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1A" w:rsidRDefault="00725C1A" w:rsidP="00E7566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06975" cy="8744311"/>
            <wp:effectExtent l="0" t="0" r="0" b="0"/>
            <wp:docPr id="1" name="Рисунок 1" descr="C:\Users\ЛЮДМИЛА\Desktop\САЙТ 2016\2017\1_131017_1306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САЙТ 2016\2017\1_131017_1306_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69" t="571"/>
                    <a:stretch/>
                  </pic:blipFill>
                  <pic:spPr bwMode="auto">
                    <a:xfrm>
                      <a:off x="0" y="0"/>
                      <a:ext cx="6007102" cy="874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5C1A" w:rsidRDefault="00725C1A" w:rsidP="00E7566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725C1A" w:rsidRDefault="00725C1A" w:rsidP="00E7566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E75661" w:rsidRPr="00673E02" w:rsidRDefault="00725C1A" w:rsidP="00E7566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П</w:t>
      </w:r>
      <w:r w:rsidR="00E75661" w:rsidRPr="00673E0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ояснительн</w:t>
      </w:r>
      <w:bookmarkStart w:id="0" w:name="_GoBack"/>
      <w:bookmarkEnd w:id="0"/>
      <w:r w:rsidR="00E75661" w:rsidRPr="00673E0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ая записка</w:t>
      </w:r>
    </w:p>
    <w:p w:rsidR="00E75661" w:rsidRPr="00673E02" w:rsidRDefault="00E75661" w:rsidP="00E75661">
      <w:pPr>
        <w:pStyle w:val="Default"/>
        <w:ind w:firstLine="720"/>
        <w:jc w:val="both"/>
      </w:pPr>
      <w:r w:rsidRPr="00673E02">
        <w:t>Рабочая программа педагога разработана с целью организации образовательной деятельности с детьми группы общеразвивающей направленности 4 – 6 лет (</w:t>
      </w:r>
      <w:r w:rsidR="00280332" w:rsidRPr="00673E02">
        <w:t xml:space="preserve">2-я </w:t>
      </w:r>
      <w:r w:rsidRPr="00673E02">
        <w:t xml:space="preserve">старшая группа разновозрастная) МБДОУ «Ромашка» в соответствии со статьёй 48 Федерального закона от 29.12.2012 г. № 273– ФЗ «Об образовании в Российской Федерации». </w:t>
      </w:r>
    </w:p>
    <w:p w:rsidR="00E75661" w:rsidRPr="00673E02" w:rsidRDefault="00E75661" w:rsidP="00E75661">
      <w:pPr>
        <w:pStyle w:val="Default"/>
        <w:jc w:val="both"/>
      </w:pPr>
      <w:r w:rsidRPr="00673E02">
        <w:t xml:space="preserve">Содержание Программы регламентировано нормативной правовой основой: </w:t>
      </w:r>
    </w:p>
    <w:p w:rsidR="00E75661" w:rsidRPr="00673E02" w:rsidRDefault="00E75661" w:rsidP="00E75661">
      <w:pPr>
        <w:pStyle w:val="a4"/>
        <w:numPr>
          <w:ilvl w:val="0"/>
          <w:numId w:val="2"/>
        </w:numPr>
        <w:tabs>
          <w:tab w:val="left" w:pos="360"/>
        </w:tabs>
        <w:ind w:left="360"/>
        <w:rPr>
          <w:sz w:val="24"/>
        </w:rPr>
      </w:pPr>
      <w:r w:rsidRPr="00673E02">
        <w:rPr>
          <w:sz w:val="24"/>
        </w:rPr>
        <w:t>Федеральным законом от 29 декабря 2012г. № 273-ФЗ «Об образовании в Российской  Федерации»;</w:t>
      </w:r>
    </w:p>
    <w:p w:rsidR="00E75661" w:rsidRPr="00673E02" w:rsidRDefault="00E75661" w:rsidP="00E75661">
      <w:pPr>
        <w:pStyle w:val="a4"/>
        <w:numPr>
          <w:ilvl w:val="0"/>
          <w:numId w:val="2"/>
        </w:numPr>
        <w:tabs>
          <w:tab w:val="left" w:pos="360"/>
        </w:tabs>
        <w:ind w:left="360"/>
        <w:rPr>
          <w:sz w:val="24"/>
        </w:rPr>
      </w:pPr>
      <w:r w:rsidRPr="00673E02">
        <w:rPr>
          <w:sz w:val="24"/>
        </w:rPr>
        <w:t>Федеральным государственным образовательным стандартом дошкольного образования, утверждённым Приказом Министерства образования и науки Российской Федерации от 17.октября 2013г. № 1155;</w:t>
      </w:r>
    </w:p>
    <w:p w:rsidR="00E75661" w:rsidRPr="00673E02" w:rsidRDefault="00E75661" w:rsidP="00E75661">
      <w:pPr>
        <w:pStyle w:val="a4"/>
        <w:numPr>
          <w:ilvl w:val="0"/>
          <w:numId w:val="2"/>
        </w:numPr>
        <w:tabs>
          <w:tab w:val="left" w:pos="360"/>
        </w:tabs>
        <w:ind w:left="360"/>
        <w:rPr>
          <w:sz w:val="24"/>
        </w:rPr>
      </w:pPr>
      <w:r w:rsidRPr="00673E02">
        <w:rPr>
          <w:sz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ённым Приказом Минобрнауки России от 30 августа 2013г. № 1014;</w:t>
      </w:r>
    </w:p>
    <w:p w:rsidR="00E75661" w:rsidRPr="00673E02" w:rsidRDefault="00E75661" w:rsidP="00E75661">
      <w:pPr>
        <w:pStyle w:val="a4"/>
        <w:numPr>
          <w:ilvl w:val="0"/>
          <w:numId w:val="2"/>
        </w:numPr>
        <w:tabs>
          <w:tab w:val="left" w:pos="360"/>
        </w:tabs>
        <w:ind w:left="360"/>
        <w:rPr>
          <w:sz w:val="24"/>
        </w:rPr>
      </w:pPr>
      <w:r w:rsidRPr="00673E02">
        <w:rPr>
          <w:sz w:val="24"/>
        </w:rPr>
        <w:t>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г. № 2/15);</w:t>
      </w:r>
    </w:p>
    <w:p w:rsidR="00E75661" w:rsidRPr="00673E02" w:rsidRDefault="00E75661" w:rsidP="00E75661">
      <w:pPr>
        <w:pStyle w:val="a4"/>
        <w:numPr>
          <w:ilvl w:val="0"/>
          <w:numId w:val="2"/>
        </w:numPr>
        <w:tabs>
          <w:tab w:val="left" w:pos="360"/>
        </w:tabs>
        <w:ind w:left="360"/>
        <w:rPr>
          <w:color w:val="000000"/>
          <w:sz w:val="24"/>
        </w:rPr>
      </w:pPr>
      <w:r w:rsidRPr="00673E02">
        <w:rPr>
          <w:sz w:val="24"/>
        </w:rPr>
        <w:t xml:space="preserve">Санитарно-эпидемиологическими правилами и нормативами </w:t>
      </w:r>
      <w:hyperlink w:anchor="Par38" w:history="1">
        <w:r w:rsidRPr="00673E02">
          <w:rPr>
            <w:rStyle w:val="a3"/>
            <w:sz w:val="24"/>
          </w:rPr>
          <w:t>СанПиН 2.4.1.3049-13</w:t>
        </w:r>
      </w:hyperlink>
      <w:r w:rsidRPr="00673E02">
        <w:rPr>
          <w:sz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и Постановлением главного государственного врача Российской Федерации от </w:t>
      </w:r>
      <w:r w:rsidRPr="00673E02">
        <w:rPr>
          <w:color w:val="000000"/>
          <w:sz w:val="24"/>
        </w:rPr>
        <w:t>15 мая 2013г. № 26.</w:t>
      </w:r>
    </w:p>
    <w:p w:rsidR="00E75661" w:rsidRPr="00673E02" w:rsidRDefault="00E75661" w:rsidP="00E7566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140" w:firstLine="360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Программа является составным компонентом Образовательной программы Учреждения, характеризует систему организации образовательной деятельности педагогов с детьми старшей группы разновозрастной, определяет содержание непосредственно образовательной деятельности с детьми 4-6 лет.</w:t>
      </w:r>
    </w:p>
    <w:p w:rsidR="00E75661" w:rsidRPr="00673E02" w:rsidRDefault="00E75661" w:rsidP="00E7566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140" w:firstLine="360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Программа разработана с учётом образовательных программ дошкольного образования, обеспечивающих развитие детей в пяти взаимодополняющих образовательных областях: социально-коммуникативное, познавательное, речевое, художественно-эстетическое и физическое развитие в соответствии с ФГОС </w:t>
      </w:r>
      <w:proofErr w:type="gramStart"/>
      <w:r w:rsidRPr="00673E02">
        <w:rPr>
          <w:rFonts w:ascii="Times New Roman" w:hAnsi="Times New Roman"/>
          <w:sz w:val="24"/>
          <w:szCs w:val="24"/>
        </w:rPr>
        <w:t>ДО</w:t>
      </w:r>
      <w:proofErr w:type="gramEnd"/>
      <w:r w:rsidRPr="00673E02">
        <w:rPr>
          <w:rFonts w:ascii="Times New Roman" w:hAnsi="Times New Roman"/>
          <w:sz w:val="24"/>
          <w:szCs w:val="24"/>
        </w:rPr>
        <w:t>:</w:t>
      </w:r>
    </w:p>
    <w:p w:rsidR="00E75661" w:rsidRPr="00673E02" w:rsidRDefault="00E75661" w:rsidP="00E75661">
      <w:pPr>
        <w:widowControl w:val="0"/>
        <w:numPr>
          <w:ilvl w:val="0"/>
          <w:numId w:val="1"/>
        </w:numPr>
        <w:tabs>
          <w:tab w:val="clear" w:pos="720"/>
          <w:tab w:val="num" w:pos="636"/>
        </w:tabs>
        <w:overflowPunct w:val="0"/>
        <w:autoSpaceDE w:val="0"/>
        <w:autoSpaceDN w:val="0"/>
        <w:adjustRightInd w:val="0"/>
        <w:spacing w:after="0" w:line="207" w:lineRule="auto"/>
        <w:ind w:right="160" w:hanging="361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Образовательная программа дошкольного образования «Дет</w:t>
      </w:r>
      <w:r w:rsidR="00E22DD3">
        <w:rPr>
          <w:rFonts w:ascii="Times New Roman" w:hAnsi="Times New Roman"/>
          <w:sz w:val="24"/>
          <w:szCs w:val="24"/>
        </w:rPr>
        <w:t>ство» под редакцией Т.И. Бабаевой</w:t>
      </w:r>
      <w:r w:rsidRPr="00673E02">
        <w:rPr>
          <w:rFonts w:ascii="Times New Roman" w:hAnsi="Times New Roman"/>
          <w:sz w:val="24"/>
          <w:szCs w:val="24"/>
        </w:rPr>
        <w:t xml:space="preserve">, </w:t>
      </w:r>
      <w:r w:rsidR="00E22DD3">
        <w:rPr>
          <w:rFonts w:ascii="Times New Roman" w:hAnsi="Times New Roman"/>
          <w:sz w:val="24"/>
          <w:szCs w:val="24"/>
        </w:rPr>
        <w:t>А.Г. Гогоберидзе, О. В. Солнцевой</w:t>
      </w:r>
      <w:r w:rsidRPr="00673E02">
        <w:rPr>
          <w:rFonts w:ascii="Times New Roman" w:hAnsi="Times New Roman"/>
          <w:sz w:val="24"/>
          <w:szCs w:val="24"/>
        </w:rPr>
        <w:t xml:space="preserve"> и др. </w:t>
      </w:r>
    </w:p>
    <w:p w:rsidR="00E75661" w:rsidRPr="00673E02" w:rsidRDefault="00E75661" w:rsidP="00E75661">
      <w:pPr>
        <w:widowControl w:val="0"/>
        <w:numPr>
          <w:ilvl w:val="0"/>
          <w:numId w:val="1"/>
        </w:numPr>
        <w:tabs>
          <w:tab w:val="clear" w:pos="720"/>
          <w:tab w:val="num" w:pos="636"/>
        </w:tabs>
        <w:overflowPunct w:val="0"/>
        <w:autoSpaceDE w:val="0"/>
        <w:autoSpaceDN w:val="0"/>
        <w:adjustRightInd w:val="0"/>
        <w:spacing w:after="0" w:line="208" w:lineRule="auto"/>
        <w:ind w:right="140" w:hanging="361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Парциальная образовательная программа «Юный эколог»: Программа экологического воспитания дошкольников С.Н. Николаева </w:t>
      </w:r>
    </w:p>
    <w:p w:rsidR="00E75661" w:rsidRPr="00673E02" w:rsidRDefault="00E75661" w:rsidP="00E75661">
      <w:pPr>
        <w:widowControl w:val="0"/>
        <w:numPr>
          <w:ilvl w:val="0"/>
          <w:numId w:val="1"/>
        </w:numPr>
        <w:tabs>
          <w:tab w:val="clear" w:pos="720"/>
          <w:tab w:val="num" w:pos="636"/>
        </w:tabs>
        <w:overflowPunct w:val="0"/>
        <w:autoSpaceDE w:val="0"/>
        <w:autoSpaceDN w:val="0"/>
        <w:adjustRightInd w:val="0"/>
        <w:spacing w:after="0" w:line="208" w:lineRule="auto"/>
        <w:ind w:right="140" w:hanging="361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Парциальная образовательная программа </w:t>
      </w:r>
      <w:r w:rsidRPr="00673E02">
        <w:rPr>
          <w:rFonts w:ascii="Times New Roman" w:hAnsi="Times New Roman"/>
          <w:bCs/>
          <w:sz w:val="24"/>
          <w:szCs w:val="24"/>
        </w:rPr>
        <w:t>«</w:t>
      </w:r>
      <w:r w:rsidRPr="00673E02">
        <w:rPr>
          <w:rFonts w:ascii="Times New Roman" w:hAnsi="Times New Roman"/>
          <w:sz w:val="24"/>
          <w:szCs w:val="24"/>
        </w:rPr>
        <w:t xml:space="preserve">Основы безопасности детей дошкольного возраста». Программа безопасности </w:t>
      </w:r>
      <w:r w:rsidRPr="00673E02">
        <w:rPr>
          <w:rFonts w:ascii="Times New Roman" w:hAnsi="Times New Roman"/>
          <w:bCs/>
          <w:sz w:val="24"/>
          <w:szCs w:val="24"/>
        </w:rPr>
        <w:t xml:space="preserve">жизнедеятельности детей старшего дошкольного возраста. Р.Б. </w:t>
      </w:r>
      <w:proofErr w:type="spellStart"/>
      <w:r w:rsidRPr="00673E02">
        <w:rPr>
          <w:rFonts w:ascii="Times New Roman" w:hAnsi="Times New Roman"/>
          <w:bCs/>
          <w:sz w:val="24"/>
          <w:szCs w:val="24"/>
        </w:rPr>
        <w:t>Стеркина</w:t>
      </w:r>
      <w:proofErr w:type="spellEnd"/>
      <w:r w:rsidRPr="00673E02">
        <w:rPr>
          <w:rFonts w:ascii="Times New Roman" w:hAnsi="Times New Roman"/>
          <w:bCs/>
          <w:sz w:val="24"/>
          <w:szCs w:val="24"/>
        </w:rPr>
        <w:t>.</w:t>
      </w:r>
    </w:p>
    <w:p w:rsidR="00E75661" w:rsidRPr="00673E02" w:rsidRDefault="00E75661" w:rsidP="00E75661">
      <w:pPr>
        <w:widowControl w:val="0"/>
        <w:numPr>
          <w:ilvl w:val="0"/>
          <w:numId w:val="1"/>
        </w:numPr>
        <w:tabs>
          <w:tab w:val="clear" w:pos="720"/>
          <w:tab w:val="num" w:pos="636"/>
        </w:tabs>
        <w:overflowPunct w:val="0"/>
        <w:autoSpaceDE w:val="0"/>
        <w:autoSpaceDN w:val="0"/>
        <w:adjustRightInd w:val="0"/>
        <w:spacing w:after="0" w:line="207" w:lineRule="auto"/>
        <w:ind w:right="140" w:hanging="361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Авторская программа «Хакасия – земля родная», авторский коллектив </w:t>
      </w:r>
      <w:proofErr w:type="spellStart"/>
      <w:r w:rsidRPr="00673E02">
        <w:rPr>
          <w:rFonts w:ascii="Times New Roman" w:hAnsi="Times New Roman"/>
          <w:sz w:val="24"/>
          <w:szCs w:val="24"/>
        </w:rPr>
        <w:t>Асочакова</w:t>
      </w:r>
      <w:proofErr w:type="spellEnd"/>
      <w:r w:rsidRPr="00673E02">
        <w:rPr>
          <w:rFonts w:ascii="Times New Roman" w:hAnsi="Times New Roman"/>
          <w:sz w:val="24"/>
          <w:szCs w:val="24"/>
        </w:rPr>
        <w:t xml:space="preserve"> Л.В. и др. </w:t>
      </w:r>
    </w:p>
    <w:p w:rsidR="00E75661" w:rsidRPr="00673E02" w:rsidRDefault="00E75661" w:rsidP="00E7566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40" w:firstLine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Парциальная образовательная программа «Юный эколог» С.Н. Николаева, включена в образовательную деятельность с целью наполнения содержания образовательной области «Познавательное развитие».</w:t>
      </w:r>
    </w:p>
    <w:p w:rsidR="00E75661" w:rsidRPr="00673E02" w:rsidRDefault="00E75661" w:rsidP="00E7566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40" w:firstLine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Парциальная программа дошкольного образования «Основы безопасности детей дошкольного возраста» автор  Р.Б. </w:t>
      </w:r>
      <w:proofErr w:type="spellStart"/>
      <w:r w:rsidRPr="00673E02">
        <w:rPr>
          <w:rFonts w:ascii="Times New Roman" w:hAnsi="Times New Roman"/>
          <w:sz w:val="24"/>
          <w:szCs w:val="24"/>
        </w:rPr>
        <w:t>Стеркина</w:t>
      </w:r>
      <w:proofErr w:type="spellEnd"/>
      <w:r w:rsidRPr="00673E02">
        <w:rPr>
          <w:rFonts w:ascii="Times New Roman" w:hAnsi="Times New Roman"/>
          <w:sz w:val="24"/>
          <w:szCs w:val="24"/>
        </w:rPr>
        <w:t xml:space="preserve"> включена в образовательную деятельность с целью формирования у воспитанников навыков безопасного поведения в различных неожиданных (опасных) ситуациях, воспитания основ безопасности жизнедеятельности у детей дошкольного возраста. Направленность программы – социально-коммуникативное развитие.</w:t>
      </w:r>
    </w:p>
    <w:p w:rsidR="00E75661" w:rsidRPr="00673E02" w:rsidRDefault="00E75661" w:rsidP="00E7566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40" w:firstLine="56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Авторская программа «Хакасия – земля родная», авторский коллектив </w:t>
      </w:r>
      <w:proofErr w:type="spellStart"/>
      <w:r w:rsidRPr="00673E02">
        <w:rPr>
          <w:rFonts w:ascii="Times New Roman" w:hAnsi="Times New Roman"/>
          <w:sz w:val="24"/>
          <w:szCs w:val="24"/>
        </w:rPr>
        <w:t>Асочакова</w:t>
      </w:r>
      <w:proofErr w:type="spellEnd"/>
      <w:r w:rsidRPr="00673E02">
        <w:rPr>
          <w:rFonts w:ascii="Times New Roman" w:hAnsi="Times New Roman"/>
          <w:sz w:val="24"/>
          <w:szCs w:val="24"/>
        </w:rPr>
        <w:t xml:space="preserve"> Л.В. и др. включена в образовательную деятельность для реализации задач национального регионального компонента.</w:t>
      </w:r>
    </w:p>
    <w:p w:rsidR="00E75661" w:rsidRPr="00673E02" w:rsidRDefault="00BE7D49" w:rsidP="00BE7D49">
      <w:pPr>
        <w:pStyle w:val="Default"/>
        <w:jc w:val="both"/>
      </w:pPr>
      <w:r w:rsidRPr="00673E02">
        <w:t xml:space="preserve">        </w:t>
      </w:r>
      <w:proofErr w:type="gramStart"/>
      <w:r w:rsidR="00E75661" w:rsidRPr="00673E02">
        <w:t xml:space="preserve">Содержание </w:t>
      </w:r>
      <w:r w:rsidR="00280332" w:rsidRPr="00673E02">
        <w:t>парциальных и авторской программ</w:t>
      </w:r>
      <w:r w:rsidR="00E75661" w:rsidRPr="00673E02">
        <w:t xml:space="preserve"> реализуется через непосредственно образовательную деятельность, образовательную деятельность, осуществляемую в ходе режимных моментов, самостоятельную деятельность.</w:t>
      </w:r>
      <w:proofErr w:type="gramEnd"/>
    </w:p>
    <w:tbl>
      <w:tblPr>
        <w:tblW w:w="105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01"/>
      </w:tblGrid>
      <w:tr w:rsidR="00E75661" w:rsidRPr="00673E02" w:rsidTr="00CE113B">
        <w:trPr>
          <w:trHeight w:val="620"/>
        </w:trPr>
        <w:tc>
          <w:tcPr>
            <w:tcW w:w="10501" w:type="dxa"/>
          </w:tcPr>
          <w:tbl>
            <w:tblPr>
              <w:tblW w:w="96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639"/>
            </w:tblGrid>
            <w:tr w:rsidR="00E75661" w:rsidRPr="00673E02" w:rsidTr="00CE113B">
              <w:trPr>
                <w:trHeight w:val="76"/>
              </w:trPr>
              <w:tc>
                <w:tcPr>
                  <w:tcW w:w="9639" w:type="dxa"/>
                  <w:tcBorders>
                    <w:left w:val="nil"/>
                    <w:right w:val="nil"/>
                  </w:tcBorders>
                </w:tcPr>
                <w:p w:rsidR="00E75661" w:rsidRPr="00673E02" w:rsidRDefault="00E75661" w:rsidP="00CE113B">
                  <w:pPr>
                    <w:tabs>
                      <w:tab w:val="left" w:pos="567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            </w:r>
                </w:p>
                <w:p w:rsidR="00E75661" w:rsidRPr="00673E02" w:rsidRDefault="00E75661" w:rsidP="00CE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>Цели Программы достигаются через решение следующих задач:</w:t>
                  </w:r>
                </w:p>
                <w:p w:rsidR="00E75661" w:rsidRPr="00673E02" w:rsidRDefault="00E75661" w:rsidP="00CE113B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3E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ля детей среднего дошкольного возраста (4-5 лет):</w:t>
                  </w:r>
                </w:p>
                <w:tbl>
                  <w:tblPr>
                    <w:tblW w:w="1050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0501"/>
                  </w:tblGrid>
                  <w:tr w:rsidR="00E75661" w:rsidRPr="00673E02" w:rsidTr="00CE113B">
                    <w:trPr>
                      <w:trHeight w:val="620"/>
                    </w:trPr>
                    <w:tc>
                      <w:tcPr>
                        <w:tcW w:w="10501" w:type="dxa"/>
                      </w:tcPr>
                      <w:tbl>
                        <w:tblPr>
                          <w:tblW w:w="9423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9423"/>
                        </w:tblGrid>
                        <w:tr w:rsidR="00E75661" w:rsidRPr="00673E02" w:rsidTr="00CD1CCC">
                          <w:trPr>
                            <w:trHeight w:val="76"/>
                          </w:trPr>
                          <w:tc>
                            <w:tcPr>
                              <w:tcW w:w="942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E75661" w:rsidRPr="00673E02" w:rsidRDefault="00E75661" w:rsidP="00E7566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Образовательная программа дошкольного образования «Де</w:t>
                              </w:r>
                              <w:r w:rsidR="00E22DD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тство» под редакцией Т.И.Бабаевой</w:t>
                              </w:r>
                              <w:r w:rsidRPr="00673E0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, А.Г.Гогобери</w:t>
                              </w:r>
                              <w:r w:rsidR="00E22DD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дзе, О.В.Солнцевой</w:t>
                              </w:r>
                              <w:r w:rsidRPr="00673E0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E75661" w:rsidRPr="00673E02" w:rsidRDefault="00E75661" w:rsidP="00E75661">
                              <w:pPr>
                                <w:spacing w:after="0" w:line="240" w:lineRule="auto"/>
                                <w:ind w:firstLine="709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Образовательная область «Социально-коммуникативное развитие»: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оспитывать культуру общения </w:t>
                              </w:r>
                              <w:proofErr w:type="gramStart"/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</w:t>
                              </w:r>
                              <w:proofErr w:type="gramEnd"/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азвивать стремление к совместным играм, взаимодействию в паре или небольшой подгруппе, к взаимодействию в практической деятельности. </w:t>
                              </w:r>
                            </w:p>
                            <w:p w:rsidR="00E75661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азвивать в детях уверенность, стремление к самостоятельности, привязанность к семье, к воспитателю. </w:t>
                              </w:r>
                            </w:p>
                            <w:p w:rsidR="00E75661" w:rsidRPr="00673E02" w:rsidRDefault="00E75661" w:rsidP="00E75661">
                              <w:pPr>
                                <w:spacing w:after="0" w:line="240" w:lineRule="auto"/>
                                <w:ind w:firstLine="709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Образовательная область «Познавательное развитие»: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богащать представления о мире природы, о социальном мире, о предметах и объектах рукотворного мира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оявлять познавательную инициативу в разных видах деятельности, в уточнении или выдвижении цели, в выполнении и достижении результата.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богащать социальные представления о людях–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одолжать расширять представления детей о себе, детском саде и его ближайшем окружении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азвивать элементарные представления о родном городе и стране. </w:t>
                              </w:r>
                            </w:p>
                            <w:p w:rsidR="00E75661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пособствовать возникновению интереса к родному городу и стране. </w:t>
                              </w:r>
                            </w:p>
                            <w:p w:rsidR="00CD1CCC" w:rsidRPr="00673E02" w:rsidRDefault="00E75661" w:rsidP="00CD1CCC">
                              <w:pPr>
                                <w:spacing w:after="0" w:line="240" w:lineRule="auto"/>
                                <w:ind w:firstLine="709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Образовательная область «Речевое развитие»: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оддерживать инициативность и самостоятельность ребенка в речевом общении </w:t>
                              </w:r>
                              <w:proofErr w:type="gramStart"/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</w:t>
                              </w:r>
                              <w:proofErr w:type="gramEnd"/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взрослыми и сверстниками, использование в практике общения описательных монологов и элементов объяснительной речи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азвивать умение использовать вариативные формы приветствия, прощания, благодарности, обращения с просьбой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оддерживать стремление задавать и правильно формулировать вопросы, при ответах на вопросы использовать элементы объяснительной речи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азвивать умение пересказывать сказки, составлять описательные рассказы о </w:t>
                              </w: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предметах и объектах, по картинкам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азвивать умение чистого произношения звуков родного языка, правильного </w:t>
                              </w:r>
                              <w:proofErr w:type="spellStart"/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ловопроизношения</w:t>
                              </w:r>
                              <w:proofErr w:type="spellEnd"/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                        </w:r>
                            </w:p>
                            <w:p w:rsidR="00E75661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 </w:t>
                              </w:r>
                            </w:p>
                            <w:p w:rsidR="00E75661" w:rsidRPr="00673E02" w:rsidRDefault="00E75661" w:rsidP="00E75661">
                              <w:pPr>
                                <w:spacing w:after="0" w:line="240" w:lineRule="auto"/>
                                <w:ind w:firstLine="709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Образовательная область «Художественно-эстетическое развитие»: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асширять опыт слушания литературных произведений за счет разных жанров фольклора (прибаутки, загадки, </w:t>
                              </w:r>
                              <w:proofErr w:type="spellStart"/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клички</w:t>
                              </w:r>
                              <w:proofErr w:type="spellEnd"/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небылицы, сказки о животных и волшебные), литературной прозы (сказка, рассказ) и поэзии (стихи, авторские загадки, веселые детские сказки в стихах)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Углублять у детей интерес к литературе, воспитывать желание к постоянному общению с книгой в совместной </w:t>
                              </w:r>
                              <w:proofErr w:type="gramStart"/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</w:t>
                              </w:r>
                              <w:proofErr w:type="gramEnd"/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взрослым и самостоятельной деятельности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</w:t>
                              </w:r>
                              <w:proofErr w:type="spellStart"/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тешки</w:t>
                              </w:r>
                              <w:proofErr w:type="spellEnd"/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 </w:t>
                              </w:r>
                              <w:proofErr w:type="gramEnd"/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Активизировать интерес к разнообразной изобразительной деятельности.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                        </w:r>
                            </w:p>
                            <w:p w:rsidR="00CD1CCC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                        </w:r>
                            </w:p>
                            <w:p w:rsidR="00E75661" w:rsidRPr="00673E02" w:rsidRDefault="00E75661" w:rsidP="00CD1CCC">
                              <w:pPr>
                                <w:pStyle w:val="a6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азвивать сенсорные, эмоционально-эстетические, творческие и познавательные способности. </w:t>
                              </w:r>
                            </w:p>
                            <w:p w:rsidR="00280332" w:rsidRPr="00673E02" w:rsidRDefault="00280332" w:rsidP="00280332">
                              <w:pPr>
                                <w:pStyle w:val="a6"/>
                                <w:ind w:left="385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Образовательная область «Физическое развитие»:</w:t>
                              </w:r>
                            </w:p>
                            <w:p w:rsidR="00280332" w:rsidRPr="00673E02" w:rsidRDefault="00280332" w:rsidP="00280332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385" w:firstLine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азвивать умения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                        </w:r>
                            </w:p>
                            <w:p w:rsidR="00280332" w:rsidRPr="00673E02" w:rsidRDefault="00280332" w:rsidP="00280332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385" w:firstLine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Формировать у детей потребность в двигательной активности, интерес к выполнению элементарных правил здорового образа жизни.</w:t>
                              </w:r>
                            </w:p>
                            <w:p w:rsidR="00280332" w:rsidRPr="00673E02" w:rsidRDefault="00280332" w:rsidP="00280332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385" w:firstLine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                        </w:r>
                            </w:p>
                            <w:p w:rsidR="00E75661" w:rsidRPr="00673E02" w:rsidRDefault="00E75661" w:rsidP="00CD1CCC">
                              <w:pPr>
                                <w:spacing w:after="0" w:line="240" w:lineRule="auto"/>
                                <w:ind w:firstLine="709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арциальная образовательная программа «Юный эколог», автор С.Н.</w:t>
                              </w:r>
                              <w:r w:rsidR="00BE7D49" w:rsidRPr="00673E0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73E0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иколаева:</w:t>
                              </w:r>
                            </w:p>
                            <w:p w:rsidR="00E75661" w:rsidRPr="00673E02" w:rsidRDefault="00E75661" w:rsidP="00CD1CCC">
                              <w:pPr>
                                <w:pStyle w:val="c17c4c7c44"/>
                                <w:shd w:val="clear" w:color="auto" w:fill="FFFFFF"/>
                                <w:spacing w:before="0" w:beforeAutospacing="0" w:after="0" w:afterAutospacing="0"/>
                                <w:ind w:firstLine="66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673E02">
                                <w:rPr>
                                  <w:rStyle w:val="c3"/>
                                  <w:color w:val="000000"/>
                                </w:rPr>
                                <w:t>1. Формирование знаний о закономерностях и взаимосвязях природных явлений, единстве живой и неживой природы, о взаимодействии и взаимозависимости природы, общества и человека.</w:t>
                              </w:r>
                            </w:p>
                            <w:p w:rsidR="00E75661" w:rsidRPr="00673E02" w:rsidRDefault="00E75661" w:rsidP="00E75661">
                              <w:pPr>
                                <w:pStyle w:val="c44c17c4c7"/>
                                <w:shd w:val="clear" w:color="auto" w:fill="FFFFFF"/>
                                <w:spacing w:before="0" w:beforeAutospacing="0" w:after="0" w:afterAutospacing="0"/>
                                <w:ind w:firstLine="66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673E02">
                                <w:rPr>
                                  <w:rStyle w:val="c3"/>
                                  <w:color w:val="000000"/>
                                </w:rPr>
                                <w:t>2. Формирование осознанных представлений о нормах и правилах поведения в природе и привычек их соблюдения в своей жизнедеятельности.</w:t>
                              </w:r>
                            </w:p>
                            <w:p w:rsidR="00E75661" w:rsidRPr="00673E02" w:rsidRDefault="00E75661" w:rsidP="00E75661">
                              <w:pPr>
                                <w:pStyle w:val="c44c17c4c7"/>
                                <w:shd w:val="clear" w:color="auto" w:fill="FFFFFF"/>
                                <w:spacing w:before="0" w:beforeAutospacing="0" w:after="0" w:afterAutospacing="0"/>
                                <w:ind w:firstLine="66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673E02">
                                <w:rPr>
                                  <w:rStyle w:val="c3"/>
                                  <w:color w:val="000000"/>
                                </w:rPr>
                                <w:t>3. Формирование экологически ценностных ориентаций в деятельности детей.</w:t>
                              </w:r>
                            </w:p>
                            <w:p w:rsidR="00E75661" w:rsidRPr="00673E02" w:rsidRDefault="00E75661" w:rsidP="00E75661">
                              <w:pPr>
                                <w:pStyle w:val="c44c17c4c7"/>
                                <w:shd w:val="clear" w:color="auto" w:fill="FFFFFF"/>
                                <w:spacing w:before="0" w:beforeAutospacing="0" w:after="0" w:afterAutospacing="0"/>
                                <w:ind w:firstLine="66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673E02">
                                <w:rPr>
                                  <w:rStyle w:val="c3"/>
                                  <w:color w:val="000000"/>
                                </w:rPr>
                                <w:t>4. Воспитание ответственного отношения к здоровью, природе, жизни.</w:t>
                              </w:r>
                            </w:p>
                            <w:p w:rsidR="00E75661" w:rsidRPr="00673E02" w:rsidRDefault="00E75661" w:rsidP="00E75661">
                              <w:pPr>
                                <w:pStyle w:val="c44c17c4c7"/>
                                <w:shd w:val="clear" w:color="auto" w:fill="FFFFFF"/>
                                <w:spacing w:before="0" w:beforeAutospacing="0" w:after="0" w:afterAutospacing="0"/>
                                <w:ind w:firstLine="66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673E02">
                                <w:rPr>
                                  <w:rStyle w:val="c3"/>
                                  <w:color w:val="000000"/>
                                </w:rPr>
                                <w:t>5. Развитие потребностей в необходимости ведения здорового образа жизни, стремления к активной практической деятельности по охране окружающей среды.</w:t>
                              </w:r>
                            </w:p>
                            <w:p w:rsidR="00E75661" w:rsidRPr="00673E02" w:rsidRDefault="00E75661" w:rsidP="00E75661">
                              <w:pPr>
                                <w:spacing w:after="0" w:line="240" w:lineRule="auto"/>
                                <w:ind w:firstLine="709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Авторская программа «Хакасия – земля родная», авторский коллектив </w:t>
                              </w:r>
                              <w:proofErr w:type="spellStart"/>
                              <w:r w:rsidRPr="00673E0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Асочакова</w:t>
                              </w:r>
                              <w:proofErr w:type="spellEnd"/>
                              <w:r w:rsidRPr="00673E0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Л.В. и др.:</w:t>
                              </w:r>
                            </w:p>
                            <w:p w:rsidR="00E75661" w:rsidRPr="00673E02" w:rsidRDefault="00E75661" w:rsidP="00E7566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3E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здать условия для ознакомления воспитанников с народным творчеством хакасского народа, художественной литературой, национальными праздниками в системе разнообразных видов деятельности: игре, продуктивной, музыкальной, театральной, изобразительной и других.</w:t>
                              </w:r>
                            </w:p>
                          </w:tc>
                        </w:tr>
                      </w:tbl>
                      <w:p w:rsidR="00E75661" w:rsidRPr="00673E02" w:rsidRDefault="00E75661" w:rsidP="00CE113B">
                        <w:pPr>
                          <w:pStyle w:val="Default"/>
                          <w:jc w:val="both"/>
                        </w:pPr>
                      </w:p>
                    </w:tc>
                  </w:tr>
                </w:tbl>
                <w:p w:rsidR="00E75661" w:rsidRPr="00673E02" w:rsidRDefault="00E75661" w:rsidP="00CE113B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3E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Для детей старшего дошкольного возраста (5-6 лет):</w:t>
                  </w:r>
                </w:p>
                <w:p w:rsidR="00E75661" w:rsidRPr="00673E02" w:rsidRDefault="00E75661" w:rsidP="00280332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3E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азовательная программа дошкольного образования «Де</w:t>
                  </w:r>
                  <w:r w:rsidR="00E22DD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ство» под редакцией Т.И.Бабаевой, А.Г.Гогоберидзе, О.В.Солнцевой</w:t>
                  </w:r>
                  <w:r w:rsidRPr="00673E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673E0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разовательная область «Социально-коммуникативное развитие»</w:t>
                  </w:r>
                  <w:r w:rsidRPr="00673E0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: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6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673E02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- Воспитание доброжелательного отношения к людям, уважения к старшим, дружеских взаимоотношений со сверстниками, заботливого отношения к малышам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673E02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- Развитие добрых чувств, эмоциональной отзывчивости, умения различать настроение и эмоциональное состояние окружающих людей и учитывать это в своем поведении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673E02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- Воспитание культуры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673E02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- Развитие положительной самооценки, уверенности в себе, чувства собственного достоинства, желания следовать социально-одобряемым нормам поведения, осознание роста своих возможностей и стремление к новым достижениям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66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Фо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</w:t>
                  </w: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необходимые современному человеку для жизни; 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Обеспечивать развитие самостоятельности и инициативы в труде,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 дошкольников, 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 Способствовать  развитию  творческих  способностей,  позиции  субъекта  в продуктивных  видах  детского  досуга  на  основе  осознания  ребенком собственных интересов, желаний и предпочтений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Формировать представления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  и пассажира транспортного средства; </w:t>
                  </w:r>
                </w:p>
                <w:p w:rsidR="00E75661" w:rsidRPr="00673E02" w:rsidRDefault="00E75661" w:rsidP="00CD1CCC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 Формировать умения самостоятельного безопасного поведения в повседневной жизни на основе правил безопасного поведения.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разовательная область «Познавательное развитие»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Развивать интерес к самостоятельному познанию объектов окружающего мира в его разнообразных проявлениях и простейших зависимостях. 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 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 основаниям (внешне видимым и скрытым существенным признакам), измерение, упорядочивание, классификация).</w:t>
                  </w:r>
                  <w:proofErr w:type="gramEnd"/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звивать умение отражать результаты познания  в речи, рассуждать, пояснять, приводить примеры и аналогии. 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Воспитывать эмоционально-ценностное отношение к окружающему миру (природе, людям, предметам)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Поддерживать творческое отражение результатов познания в продуктах детской деятельности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Развивать представления ребенка о себе, своих умениях, некоторых особенностях человеческого организма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Развивать представления о родном городе и стране, гражданско-патриотические чувства. </w:t>
                  </w:r>
                </w:p>
                <w:p w:rsidR="00E75661" w:rsidRPr="00673E02" w:rsidRDefault="00E75661" w:rsidP="00CD1CCC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Поддерживать стремление узнавать о других странах и народах мира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разовательная область «Речевое развитие»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Поддерживать проявление субъектной позиции ребенка в речевом общении </w:t>
                  </w:r>
                  <w:proofErr w:type="gramStart"/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</w:t>
                  </w:r>
                  <w:proofErr w:type="gramEnd"/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зрослыми и сверстниками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Развивать умение осознанного выбора этикетной формы в зависимости от ситуации общения, возраста собеседника, цели взаимодействия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Развивать речевое творчество, учитывая индивидуальные способности и возможности детей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Воспитывать интерес к языку и осознанное отношение детей к языковым явлениям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Развивать умения письменной речи: читать отдельные слова и словосочетания, писать печатные буквы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Развивать умения анализировать содержание и форму произведения, развивать литературную речь. </w:t>
                  </w:r>
                </w:p>
                <w:p w:rsidR="00E75661" w:rsidRPr="00673E02" w:rsidRDefault="00E75661" w:rsidP="00CD1CCC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 Обогащать представления об особенностях литературы: о родах (фольклор и авторская литература), видах (проза и поэзия) и многообразии жанров.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разовательная область «Художественно-эстетическое развитие»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- 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 проявлений красоты в окружающем мире, художественных образов, собственных творческих работ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Стимулировать самостоятельное проявление эстетического отношения к окружающему миру в разнообразных ситуациях: повседневных и образовательных ситуациях, досуговой деятельности, в ходе посещения музеев, парков, экскурсий по городу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, и на этой основе способствовать обогащению и начальному обобщению представлений об искусстве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 досугов, рукоделья, проектной деятельности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Поддерживать проявления самостоятельности, инициативности, индивидуальности, рефлексии, активизировать творческие проявления детей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Совершенствовать компоненты изобразительной деятельности, технические и изобразительно-выразительные умения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Развивать эмоционально-эстетические, творческие, сенсорные и познавательные способности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Воспитывать ценностное отношение к художественной литературе как виду искусства  и  литературной  речи; способствовать углублению и дифференциации читательских интересов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Обогащать читательский опыт детей за счет произведений более сложных по содержанию и форме. 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Совершенствовать умения художественного восприятия текста в единстве его содержания и формы, смыслового и эмоционального подтекста; развивать 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 </w:t>
                  </w:r>
                </w:p>
                <w:p w:rsidR="00E75661" w:rsidRPr="00673E02" w:rsidRDefault="00E75661" w:rsidP="00CD1CCC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 </w:t>
                  </w:r>
                </w:p>
                <w:p w:rsidR="00280332" w:rsidRPr="00673E02" w:rsidRDefault="00280332" w:rsidP="00280332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разовательная область «Физическое развитие»:</w:t>
                  </w:r>
                </w:p>
                <w:p w:rsidR="00280332" w:rsidRPr="00673E02" w:rsidRDefault="00280332" w:rsidP="00280332">
                  <w:pPr>
                    <w:pStyle w:val="a6"/>
                    <w:numPr>
                      <w:ilvl w:val="0"/>
                      <w:numId w:val="26"/>
                    </w:numPr>
                    <w:suppressAutoHyphens/>
                    <w:spacing w:after="0"/>
                    <w:ind w:left="743" w:firstLine="23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первоначальные представления и умения в </w:t>
                  </w:r>
                  <w:proofErr w:type="gramStart"/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>спортивных</w:t>
                  </w:r>
                  <w:proofErr w:type="gramEnd"/>
                </w:p>
                <w:p w:rsidR="00280332" w:rsidRPr="00673E02" w:rsidRDefault="00280332" w:rsidP="00280332">
                  <w:pPr>
                    <w:suppressAutoHyphens/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>играх</w:t>
                  </w:r>
                  <w:proofErr w:type="gramEnd"/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упражнениях. </w:t>
                  </w:r>
                </w:p>
                <w:p w:rsidR="00280332" w:rsidRPr="00673E02" w:rsidRDefault="00280332" w:rsidP="00280332">
                  <w:pPr>
                    <w:pStyle w:val="a6"/>
                    <w:numPr>
                      <w:ilvl w:val="0"/>
                      <w:numId w:val="26"/>
                    </w:numPr>
                    <w:suppressAutoHyphens/>
                    <w:spacing w:after="0"/>
                    <w:ind w:left="743" w:firstLine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вивать творчество в двигательной деятельности. </w:t>
                  </w:r>
                </w:p>
                <w:p w:rsidR="00280332" w:rsidRPr="00673E02" w:rsidRDefault="00280332" w:rsidP="00280332">
                  <w:pPr>
                    <w:pStyle w:val="a6"/>
                    <w:numPr>
                      <w:ilvl w:val="0"/>
                      <w:numId w:val="26"/>
                    </w:numPr>
                    <w:suppressAutoHyphens/>
                    <w:spacing w:after="0"/>
                    <w:ind w:left="34"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спитывать у детей стремление самостоятельно организовывать и проводить подвижные игры и упражнения со сверстниками и малышами. </w:t>
                  </w:r>
                </w:p>
                <w:p w:rsidR="00280332" w:rsidRPr="00673E02" w:rsidRDefault="00280332" w:rsidP="00280332">
                  <w:pPr>
                    <w:pStyle w:val="a6"/>
                    <w:numPr>
                      <w:ilvl w:val="0"/>
                      <w:numId w:val="26"/>
                    </w:numPr>
                    <w:suppressAutoHyphens/>
                    <w:spacing w:after="0"/>
                    <w:ind w:left="34"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представления о здоровье, его ценности, полезных привычках, укрепляющих здоровье, о мерах профилактики и охраны здоровья. </w:t>
                  </w:r>
                </w:p>
                <w:p w:rsidR="00280332" w:rsidRPr="00673E02" w:rsidRDefault="00280332" w:rsidP="00280332">
                  <w:pPr>
                    <w:pStyle w:val="a6"/>
                    <w:numPr>
                      <w:ilvl w:val="0"/>
                      <w:numId w:val="26"/>
                    </w:numPr>
                    <w:suppressAutoHyphens/>
                    <w:spacing w:after="0"/>
                    <w:ind w:left="34"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</w:t>
                  </w:r>
                  <w:proofErr w:type="spellStart"/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>здоровьесберегающего</w:t>
                  </w:r>
                  <w:proofErr w:type="spellEnd"/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>здоровьеформирующего</w:t>
                  </w:r>
                  <w:proofErr w:type="spellEnd"/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ведения.</w:t>
                  </w:r>
                </w:p>
                <w:p w:rsidR="00280332" w:rsidRPr="00673E02" w:rsidRDefault="00280332" w:rsidP="00280332">
                  <w:pPr>
                    <w:pStyle w:val="a6"/>
                    <w:numPr>
                      <w:ilvl w:val="0"/>
                      <w:numId w:val="26"/>
                    </w:numPr>
                    <w:suppressAutoHyphens/>
                    <w:spacing w:after="0"/>
                    <w:ind w:left="34"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вать самостоятельность детей в выполнении культурно-гигиенических навыков и жизненно важных привычек здорового образа жизни. </w:t>
                  </w:r>
                </w:p>
                <w:p w:rsidR="00CD1CCC" w:rsidRPr="00673E02" w:rsidRDefault="00280332" w:rsidP="00280332">
                  <w:pPr>
                    <w:pStyle w:val="a6"/>
                    <w:numPr>
                      <w:ilvl w:val="0"/>
                      <w:numId w:val="26"/>
                    </w:numPr>
                    <w:suppressAutoHyphens/>
                    <w:spacing w:after="0"/>
                    <w:ind w:left="34"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вать умения элементарно описывать свое самочувствие и привлекать </w:t>
                  </w:r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нимание взрослого в случае недомогания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3E0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арциальная образовательная программа «</w:t>
                  </w:r>
                  <w:r w:rsidRPr="00673E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сновы безопасности детей дошкольного возраста»: Программа безопасности жизнедеятельности детей старшего дошкольного возраста. Авт. Р.Б. </w:t>
                  </w:r>
                  <w:proofErr w:type="spellStart"/>
                  <w:r w:rsidRPr="00673E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еркина</w:t>
                  </w:r>
                  <w:proofErr w:type="spellEnd"/>
                  <w:r w:rsidRPr="00673E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  <w:p w:rsidR="00E75661" w:rsidRPr="00673E02" w:rsidRDefault="00E75661" w:rsidP="00E75661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20" w:lineRule="auto"/>
                    <w:ind w:left="540" w:hanging="359"/>
                    <w:jc w:val="both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основы безопасного поведения в быту, социуме, природе; </w:t>
                  </w:r>
                </w:p>
                <w:p w:rsidR="00E75661" w:rsidRPr="00673E02" w:rsidRDefault="00E75661" w:rsidP="00E75661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08" w:lineRule="auto"/>
                    <w:ind w:left="540" w:hanging="359"/>
                    <w:jc w:val="both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йствовать формированию навыков адекватного поведения в различных неожиданных ситуациях. </w:t>
                  </w:r>
                </w:p>
                <w:p w:rsidR="00CD1CCC" w:rsidRPr="00673E02" w:rsidRDefault="00E75661" w:rsidP="00280332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left="540" w:hanging="359"/>
                    <w:jc w:val="both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у ребенка представление о здоровье как одной из главных ценностей жизни. Познакомить с работой основных систем организма (опорно-двигательной, мышечной, пищеварительной, выделительной, дыхательной, нервной). </w:t>
                  </w:r>
                </w:p>
                <w:p w:rsidR="00E75661" w:rsidRPr="00673E02" w:rsidRDefault="00E75661" w:rsidP="00CE113B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3E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арциальная программа «Юный эколог», автор С.Н. Николаева:</w:t>
                  </w:r>
                </w:p>
                <w:p w:rsidR="00E75661" w:rsidRPr="00673E02" w:rsidRDefault="00E75661" w:rsidP="00CE113B">
                  <w:pPr>
                    <w:pStyle w:val="c17c4c7c44"/>
                    <w:shd w:val="clear" w:color="auto" w:fill="FFFFFF"/>
                    <w:spacing w:before="0" w:beforeAutospacing="0" w:after="0" w:afterAutospacing="0"/>
                    <w:ind w:firstLine="660"/>
                    <w:jc w:val="both"/>
                    <w:rPr>
                      <w:color w:val="000000"/>
                    </w:rPr>
                  </w:pPr>
                  <w:r w:rsidRPr="00673E02">
                    <w:rPr>
                      <w:rStyle w:val="c3"/>
                      <w:rFonts w:eastAsia="Calibri"/>
                      <w:color w:val="000000"/>
                    </w:rPr>
                    <w:t>1. Формирование знаний о закономерностях и взаимосвязях природных явлений, единстве живой и неживой природы, о взаимодействии и взаимозависимости природы, общества и человека.</w:t>
                  </w:r>
                </w:p>
                <w:p w:rsidR="00E75661" w:rsidRPr="00673E02" w:rsidRDefault="00E75661" w:rsidP="00CE113B">
                  <w:pPr>
                    <w:pStyle w:val="c44c17c4c7"/>
                    <w:shd w:val="clear" w:color="auto" w:fill="FFFFFF"/>
                    <w:spacing w:before="0" w:beforeAutospacing="0" w:after="0" w:afterAutospacing="0"/>
                    <w:ind w:firstLine="660"/>
                    <w:jc w:val="both"/>
                    <w:rPr>
                      <w:color w:val="000000"/>
                    </w:rPr>
                  </w:pPr>
                  <w:r w:rsidRPr="00673E02">
                    <w:rPr>
                      <w:rStyle w:val="c3"/>
                      <w:rFonts w:eastAsia="Calibri"/>
                      <w:color w:val="000000"/>
                    </w:rPr>
                    <w:t>2. Формирование осознанных представлений о нормах и правилах поведения в природе и привычек их соблюдения в своей жизнедеятельности.</w:t>
                  </w:r>
                </w:p>
                <w:p w:rsidR="00E75661" w:rsidRPr="00673E02" w:rsidRDefault="00E75661" w:rsidP="00CE113B">
                  <w:pPr>
                    <w:pStyle w:val="c44c17c4c7"/>
                    <w:shd w:val="clear" w:color="auto" w:fill="FFFFFF"/>
                    <w:spacing w:before="0" w:beforeAutospacing="0" w:after="0" w:afterAutospacing="0"/>
                    <w:ind w:firstLine="660"/>
                    <w:jc w:val="both"/>
                    <w:rPr>
                      <w:color w:val="000000"/>
                    </w:rPr>
                  </w:pPr>
                  <w:r w:rsidRPr="00673E02">
                    <w:rPr>
                      <w:rStyle w:val="c3"/>
                      <w:rFonts w:eastAsia="Calibri"/>
                      <w:color w:val="000000"/>
                    </w:rPr>
                    <w:t>3. Формирование экологически ценностных ориентаций в деятельности детей.</w:t>
                  </w:r>
                </w:p>
                <w:p w:rsidR="00E75661" w:rsidRPr="00673E02" w:rsidRDefault="00E75661" w:rsidP="00CE113B">
                  <w:pPr>
                    <w:pStyle w:val="c44c17c4c7"/>
                    <w:shd w:val="clear" w:color="auto" w:fill="FFFFFF"/>
                    <w:spacing w:before="0" w:beforeAutospacing="0" w:after="0" w:afterAutospacing="0"/>
                    <w:ind w:firstLine="660"/>
                    <w:jc w:val="both"/>
                    <w:rPr>
                      <w:color w:val="000000"/>
                    </w:rPr>
                  </w:pPr>
                  <w:r w:rsidRPr="00673E02">
                    <w:rPr>
                      <w:rStyle w:val="c3"/>
                      <w:rFonts w:eastAsia="Calibri"/>
                      <w:color w:val="000000"/>
                    </w:rPr>
                    <w:t>4. Воспитание ответственного отношения к здоровью, природе, жизни.</w:t>
                  </w:r>
                </w:p>
                <w:p w:rsidR="00E75661" w:rsidRPr="00673E02" w:rsidRDefault="00E75661" w:rsidP="00CE113B">
                  <w:pPr>
                    <w:pStyle w:val="c44c17c4c7"/>
                    <w:shd w:val="clear" w:color="auto" w:fill="FFFFFF"/>
                    <w:spacing w:before="0" w:beforeAutospacing="0" w:after="0" w:afterAutospacing="0"/>
                    <w:ind w:firstLine="660"/>
                    <w:jc w:val="both"/>
                    <w:rPr>
                      <w:color w:val="000000"/>
                    </w:rPr>
                  </w:pPr>
                  <w:r w:rsidRPr="00673E02">
                    <w:rPr>
                      <w:rStyle w:val="c3"/>
                      <w:rFonts w:eastAsia="Calibri"/>
                      <w:color w:val="000000"/>
                    </w:rPr>
                    <w:t xml:space="preserve">5. Становление осознания уникальности, неповторимости и невосполнимости любого природного объекта, признанию </w:t>
                  </w:r>
                  <w:proofErr w:type="spellStart"/>
                  <w:r w:rsidRPr="00673E02">
                    <w:rPr>
                      <w:rStyle w:val="c3"/>
                      <w:rFonts w:eastAsia="Calibri"/>
                      <w:color w:val="000000"/>
                    </w:rPr>
                    <w:t>самоценности</w:t>
                  </w:r>
                  <w:proofErr w:type="spellEnd"/>
                  <w:r w:rsidRPr="00673E02">
                    <w:rPr>
                      <w:rStyle w:val="c3"/>
                      <w:rFonts w:eastAsia="Calibri"/>
                      <w:color w:val="000000"/>
                    </w:rPr>
                    <w:t xml:space="preserve"> Природы.</w:t>
                  </w:r>
                </w:p>
                <w:p w:rsidR="00E75661" w:rsidRPr="00673E02" w:rsidRDefault="00E75661" w:rsidP="00CE113B">
                  <w:pPr>
                    <w:pStyle w:val="c44c17c4c7"/>
                    <w:shd w:val="clear" w:color="auto" w:fill="FFFFFF"/>
                    <w:spacing w:before="0" w:beforeAutospacing="0" w:after="0" w:afterAutospacing="0"/>
                    <w:ind w:firstLine="660"/>
                    <w:jc w:val="both"/>
                    <w:rPr>
                      <w:color w:val="000000"/>
                    </w:rPr>
                  </w:pPr>
                  <w:r w:rsidRPr="00673E02">
                    <w:rPr>
                      <w:rStyle w:val="c3"/>
                      <w:rFonts w:eastAsia="Calibri"/>
                      <w:color w:val="000000"/>
                    </w:rPr>
                    <w:t>6. Развитие способности формирования научных, эстетических, нравственных и правовых суждений по экологическим вопросам.</w:t>
                  </w:r>
                </w:p>
                <w:p w:rsidR="00E75661" w:rsidRPr="00673E02" w:rsidRDefault="00E75661" w:rsidP="00CE113B">
                  <w:pPr>
                    <w:pStyle w:val="c44c17c4c7"/>
                    <w:shd w:val="clear" w:color="auto" w:fill="FFFFFF"/>
                    <w:spacing w:before="0" w:beforeAutospacing="0" w:after="0" w:afterAutospacing="0"/>
                    <w:ind w:firstLine="660"/>
                    <w:jc w:val="both"/>
                    <w:rPr>
                      <w:color w:val="000000"/>
                    </w:rPr>
                  </w:pPr>
                  <w:r w:rsidRPr="00673E02">
                    <w:rPr>
                      <w:rStyle w:val="c3"/>
                      <w:rFonts w:eastAsia="Calibri"/>
                      <w:color w:val="000000"/>
                    </w:rPr>
                    <w:t>7. Развитие: альтернативного мышления, выборов способов решения экологических проблем, восприятия прекрасного и безобразного, чувств удовлетворения и негодования от поведения и поступков людей по отношению к здоровью и миру природы.</w:t>
                  </w:r>
                </w:p>
                <w:p w:rsidR="00CD1CCC" w:rsidRPr="00673E02" w:rsidRDefault="00E75661" w:rsidP="00CD1CCC">
                  <w:pPr>
                    <w:pStyle w:val="c44c17c4c7"/>
                    <w:shd w:val="clear" w:color="auto" w:fill="FFFFFF"/>
                    <w:spacing w:before="0" w:beforeAutospacing="0" w:after="0" w:afterAutospacing="0"/>
                    <w:ind w:firstLine="660"/>
                    <w:jc w:val="both"/>
                    <w:rPr>
                      <w:rFonts w:eastAsia="Calibri"/>
                      <w:color w:val="000000"/>
                    </w:rPr>
                  </w:pPr>
                  <w:r w:rsidRPr="00673E02">
                    <w:rPr>
                      <w:rStyle w:val="c3"/>
                      <w:rFonts w:eastAsia="Calibri"/>
                      <w:color w:val="000000"/>
                    </w:rPr>
                    <w:t>9. Развитие знаний и умений по оценке и прогнозированию состояния и охраны природного окружения.</w:t>
                  </w:r>
                </w:p>
                <w:p w:rsidR="00E75661" w:rsidRPr="00673E02" w:rsidRDefault="00E75661" w:rsidP="00CE113B">
                  <w:pPr>
                    <w:pStyle w:val="c44c17c4c7"/>
                    <w:shd w:val="clear" w:color="auto" w:fill="FFFFFF"/>
                    <w:spacing w:before="0" w:beforeAutospacing="0" w:after="0" w:afterAutospacing="0"/>
                    <w:ind w:firstLine="660"/>
                    <w:jc w:val="both"/>
                    <w:rPr>
                      <w:b/>
                    </w:rPr>
                  </w:pPr>
                  <w:r w:rsidRPr="00673E02">
                    <w:rPr>
                      <w:b/>
                    </w:rPr>
                    <w:t xml:space="preserve">Авторская программа «Хакасия – земля родная», авторский коллектив </w:t>
                  </w:r>
                  <w:proofErr w:type="spellStart"/>
                  <w:r w:rsidRPr="00673E02">
                    <w:rPr>
                      <w:b/>
                    </w:rPr>
                    <w:t>Асочакова</w:t>
                  </w:r>
                  <w:proofErr w:type="spellEnd"/>
                  <w:r w:rsidRPr="00673E02">
                    <w:rPr>
                      <w:b/>
                    </w:rPr>
                    <w:t xml:space="preserve"> Л.В. и др.:</w:t>
                  </w:r>
                </w:p>
                <w:p w:rsidR="00E75661" w:rsidRPr="00673E02" w:rsidRDefault="00E75661" w:rsidP="00E75661">
                  <w:pPr>
                    <w:widowControl w:val="0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ind w:right="20" w:hanging="359"/>
                    <w:jc w:val="both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ть условия для развития личности ребёнка в процессе взаимодействия с различными объектами окружающей его национальной культуры в её многообразии. </w:t>
                  </w:r>
                </w:p>
                <w:p w:rsidR="00E75661" w:rsidRPr="00673E02" w:rsidRDefault="00E75661" w:rsidP="00E75661">
                  <w:pPr>
                    <w:widowControl w:val="0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ind w:hanging="359"/>
                    <w:jc w:val="both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ть условия для ознакомления воспитанников с народным творчеством хакасского народа, художественной литературой, национальными праздниками и пр.; </w:t>
                  </w:r>
                </w:p>
                <w:p w:rsidR="005520CD" w:rsidRPr="00E22DD3" w:rsidRDefault="00E75661" w:rsidP="00E22DD3">
                  <w:pPr>
                    <w:widowControl w:val="0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ind w:hanging="359"/>
                    <w:jc w:val="both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73E02">
                    <w:rPr>
                      <w:rFonts w:ascii="Times New Roman" w:hAnsi="Times New Roman"/>
                      <w:sz w:val="24"/>
                      <w:szCs w:val="24"/>
                    </w:rPr>
                    <w:t>Способствовать проявлению интереса к истории родного города</w:t>
                  </w:r>
                </w:p>
              </w:tc>
            </w:tr>
          </w:tbl>
          <w:p w:rsidR="00E75661" w:rsidRPr="00673E02" w:rsidRDefault="00E75661" w:rsidP="00CE113B">
            <w:pPr>
              <w:pStyle w:val="Default"/>
              <w:jc w:val="both"/>
            </w:pPr>
          </w:p>
        </w:tc>
      </w:tr>
    </w:tbl>
    <w:p w:rsidR="00E75661" w:rsidRPr="00673E02" w:rsidRDefault="00E75661" w:rsidP="00E75661">
      <w:pPr>
        <w:pStyle w:val="a6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673E02">
        <w:rPr>
          <w:rFonts w:ascii="Times New Roman" w:hAnsi="Times New Roman"/>
          <w:bCs/>
          <w:sz w:val="24"/>
          <w:szCs w:val="24"/>
          <w:u w:val="single"/>
        </w:rPr>
        <w:lastRenderedPageBreak/>
        <w:t>Значимые для разработки и реализации Программы характеристики</w:t>
      </w:r>
    </w:p>
    <w:tbl>
      <w:tblPr>
        <w:tblW w:w="90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80"/>
        <w:gridCol w:w="1610"/>
        <w:gridCol w:w="1614"/>
      </w:tblGrid>
      <w:tr w:rsidR="00CD1CCC" w:rsidTr="00CD1CCC">
        <w:tc>
          <w:tcPr>
            <w:tcW w:w="5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Количество детей:</w:t>
            </w:r>
          </w:p>
        </w:tc>
        <w:tc>
          <w:tcPr>
            <w:tcW w:w="32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CCC" w:rsidRPr="00673E02" w:rsidRDefault="00711B06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25</w:t>
            </w:r>
          </w:p>
        </w:tc>
      </w:tr>
      <w:tr w:rsidR="00CD1CCC" w:rsidTr="00CD1CCC">
        <w:tc>
          <w:tcPr>
            <w:tcW w:w="5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Количество девочек</w:t>
            </w:r>
          </w:p>
        </w:tc>
        <w:tc>
          <w:tcPr>
            <w:tcW w:w="32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CCC" w:rsidRPr="00673E02" w:rsidRDefault="00711B06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15</w:t>
            </w:r>
          </w:p>
        </w:tc>
      </w:tr>
      <w:tr w:rsidR="00CD1CCC" w:rsidTr="00CD1CCC">
        <w:tc>
          <w:tcPr>
            <w:tcW w:w="5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Количество мальчиков</w:t>
            </w:r>
          </w:p>
        </w:tc>
        <w:tc>
          <w:tcPr>
            <w:tcW w:w="32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D1CCC" w:rsidTr="00CD1CCC">
        <w:tc>
          <w:tcPr>
            <w:tcW w:w="5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Всего семей:</w:t>
            </w:r>
          </w:p>
        </w:tc>
        <w:tc>
          <w:tcPr>
            <w:tcW w:w="32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CCC" w:rsidRPr="00673E02" w:rsidRDefault="00711B06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25</w:t>
            </w:r>
          </w:p>
        </w:tc>
      </w:tr>
      <w:tr w:rsidR="00CD1CCC" w:rsidTr="00CD1CCC">
        <w:tc>
          <w:tcPr>
            <w:tcW w:w="5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Многодетные семьи</w:t>
            </w:r>
          </w:p>
        </w:tc>
        <w:tc>
          <w:tcPr>
            <w:tcW w:w="32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9</w:t>
            </w:r>
          </w:p>
        </w:tc>
      </w:tr>
      <w:tr w:rsidR="00CD1CCC" w:rsidTr="00CD1CCC">
        <w:tc>
          <w:tcPr>
            <w:tcW w:w="5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Неполные семьи</w:t>
            </w:r>
          </w:p>
        </w:tc>
        <w:tc>
          <w:tcPr>
            <w:tcW w:w="32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CCC" w:rsidRPr="00673E02" w:rsidRDefault="00711B06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CD1CCC" w:rsidTr="00CD1CCC">
        <w:tc>
          <w:tcPr>
            <w:tcW w:w="5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Единственные дети в семье</w:t>
            </w:r>
          </w:p>
        </w:tc>
        <w:tc>
          <w:tcPr>
            <w:tcW w:w="32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CCC" w:rsidRPr="00673E02" w:rsidRDefault="00711B06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CD1CCC" w:rsidTr="00CD1CCC">
        <w:tc>
          <w:tcPr>
            <w:tcW w:w="5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Имеют братьев и сестёр</w:t>
            </w:r>
          </w:p>
        </w:tc>
        <w:tc>
          <w:tcPr>
            <w:tcW w:w="32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CCC" w:rsidRPr="00673E02" w:rsidRDefault="00711B06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21</w:t>
            </w:r>
          </w:p>
        </w:tc>
      </w:tr>
      <w:tr w:rsidR="00CD1CCC" w:rsidTr="00CD1CCC">
        <w:tc>
          <w:tcPr>
            <w:tcW w:w="5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Образовательный уровень родителей: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мать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отец</w:t>
            </w:r>
          </w:p>
        </w:tc>
      </w:tr>
      <w:tr w:rsidR="00CD1CCC" w:rsidTr="00CD1CCC">
        <w:tc>
          <w:tcPr>
            <w:tcW w:w="5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Имеют высшее образование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711B06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CCC" w:rsidRPr="00673E02" w:rsidRDefault="00711B06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CD1CCC" w:rsidTr="00CD1CCC">
        <w:tc>
          <w:tcPr>
            <w:tcW w:w="5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среднее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711B06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CCC" w:rsidRPr="00673E02" w:rsidRDefault="00711B06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CD1CCC" w:rsidTr="00CD1CCC">
        <w:tc>
          <w:tcPr>
            <w:tcW w:w="5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средне-специальное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711B06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CCC" w:rsidRPr="00673E02" w:rsidRDefault="00711B06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CD1CCC" w:rsidTr="00CD1CCC">
        <w:trPr>
          <w:trHeight w:val="342"/>
        </w:trPr>
        <w:tc>
          <w:tcPr>
            <w:tcW w:w="5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proofErr w:type="gramStart"/>
            <w:r w:rsidRPr="00673E02">
              <w:rPr>
                <w:rFonts w:ascii="Times New Roman" w:hAnsi="Times New Roman"/>
                <w:szCs w:val="20"/>
              </w:rPr>
              <w:t>средне-техническое</w:t>
            </w:r>
            <w:proofErr w:type="gramEnd"/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CCC" w:rsidRPr="00673E02" w:rsidRDefault="00711B06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  <w:r w:rsidRPr="00673E02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CCC" w:rsidRPr="00673E02" w:rsidRDefault="00CD1CCC" w:rsidP="00CE113B">
            <w:pPr>
              <w:pStyle w:val="a7"/>
              <w:snapToGrid w:val="0"/>
              <w:rPr>
                <w:rFonts w:ascii="Times New Roman" w:hAnsi="Times New Roman"/>
                <w:szCs w:val="20"/>
              </w:rPr>
            </w:pPr>
          </w:p>
        </w:tc>
      </w:tr>
    </w:tbl>
    <w:p w:rsidR="00CD1CCC" w:rsidRPr="00673E02" w:rsidRDefault="00CD1CCC" w:rsidP="00CD1C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E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дители (законные представители) воспитанников имеют высокий потенциал для участия в образовательном процессе совместно с педагогами Учреждения.</w:t>
      </w:r>
    </w:p>
    <w:p w:rsidR="00673E02" w:rsidRDefault="00673E02" w:rsidP="006C072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C0724" w:rsidRPr="00673E02" w:rsidRDefault="006C0724" w:rsidP="006C072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3E02">
        <w:rPr>
          <w:rFonts w:ascii="Times New Roman" w:hAnsi="Times New Roman"/>
          <w:b/>
          <w:bCs/>
          <w:sz w:val="24"/>
          <w:szCs w:val="24"/>
          <w:u w:val="single"/>
        </w:rPr>
        <w:t>Содержание образовательной деятельности с детьми</w:t>
      </w:r>
    </w:p>
    <w:p w:rsidR="006C0724" w:rsidRPr="00673E02" w:rsidRDefault="006C0724" w:rsidP="0028033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3E02">
        <w:rPr>
          <w:rFonts w:ascii="Times New Roman" w:hAnsi="Times New Roman"/>
          <w:b/>
          <w:bCs/>
          <w:sz w:val="24"/>
          <w:szCs w:val="24"/>
          <w:u w:val="single"/>
        </w:rPr>
        <w:t xml:space="preserve"> среднего дошкольного возраста (4-5 лет)</w:t>
      </w:r>
    </w:p>
    <w:p w:rsidR="006C0724" w:rsidRPr="00673E02" w:rsidRDefault="006C0724" w:rsidP="006C0724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Образовательная программа дошкольного образования «Детство» под редакцией</w:t>
      </w:r>
      <w:r w:rsidR="00E22DD3">
        <w:rPr>
          <w:rFonts w:ascii="Times New Roman" w:hAnsi="Times New Roman"/>
          <w:b/>
          <w:sz w:val="24"/>
          <w:szCs w:val="24"/>
        </w:rPr>
        <w:t xml:space="preserve"> Т.И.Бабаевой, А.Г.Гогоберидзе, О.В.Солнцевой</w:t>
      </w:r>
      <w:r w:rsidRPr="00673E02">
        <w:rPr>
          <w:rFonts w:ascii="Times New Roman" w:hAnsi="Times New Roman"/>
          <w:b/>
          <w:sz w:val="24"/>
          <w:szCs w:val="24"/>
        </w:rPr>
        <w:t>: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: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  <w:u w:val="single"/>
        </w:rPr>
        <w:t>Эмоции.</w:t>
      </w:r>
      <w:r w:rsidRPr="00673E02">
        <w:rPr>
          <w:rFonts w:ascii="Times New Roman" w:hAnsi="Times New Roman"/>
          <w:sz w:val="24"/>
          <w:szCs w:val="24"/>
        </w:rPr>
        <w:t xml:space="preserve"> Понимание и различение ярко выраженных эмоциональных состояний, 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обов проявления сочувствия, отзывчивости на эмоциональное состояние детей и взрослых. Отражение эмоций в имитационных играх, театрализации, этюдах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  <w:u w:val="single"/>
        </w:rPr>
        <w:t>Взаимоотношения и сотрудничество</w:t>
      </w:r>
      <w:r w:rsidRPr="00673E02">
        <w:rPr>
          <w:rFonts w:ascii="Times New Roman" w:hAnsi="Times New Roman"/>
          <w:sz w:val="24"/>
          <w:szCs w:val="24"/>
        </w:rPr>
        <w:t>. Представления о правилах согласованных действий и взаимоотношений. Освоение умений вступать в общение, совместную деятельность со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  <w:u w:val="single"/>
        </w:rPr>
        <w:t xml:space="preserve">Культура поведения, общения </w:t>
      </w:r>
      <w:proofErr w:type="gramStart"/>
      <w:r w:rsidRPr="00673E02">
        <w:rPr>
          <w:rFonts w:ascii="Times New Roman" w:hAnsi="Times New Roman"/>
          <w:sz w:val="24"/>
          <w:szCs w:val="24"/>
          <w:u w:val="single"/>
        </w:rPr>
        <w:t>со</w:t>
      </w:r>
      <w:proofErr w:type="gramEnd"/>
      <w:r w:rsidRPr="00673E02">
        <w:rPr>
          <w:rFonts w:ascii="Times New Roman" w:hAnsi="Times New Roman"/>
          <w:sz w:val="24"/>
          <w:szCs w:val="24"/>
          <w:u w:val="single"/>
        </w:rPr>
        <w:t xml:space="preserve"> взрослыми и сверстниками.</w:t>
      </w:r>
      <w:r w:rsidRPr="00673E02">
        <w:rPr>
          <w:rFonts w:ascii="Times New Roman" w:hAnsi="Times New Roman"/>
          <w:sz w:val="24"/>
          <w:szCs w:val="24"/>
        </w:rPr>
        <w:t xml:space="preserve"> Освоение правил и форм проявления вежливости, уважения к старшим: здороваться, прощаться, обращаться к взрослым на «вы», к воспитателю по имени-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  <w:u w:val="single"/>
        </w:rPr>
        <w:t>Семья.</w:t>
      </w:r>
      <w:r w:rsidRPr="00673E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3E02">
        <w:rPr>
          <w:rFonts w:ascii="Times New Roman" w:hAnsi="Times New Roman"/>
          <w:sz w:val="24"/>
          <w:szCs w:val="24"/>
        </w:rPr>
        <w:t>Представление о семейных делах, событиях жизни (совместный отдых, приобретение домашних животных, посещение кафе, зоопарка, цирка, новоселье, выезд на дачу).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Участие в ситуациях «добрых дел», направленных на членов семьи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: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Развитие сенсорной культуры. </w:t>
      </w:r>
      <w:proofErr w:type="gramStart"/>
      <w:r w:rsidRPr="00673E02">
        <w:rPr>
          <w:rFonts w:ascii="Times New Roman" w:hAnsi="Times New Roman"/>
          <w:sz w:val="24"/>
          <w:szCs w:val="24"/>
        </w:rPr>
        <w:t>Различение и называние цветов спектра — красный, оранжевый, желтый, зеленый, голубой, синий, фиолетовый; черный, серый, белый; 2-3 оттенка цвета (светло-зеленый, темно-синий).</w:t>
      </w:r>
      <w:proofErr w:type="gramEnd"/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E02">
        <w:rPr>
          <w:rFonts w:ascii="Times New Roman" w:hAnsi="Times New Roman"/>
          <w:sz w:val="24"/>
          <w:szCs w:val="24"/>
        </w:rPr>
        <w:t>Различение и называние геометрических фигур (круг, квадрат, овал, прямоугольник, треугольник, звезда, крест), воссоздание фигур из частей.</w:t>
      </w:r>
      <w:proofErr w:type="gramEnd"/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Использование сенсорных эталонов для оценки свой</w:t>
      </w:r>
      <w:proofErr w:type="gramStart"/>
      <w:r w:rsidRPr="00673E02">
        <w:rPr>
          <w:rFonts w:ascii="Times New Roman" w:hAnsi="Times New Roman"/>
          <w:sz w:val="24"/>
          <w:szCs w:val="24"/>
        </w:rPr>
        <w:t>ств пр</w:t>
      </w:r>
      <w:proofErr w:type="gramEnd"/>
      <w:r w:rsidRPr="00673E02">
        <w:rPr>
          <w:rFonts w:ascii="Times New Roman" w:hAnsi="Times New Roman"/>
          <w:sz w:val="24"/>
          <w:szCs w:val="24"/>
        </w:rPr>
        <w:t>едметов (машина красная, кошка пушистая, чай горячий, стул тяжелый)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E02">
        <w:rPr>
          <w:rFonts w:ascii="Times New Roman" w:hAnsi="Times New Roman"/>
          <w:sz w:val="24"/>
          <w:szCs w:val="24"/>
        </w:rPr>
        <w:t>Сравнение предметов, выделение отличия и сходства по 2-3-м признакам, освоение группировки (по цвету, форме, размеру, материалу, вкусу, запаху, фактуре поверхности).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Описание предмета по 3-4-м основным свойствам. Отражение признаков предметов в продуктивных видах деятельности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73E02">
        <w:rPr>
          <w:rFonts w:ascii="Times New Roman" w:hAnsi="Times New Roman"/>
          <w:sz w:val="24"/>
          <w:szCs w:val="24"/>
          <w:u w:val="single"/>
        </w:rPr>
        <w:t>Формирование первичных представлений о себе, других людях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 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 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 Освоение представлений о себе: своих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</w:t>
      </w:r>
      <w:r w:rsidRPr="00673E02">
        <w:rPr>
          <w:rFonts w:ascii="Times New Roman" w:hAnsi="Times New Roman"/>
          <w:sz w:val="24"/>
          <w:szCs w:val="24"/>
        </w:rPr>
        <w:lastRenderedPageBreak/>
        <w:t>организма, заботы о нем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  <w:u w:val="single"/>
        </w:rPr>
        <w:t>Формирование первичных представлений о малой родине и Отечестве</w:t>
      </w:r>
      <w:r w:rsidRPr="00673E02">
        <w:rPr>
          <w:rFonts w:ascii="Times New Roman" w:hAnsi="Times New Roman"/>
          <w:b/>
          <w:sz w:val="24"/>
          <w:szCs w:val="24"/>
        </w:rPr>
        <w:t>.</w:t>
      </w:r>
      <w:r w:rsidRPr="00673E02">
        <w:rPr>
          <w:rFonts w:ascii="Times New Roman" w:hAnsi="Times New Roman"/>
          <w:sz w:val="24"/>
          <w:szCs w:val="24"/>
        </w:rPr>
        <w:t xml:space="preserve"> Родной город: освоение представлений о названии родного города (села), некоторых город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Мой город»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Освоение начальных представлений о родной стране: название, некоторых общественных праздниках и событиях. Освоение стихов, песен о родной стране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  <w:u w:val="single"/>
        </w:rPr>
        <w:t>Ребенок открывает мир природы.</w:t>
      </w:r>
      <w:r w:rsidRPr="00673E02">
        <w:rPr>
          <w:rFonts w:ascii="Times New Roman" w:hAnsi="Times New Roman"/>
          <w:sz w:val="24"/>
          <w:szCs w:val="24"/>
        </w:rPr>
        <w:t xml:space="preserve"> Знакомство с новыми представителями животных и растений. Выделение разнообразия явлений природы (моросящий дождь, ливень, туман и т. д.), растений и животных. Распознавание свойств и каче</w:t>
      </w:r>
      <w:proofErr w:type="gramStart"/>
      <w:r w:rsidRPr="00673E02">
        <w:rPr>
          <w:rFonts w:ascii="Times New Roman" w:hAnsi="Times New Roman"/>
          <w:sz w:val="24"/>
          <w:szCs w:val="24"/>
        </w:rPr>
        <w:t>ств пр</w:t>
      </w:r>
      <w:proofErr w:type="gramEnd"/>
      <w:r w:rsidRPr="00673E02">
        <w:rPr>
          <w:rFonts w:ascii="Times New Roman" w:hAnsi="Times New Roman"/>
          <w:sz w:val="24"/>
          <w:szCs w:val="24"/>
        </w:rPr>
        <w:t>иродных материалов (сыпучесть песка, липкость мокрого снега и т. д.). Сравнение хорошо знакомых объектов природы и материалов, выделение признаков отличия и единичных признаков сходства. Определение назначения основных органов и частей растений, животных, человека (корень у растения всасывает воду из земли и служит опорой растению и т. д.) в наблюдении и экспериментировании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Различение и называние признаков живого у растений, животных и человека (двигаются, питаются, дышат, растут). Накопление фактов о жизни животных и растений в разных средах обитания, установление связей приспособления отдельных хорошо знакомых детям растений и животных к среде обитания (рыбы живут в воде: плавают с помощью плавников, дышат жабрами т. д.). Наблюдение признаков приспособления растений и животных к изменяющимся условиям среды осенью, зимой, весной и летом. 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 Различение домашних и диких животных по существенному признаку (дикие животные самостоятельно находят пищу, а домашних кормит человек и т. д.). Распределение животных и растений по местам их произрастания и обитания (обитатели леса, луга, водоема, клумбы и т. д.). Составление описательных рассказов о хорошо знакомых объектах природы. Отражение в речи результатов наблюдений, сравнения. </w:t>
      </w:r>
      <w:proofErr w:type="gramStart"/>
      <w:r w:rsidRPr="00673E02">
        <w:rPr>
          <w:rFonts w:ascii="Times New Roman" w:hAnsi="Times New Roman"/>
          <w:sz w:val="24"/>
          <w:szCs w:val="24"/>
        </w:rPr>
        <w:t>Использование слов, обозначающих меру свойств (светлее, темнее, холоднее и т. д.), установленные связи, усвоенные обобщения, красоту природы.</w:t>
      </w:r>
      <w:proofErr w:type="gramEnd"/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73E02">
        <w:rPr>
          <w:rFonts w:ascii="Times New Roman" w:hAnsi="Times New Roman"/>
          <w:sz w:val="24"/>
          <w:szCs w:val="24"/>
          <w:u w:val="single"/>
        </w:rPr>
        <w:t>Первые шаги в математику. Исследуем и экспериментируем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Использование эталонов с целью определения свой</w:t>
      </w:r>
      <w:proofErr w:type="gramStart"/>
      <w:r w:rsidRPr="00673E02">
        <w:rPr>
          <w:rFonts w:ascii="Times New Roman" w:hAnsi="Times New Roman"/>
          <w:sz w:val="24"/>
          <w:szCs w:val="24"/>
        </w:rPr>
        <w:t>ств пр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едметов (форма, длина, ширина, высота, толщина). Сравнение объектов по пространственному расположению (слева (справа), </w:t>
      </w:r>
      <w:proofErr w:type="gramStart"/>
      <w:r w:rsidRPr="00673E02">
        <w:rPr>
          <w:rFonts w:ascii="Times New Roman" w:hAnsi="Times New Roman"/>
          <w:sz w:val="24"/>
          <w:szCs w:val="24"/>
        </w:rPr>
        <w:t>впереди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(сзади </w:t>
      </w:r>
      <w:proofErr w:type="gramStart"/>
      <w:r w:rsidRPr="00673E02">
        <w:rPr>
          <w:rFonts w:ascii="Times New Roman" w:hAnsi="Times New Roman"/>
          <w:sz w:val="24"/>
          <w:szCs w:val="24"/>
        </w:rPr>
        <w:t>от</w:t>
      </w:r>
      <w:proofErr w:type="gramEnd"/>
      <w:r w:rsidRPr="00673E02">
        <w:rPr>
          <w:rFonts w:ascii="Times New Roman" w:hAnsi="Times New Roman"/>
          <w:sz w:val="24"/>
          <w:szCs w:val="24"/>
        </w:rPr>
        <w:t>...)), определение местонахождения объекта в ряду (второй, третий). 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</w:t>
      </w:r>
    </w:p>
    <w:p w:rsidR="006C0724" w:rsidRPr="00673E02" w:rsidRDefault="006C0724" w:rsidP="006008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Освоение практического деления целого на части, соизмерения величин с помощью предметов-заместителей. 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ывания чисел по порядку до 5-6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Владение речью как средством общения и культуры. 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 Участие в коллективном разговоре, поддерживая общую беседу, не перебивая собеседников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Использование средств интонационной речевой выразительности (сила голоса, интонация, ритм и темп речи). Использование элементов объяснительной речи при </w:t>
      </w:r>
      <w:r w:rsidRPr="00673E02">
        <w:rPr>
          <w:rFonts w:ascii="Times New Roman" w:hAnsi="Times New Roman"/>
          <w:sz w:val="24"/>
          <w:szCs w:val="24"/>
        </w:rPr>
        <w:lastRenderedPageBreak/>
        <w:t>сговоре на игру, при разрешении конфликтов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E02">
        <w:rPr>
          <w:rFonts w:ascii="Times New Roman" w:hAnsi="Times New Roman"/>
          <w:sz w:val="24"/>
          <w:szCs w:val="24"/>
        </w:rPr>
        <w:t>Освоение и использование вариативных форм приветствия (здравст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йти; дайте, пожалуйста), благодарности (спасибо; большое спасибо), обиды, жалобы.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Обращение к сверстнику по имени, к взрослому – по имени и отчеству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Развитие связной, грамматически правильной диалогической и монологической речи. </w:t>
      </w:r>
      <w:proofErr w:type="gramStart"/>
      <w:r w:rsidRPr="00673E02">
        <w:rPr>
          <w:rFonts w:ascii="Times New Roman" w:hAnsi="Times New Roman"/>
          <w:sz w:val="24"/>
          <w:szCs w:val="24"/>
        </w:rPr>
        <w:t>Использование в речи полных, распространенных простых с однородными членами и сложноподчиненных предложений для передачи временн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использование детьми вопросов поискового характера (почему?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Зачем? </w:t>
      </w:r>
      <w:proofErr w:type="gramStart"/>
      <w:r w:rsidRPr="00673E02">
        <w:rPr>
          <w:rFonts w:ascii="Times New Roman" w:hAnsi="Times New Roman"/>
          <w:sz w:val="24"/>
          <w:szCs w:val="24"/>
        </w:rPr>
        <w:t>Для чего?); составление описательных из 5-6 предложений о предметах и повествовательных рассказов из личного опыта; использование элементарных форм объяснительной речи.</w:t>
      </w:r>
      <w:proofErr w:type="gramEnd"/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Развитие речевого творчества. Сочинение повествовательных рассказов по игрушкам, картинам; составление описательных загадок об игрушках, объектах природы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Обогащение активного словаря. </w:t>
      </w:r>
      <w:proofErr w:type="gramStart"/>
      <w:r w:rsidRPr="00673E02">
        <w:rPr>
          <w:rFonts w:ascii="Times New Roman" w:hAnsi="Times New Roman"/>
          <w:sz w:val="24"/>
          <w:szCs w:val="24"/>
        </w:rPr>
        <w:t>Освоение и использование в речи: названий предметов и материалов, из которых они изготовлены (ткань, бумага, дерево, резина); названий живых существ и сред их обитания (земля, почва, воздух), некоторых трудовых процессов (кормление животных, выращивание овощей, стирка белья, сервировка стола и др.);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3E02">
        <w:rPr>
          <w:rFonts w:ascii="Times New Roman" w:hAnsi="Times New Roman"/>
          <w:sz w:val="24"/>
          <w:szCs w:val="24"/>
        </w:rPr>
        <w:t>слов, обозначающих части предметов, объектов и явлений природы, их свойства и качества: цветовые оттенки, вкусовые качества, степени качества объектов (мягче, светлее, темнее, толще, тверже и т. п.), явлений (холодно, мокро, солнечно и др.);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3E02">
        <w:rPr>
          <w:rFonts w:ascii="Times New Roman" w:hAnsi="Times New Roman"/>
          <w:sz w:val="24"/>
          <w:szCs w:val="24"/>
        </w:rPr>
        <w:t>слов, обозначающих некоторые родовые и видовые обобщения (игрушки, посуда, животные, растения и др.), а также лежащие в основе этих обобщений существенные признаки (живые организмы – растут, размножаются, развиваются; посуда – это то, что необходимо людям для еды, приготовления и хранения пищи и т. д.); слов извинения, участия, эмоционального сочувствия.</w:t>
      </w:r>
      <w:proofErr w:type="gramEnd"/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Развитие звуковой и интонационной культуры речи, фонематического слуха. Освоение произношения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Формирование звуковой аналитико-синтетической активности как предпосылки обучения грамоте. </w:t>
      </w:r>
      <w:proofErr w:type="gramStart"/>
      <w:r w:rsidRPr="00673E02">
        <w:rPr>
          <w:rFonts w:ascii="Times New Roman" w:hAnsi="Times New Roman"/>
          <w:sz w:val="24"/>
          <w:szCs w:val="24"/>
        </w:rPr>
        <w:t>Понимание терминов «слово», «звук», использование их в речи; представления о том, что слова состоят из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 основе наглядности, затем – по представлению).</w:t>
      </w:r>
      <w:proofErr w:type="gramEnd"/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Знакомство с книжной культурой, детской литературой. Проявление интереса к слушанию литературных произведений. Самостоятельный пересказ знакомых литературных произведений, воспроизведение текста по иллюстрациям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Образовательная область «Художественно-эстетическое развитие»: «Изобразительное искусство».</w:t>
      </w:r>
      <w:r w:rsidRPr="00673E02">
        <w:rPr>
          <w:rFonts w:ascii="Times New Roman" w:hAnsi="Times New Roman"/>
          <w:sz w:val="24"/>
          <w:szCs w:val="24"/>
        </w:rPr>
        <w:t xml:space="preserve"> 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, соотносить с личным опытом; выделять их сенсорные признаки, зрительно и тактильно обследовать игрушки, привлекательные предметы, </w:t>
      </w:r>
      <w:r w:rsidRPr="00673E02">
        <w:rPr>
          <w:rFonts w:ascii="Times New Roman" w:hAnsi="Times New Roman"/>
          <w:sz w:val="24"/>
          <w:szCs w:val="24"/>
        </w:rPr>
        <w:lastRenderedPageBreak/>
        <w:t>мелкую скульптуру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Содержание образовательной деятельности «Продуктивная деятельность». 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E02">
        <w:rPr>
          <w:rFonts w:ascii="Times New Roman" w:hAnsi="Times New Roman"/>
          <w:sz w:val="24"/>
          <w:szCs w:val="24"/>
        </w:rPr>
        <w:t>Развитие умений принимать замысел будущей работы, предложенный педагогом или поставленной самостоятельно.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Развитие умений выделять общие, типичные, характерные признаки предметов и явлений природы, человека; сенсорных, </w:t>
      </w:r>
      <w:proofErr w:type="gramStart"/>
      <w:r w:rsidRPr="00673E02">
        <w:rPr>
          <w:rFonts w:ascii="Times New Roman" w:hAnsi="Times New Roman"/>
          <w:sz w:val="24"/>
          <w:szCs w:val="24"/>
        </w:rPr>
        <w:t>эстетический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свойств (разнообразие форм, размеров, пропорций); устанавливать ассоциативные связи между свойствами предметов, деталями конструктора и образами. 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ивидуальные признаки, в конструировании передавать пространственно-структурные особенности постройки. Освоение детьми обобщенных способов изображения (дугой, на основе овала и т. п.)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«Художественная литература»</w:t>
      </w:r>
      <w:r w:rsidRPr="00673E02">
        <w:rPr>
          <w:rFonts w:ascii="Times New Roman" w:hAnsi="Times New Roman"/>
          <w:sz w:val="24"/>
          <w:szCs w:val="24"/>
        </w:rPr>
        <w:t xml:space="preserve">  Расширение читательских интересов детей. Получение удовольствия от общения с книгой, стремление к повторной встрече с ней. Восприятие литературного текста. Освоение умений внимательно слушать и слышать литературное произведение, сочувствовать и сопереживать героям произведения, представлять в воображении героев, особенности их внешнего вида, некоторые черты характера, вычленять поступки героев и давать им элементарную оценку, объяснять явные мотивы поступков, с помощью педагога понимать общее настроение произведения.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.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Творческая деятельность на основе литературного текста. 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 и взрослым, игрушкам. Освоение разных способов выражения своего отношения к литературному произведению, его героям: в рассказе, рисунке, аппликации, лепке; при </w:t>
      </w:r>
      <w:proofErr w:type="spellStart"/>
      <w:r w:rsidRPr="00673E02">
        <w:rPr>
          <w:rFonts w:ascii="Times New Roman" w:hAnsi="Times New Roman"/>
          <w:sz w:val="24"/>
          <w:szCs w:val="24"/>
        </w:rPr>
        <w:t>пересказывании</w:t>
      </w:r>
      <w:proofErr w:type="spellEnd"/>
      <w:r w:rsidRPr="00673E02">
        <w:rPr>
          <w:rFonts w:ascii="Times New Roman" w:hAnsi="Times New Roman"/>
          <w:sz w:val="24"/>
          <w:szCs w:val="24"/>
        </w:rPr>
        <w:t xml:space="preserve"> и чтении наизусть текста; в разных видах театрализованной деятельности.</w:t>
      </w:r>
    </w:p>
    <w:p w:rsidR="006008C6" w:rsidRPr="00673E02" w:rsidRDefault="006008C6" w:rsidP="006008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:</w:t>
      </w:r>
    </w:p>
    <w:p w:rsidR="006008C6" w:rsidRPr="00673E02" w:rsidRDefault="006008C6" w:rsidP="006008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Порядковые упражнения: построение в колонну по одному по росту. Перестроения </w:t>
      </w:r>
      <w:proofErr w:type="gramStart"/>
      <w:r w:rsidRPr="00673E02">
        <w:rPr>
          <w:rFonts w:ascii="Times New Roman" w:hAnsi="Times New Roman"/>
          <w:sz w:val="24"/>
          <w:szCs w:val="24"/>
        </w:rPr>
        <w:t>из колонны по одному в колонну по два в движении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 </w:t>
      </w:r>
    </w:p>
    <w:p w:rsidR="006008C6" w:rsidRPr="00673E02" w:rsidRDefault="006008C6" w:rsidP="006008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Освоение возможных направлений и разной последовательности действий отдельных частей тела. Способы выполнения общеразвивающих упражнений с различными предметами. Бег, ходьба. Общеразвивающие упражнения: с предметами и без. Основные виды движений: прыжки, метания, упражнения на равновесие, ползание и лазание.</w:t>
      </w:r>
    </w:p>
    <w:p w:rsidR="006008C6" w:rsidRPr="00673E02" w:rsidRDefault="006008C6" w:rsidP="006008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Подвижные игры: правила; функции водящего. Игры с элементами соревнования. Подвижные игры и игровые упражнения на развитие крупной и мелкой моторики рук, быстроты реакции, скоростно-силовых качеств, координации, гибкости, равновесия. Спортивные упражнения. </w:t>
      </w:r>
    </w:p>
    <w:p w:rsidR="006008C6" w:rsidRPr="00673E02" w:rsidRDefault="006008C6" w:rsidP="006008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Становление у детей ценностей здорового образа жизни, овладение его элементарными нормами и правилами 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</w:t>
      </w:r>
      <w:r w:rsidRPr="00673E02">
        <w:rPr>
          <w:rFonts w:ascii="Times New Roman" w:hAnsi="Times New Roman"/>
          <w:sz w:val="24"/>
          <w:szCs w:val="24"/>
        </w:rPr>
        <w:lastRenderedPageBreak/>
        <w:t>процедур</w:t>
      </w:r>
      <w:r w:rsidRPr="00673E02">
        <w:rPr>
          <w:rFonts w:ascii="Times New Roman" w:hAnsi="Times New Roman"/>
          <w:b/>
          <w:sz w:val="24"/>
          <w:szCs w:val="24"/>
        </w:rPr>
        <w:t>.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Парциальная образовательная программа «Юный эколог», автор С.Н.Николаева:</w:t>
      </w:r>
    </w:p>
    <w:p w:rsidR="006C0724" w:rsidRPr="00673E02" w:rsidRDefault="006C0724" w:rsidP="006C0724">
      <w:pPr>
        <w:pStyle w:val="c17c4c7c44"/>
        <w:shd w:val="clear" w:color="auto" w:fill="FFFFFF"/>
        <w:spacing w:before="0" w:beforeAutospacing="0" w:after="0" w:afterAutospacing="0"/>
        <w:ind w:firstLine="660"/>
        <w:jc w:val="both"/>
        <w:rPr>
          <w:color w:val="000000"/>
        </w:rPr>
      </w:pPr>
      <w:r w:rsidRPr="00673E02">
        <w:rPr>
          <w:rStyle w:val="c3"/>
          <w:color w:val="000000"/>
        </w:rPr>
        <w:t xml:space="preserve">Продолжать формировать знания о закономерностях и взаимосвязях природных явлений, единстве живой и неживой природы, о взаимодействии и взаимозависимости природы, общества и человека. Закреплять нормы и правила поведения в природе. Знакомить со свойствами воды и воздуха. Учить экспериментировать с водой, снегом. Знакомить с характерными явлениями неживой природы и сезонными изменениями. Расширять знания детей о лесе: растениях и животных. 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3E02">
        <w:rPr>
          <w:rFonts w:ascii="Times New Roman" w:hAnsi="Times New Roman"/>
          <w:b/>
          <w:bCs/>
          <w:sz w:val="24"/>
          <w:szCs w:val="24"/>
        </w:rPr>
        <w:t xml:space="preserve">Авторская программа «Хакасия – земля родная», авторский коллектив </w:t>
      </w:r>
      <w:proofErr w:type="spellStart"/>
      <w:r w:rsidRPr="00673E02">
        <w:rPr>
          <w:rFonts w:ascii="Times New Roman" w:hAnsi="Times New Roman"/>
          <w:b/>
          <w:bCs/>
          <w:sz w:val="24"/>
          <w:szCs w:val="24"/>
        </w:rPr>
        <w:t>Асочакова</w:t>
      </w:r>
      <w:proofErr w:type="spellEnd"/>
      <w:r w:rsidRPr="00673E02">
        <w:rPr>
          <w:rFonts w:ascii="Times New Roman" w:hAnsi="Times New Roman"/>
          <w:b/>
          <w:bCs/>
          <w:sz w:val="24"/>
          <w:szCs w:val="24"/>
        </w:rPr>
        <w:t xml:space="preserve"> Л.В. и др.: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Знакомить детей с достопримечательностями города и его окрестностями. Знакомить с внешним и внутренним убранством хакасской юрты. Продолжать знакомить с устным народным творчеством, со сказками о животных. Расширять представления о музыке хакасского народа. Знакомить с элементами хакасских узоров, орнаментов.</w:t>
      </w:r>
    </w:p>
    <w:p w:rsidR="006C0724" w:rsidRPr="00673E02" w:rsidRDefault="006C0724" w:rsidP="006C072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3E02">
        <w:rPr>
          <w:rFonts w:ascii="Times New Roman" w:hAnsi="Times New Roman"/>
          <w:b/>
          <w:bCs/>
          <w:sz w:val="24"/>
          <w:szCs w:val="24"/>
          <w:u w:val="single"/>
        </w:rPr>
        <w:t>Содержание образовательной деятельности с детьми</w:t>
      </w:r>
    </w:p>
    <w:p w:rsidR="006C0724" w:rsidRPr="00673E02" w:rsidRDefault="006C0724" w:rsidP="006008C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3E02">
        <w:rPr>
          <w:rFonts w:ascii="Times New Roman" w:hAnsi="Times New Roman"/>
          <w:b/>
          <w:bCs/>
          <w:sz w:val="24"/>
          <w:szCs w:val="24"/>
          <w:u w:val="single"/>
        </w:rPr>
        <w:t xml:space="preserve"> старшего дошкольного возраста (5-6 лет)</w:t>
      </w:r>
    </w:p>
    <w:p w:rsidR="006C0724" w:rsidRPr="00673E02" w:rsidRDefault="006C0724" w:rsidP="006C0724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Образовательная программа дошкольного образования «Де</w:t>
      </w:r>
      <w:r w:rsidR="00E22DD3">
        <w:rPr>
          <w:rFonts w:ascii="Times New Roman" w:hAnsi="Times New Roman"/>
          <w:b/>
          <w:sz w:val="24"/>
          <w:szCs w:val="24"/>
        </w:rPr>
        <w:t>тство» под редакцией Т.И.Бабаевой</w:t>
      </w:r>
      <w:r w:rsidRPr="00673E02">
        <w:rPr>
          <w:rFonts w:ascii="Times New Roman" w:hAnsi="Times New Roman"/>
          <w:b/>
          <w:sz w:val="24"/>
          <w:szCs w:val="24"/>
        </w:rPr>
        <w:t>, А.</w:t>
      </w:r>
      <w:r w:rsidR="00E22DD3">
        <w:rPr>
          <w:rFonts w:ascii="Times New Roman" w:hAnsi="Times New Roman"/>
          <w:b/>
          <w:sz w:val="24"/>
          <w:szCs w:val="24"/>
        </w:rPr>
        <w:t>Г.Гогоберидзе, О.В.Солнцевой</w:t>
      </w:r>
      <w:r w:rsidRPr="00673E02">
        <w:rPr>
          <w:rFonts w:ascii="Times New Roman" w:hAnsi="Times New Roman"/>
          <w:b/>
          <w:sz w:val="24"/>
          <w:szCs w:val="24"/>
        </w:rPr>
        <w:t>:</w:t>
      </w:r>
    </w:p>
    <w:p w:rsidR="006C0724" w:rsidRPr="00673E02" w:rsidRDefault="006C0724" w:rsidP="006008C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6C0724" w:rsidRPr="00673E02" w:rsidRDefault="006C0724" w:rsidP="006C0724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школьник входит в мир социальных отношений</w:t>
      </w:r>
    </w:p>
    <w:p w:rsidR="006C0724" w:rsidRPr="00673E02" w:rsidRDefault="006C0724" w:rsidP="006C0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3E0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Эмоции</w:t>
      </w:r>
      <w:r w:rsidRPr="00673E02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gramStart"/>
      <w:r w:rsidRPr="00673E02">
        <w:rPr>
          <w:rFonts w:ascii="Times New Roman" w:eastAsia="Times New Roman" w:hAnsi="Times New Roman"/>
          <w:sz w:val="24"/>
          <w:szCs w:val="24"/>
          <w:lang w:eastAsia="ar-SA"/>
        </w:rPr>
        <w:t>Знакомство с разнообразием эмоциональных состояний взрослых и сверстников, их выражение в мимике, пантомимике, действиях, интонации речи (радость, веселье, огорчение, удивление, обида, доброта, нежность, восхищение).</w:t>
      </w:r>
      <w:proofErr w:type="gramEnd"/>
      <w:r w:rsidRPr="00673E02">
        <w:rPr>
          <w:rFonts w:ascii="Times New Roman" w:eastAsia="Times New Roman" w:hAnsi="Times New Roman"/>
          <w:sz w:val="24"/>
          <w:szCs w:val="24"/>
          <w:lang w:eastAsia="ar-SA"/>
        </w:rPr>
        <w:t xml:space="preserve"> Развитие эмоциональной отзывчивости, освоение способов эмоциональной поддержки сверстника, взрослого, пожилого человека. Понимание того, что нельзя смеяться над недостатками внешности других детей, дразнить, давать прозвища; проявлять равнодушие к обиженному, слабому человеку.</w:t>
      </w:r>
    </w:p>
    <w:p w:rsidR="006C0724" w:rsidRPr="00673E02" w:rsidRDefault="006C0724" w:rsidP="006C0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3E02">
        <w:rPr>
          <w:rFonts w:ascii="Times New Roman" w:eastAsia="Times New Roman" w:hAnsi="Times New Roman"/>
          <w:sz w:val="24"/>
          <w:szCs w:val="24"/>
          <w:lang w:eastAsia="ar-SA"/>
        </w:rPr>
        <w:t xml:space="preserve">Правила культуры поведения, общения </w:t>
      </w:r>
      <w:proofErr w:type="gramStart"/>
      <w:r w:rsidRPr="00673E02">
        <w:rPr>
          <w:rFonts w:ascii="Times New Roman" w:eastAsia="Times New Roman" w:hAnsi="Times New Roman"/>
          <w:sz w:val="24"/>
          <w:szCs w:val="24"/>
          <w:lang w:eastAsia="ar-SA"/>
        </w:rPr>
        <w:t>со</w:t>
      </w:r>
      <w:proofErr w:type="gramEnd"/>
      <w:r w:rsidRPr="00673E02">
        <w:rPr>
          <w:rFonts w:ascii="Times New Roman" w:eastAsia="Times New Roman" w:hAnsi="Times New Roman"/>
          <w:sz w:val="24"/>
          <w:szCs w:val="24"/>
          <w:lang w:eastAsia="ar-SA"/>
        </w:rPr>
        <w:t xml:space="preserve"> взрослыми и сверстниками. Знакомство детей с правилами культуры поведения по отношению к взрослым и  сверстникам.  Быть дружелюбным и справедливым по отношению к сверстникам. </w:t>
      </w:r>
    </w:p>
    <w:p w:rsidR="006C0724" w:rsidRPr="00673E02" w:rsidRDefault="006C0724" w:rsidP="006C0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3E0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Семья</w:t>
      </w:r>
      <w:r w:rsidRPr="00673E02">
        <w:rPr>
          <w:rFonts w:ascii="Times New Roman" w:eastAsia="Times New Roman" w:hAnsi="Times New Roman"/>
          <w:sz w:val="24"/>
          <w:szCs w:val="24"/>
          <w:lang w:eastAsia="ar-SA"/>
        </w:rPr>
        <w:t xml:space="preserve">. Обогащение представлений  о семье, семейных и родственных отношениях: члены семьи, ближайшие родственники по линии матери и отца. Знание  некоторых  семейных  традиций,  любимых занятий членов семьи.  Правила отношения к пожилым людям в семье. </w:t>
      </w:r>
    </w:p>
    <w:p w:rsidR="006C0724" w:rsidRPr="00673E02" w:rsidRDefault="006C0724" w:rsidP="006C07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Развиваем ценностное отношение к труду.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Труд взрослых и рукотворный мир. Конкретные профессии и взаимосвязи между ними, содержание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Самообслуживание и детский труд. Развитие самостоятельности в самообслуживании. Расширение объема процессов самообслуживания и хозяйственно-бытового труда (убрать игрушки, застелить свою постель, вытереть пыль, вымыть дома после еды чайную посуду). 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Представления о роли самообслуживания в заботе о здоровье: важность чистоты кожи, полоскания рта после еды. Участие в новых видах дежурства – по уголку природы, помощи педагогам при подготовке к занятиям. Представления о ручном труде и конструировании. Освоение умений создания поделок из бумаги, ткани, дерева, природного материала и конструкторов, способов конструирования из «бросового» материала, изготовление игрушек в технике оригами.</w:t>
      </w:r>
      <w:r w:rsidRPr="00673E02">
        <w:rPr>
          <w:sz w:val="24"/>
          <w:szCs w:val="24"/>
        </w:rPr>
        <w:t xml:space="preserve"> </w:t>
      </w:r>
    </w:p>
    <w:p w:rsidR="006C0724" w:rsidRPr="00673E02" w:rsidRDefault="006C0724" w:rsidP="006C07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Формирование основ безопасного поведения в быту, социуме, природе.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lastRenderedPageBreak/>
        <w:t>Обогащение представлений о разнообразии источников и причин опасности в быту, на улице, в природе, о типичных ошибках, в ситуациях опасных для жизни и здоровья (пожар, мороз, гроза, жаркое солнце, купание в незнакомом водоеме, переход по льду, контакты с бездомными животными и пр.). Освоение правил поведения на улице, при переходе проезжей части дороги. Знание сигналов светофора, указателей перехода улицы, остановок транспорта.   Правила поведения с незнакомыми людьми: вступать в общение только в присутствии и разрешении родителей, не принимать угощения, подарки от незнакомых людей без согласия родителей, не открывать дверь чужим людям и пр.</w:t>
      </w:r>
    </w:p>
    <w:p w:rsidR="006C0724" w:rsidRPr="00673E02" w:rsidRDefault="006C0724" w:rsidP="006C07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.</w:t>
      </w:r>
    </w:p>
    <w:p w:rsidR="006C0724" w:rsidRPr="00673E02" w:rsidRDefault="006C0724" w:rsidP="006C0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Развитие сенсорной культуры </w:t>
      </w:r>
    </w:p>
    <w:p w:rsidR="006C0724" w:rsidRPr="00673E02" w:rsidRDefault="006C0724" w:rsidP="006C0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673E02">
        <w:rPr>
          <w:rFonts w:ascii="Times New Roman" w:hAnsi="Times New Roman"/>
          <w:sz w:val="24"/>
          <w:szCs w:val="24"/>
        </w:rPr>
        <w:t xml:space="preserve">Различение и называние всех цветов спектра и ахроматических цветов (черный,  серый,  белый),  оттенков  цвета  (темно-красный,  светло-серый),  3-5 тонов  цвета  (малиновый,  лимонный,  салатный,  бирюзовый,  сиреневый…), теплых и холодных оттенков. </w:t>
      </w:r>
      <w:proofErr w:type="gramEnd"/>
    </w:p>
    <w:p w:rsidR="006C0724" w:rsidRPr="00673E02" w:rsidRDefault="006C0724" w:rsidP="006C0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673E02">
        <w:rPr>
          <w:rFonts w:ascii="Times New Roman" w:hAnsi="Times New Roman"/>
          <w:sz w:val="24"/>
          <w:szCs w:val="24"/>
        </w:rPr>
        <w:t xml:space="preserve">Различение  и  называние  геометрических  фигур  (круг,  квадрат,  овал, прямоугольник, треугольник, ромб, трапеция), освоение способов  воссоздания фигуры  из  частей,  деления  фигуры  на  части;  освоение  умения  выделять  (с помощью взрослого) структуру плоских геометрических фигур (стороны, углы, вершины). </w:t>
      </w:r>
      <w:proofErr w:type="gramEnd"/>
    </w:p>
    <w:p w:rsidR="006C0724" w:rsidRPr="00673E02" w:rsidRDefault="006C0724" w:rsidP="006C0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           Освоение  умений  выделять  сходство  и  отличие  между  группами предметов. 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Проявление  умения  сравнивать  предметы,  выделять 3-5  признаков сходства  и  отличия,  группировать  предметы  по  разным  основаниям преимущественно на основе зрительной оценки; различать звуки (музыкальные звуки по разным характеристикам: высоте, тембру, громкости, длительности, звуки родного языка).  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Формирование первичных представлений о себе, других людях. Развитие  интереса  к  людям  разного  пола  и  возраста. Освоение представлений о себе и семье: о своем имени, фамилии, поле, возрасте,  месте  жительства,  домашнем  адресе,  увлечениях  членов  семьи, профессиях  родителей.  Освоение представлений о своем городе (селе)- названия родного города (села),  его  особенностях  (местах  отдыха  и  работы  близких,  основных достопримечательностях).  Проявление  интереса  к  родной  стране.  Освоение  представлений  о  ее столице,  государственном  флаге  и  гербе.  Развитие  интереса  к сказкам, песням, играм разных народов. 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 xml:space="preserve">Ребенок открывает мир природы 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Увеличение  объема  представлений  о  многообразии  мира  растений, животных,  грибов. </w:t>
      </w:r>
      <w:proofErr w:type="gramStart"/>
      <w:r w:rsidRPr="00673E02">
        <w:rPr>
          <w:rFonts w:ascii="Times New Roman" w:hAnsi="Times New Roman"/>
          <w:sz w:val="24"/>
          <w:szCs w:val="24"/>
        </w:rPr>
        <w:t>Сравнение растений и животных по разным основаниям, отнесение их к определенным  группам  (деревья,  кусты,  травы;  грибы;  рыбы,  птицы,  звери, насекомые) по признакам сходства.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3E02">
        <w:rPr>
          <w:rFonts w:ascii="Times New Roman" w:hAnsi="Times New Roman"/>
          <w:sz w:val="24"/>
          <w:szCs w:val="24"/>
        </w:rPr>
        <w:t xml:space="preserve">Установление сходства между животными, растениями  и  человеком  (питается,  дышит  воздухом,  двигается  и  т.д.)  и отличия  (думает, говорит, испытывает чувства и т.д.). </w:t>
      </w:r>
      <w:proofErr w:type="gramEnd"/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Представления  о  неживой  природе  как  среде  обитания  животных  и растений, ее особенности (состав, качества и свойства). Особенности жизни живых существ в определенной среде обитания.  Накопление  представлений  о  жизни  животных  и  растений  в  разных климатических  условиях:  в  пустыне,  на  севере  (особенности  климата, особенности  приспособления  растений  и  животных  к  жизни  в  пустыне,  на Севере). 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Первые шаги в математику. Исследуем и экспериментируем</w:t>
      </w:r>
      <w:r w:rsidRPr="00673E02">
        <w:rPr>
          <w:rFonts w:ascii="Times New Roman" w:hAnsi="Times New Roman"/>
          <w:sz w:val="24"/>
          <w:szCs w:val="24"/>
        </w:rPr>
        <w:t>.</w:t>
      </w:r>
      <w:r w:rsidRPr="00673E02">
        <w:rPr>
          <w:sz w:val="24"/>
          <w:szCs w:val="24"/>
        </w:rPr>
        <w:t xml:space="preserve"> </w:t>
      </w:r>
      <w:proofErr w:type="gramStart"/>
      <w:r w:rsidRPr="00673E02">
        <w:rPr>
          <w:rFonts w:ascii="Times New Roman" w:hAnsi="Times New Roman"/>
          <w:sz w:val="24"/>
          <w:szCs w:val="24"/>
        </w:rPr>
        <w:t>Использование приемов сравнения, упорядочивания и классификации на основе выделения их существенных свойств и отношений: подобия (такой же, как  …;  столько  же,  сколько  …),  порядка  (тяжелый,  легче,  еще  легче…), включения (часть и целое).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Понимать и находить, от какого целого та или иная часть, на сколько частей разделено целое, если эта часть является половиной, а другая четвертью. 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Освоение измерения (длины, ширины, высоты) мерками разного размера, фиксация  результата  числом  и  цифрой.  Освоение  умения  увеличивать  и уменьшать  числа  на  </w:t>
      </w:r>
      <w:r w:rsidRPr="00673E02">
        <w:rPr>
          <w:rFonts w:ascii="Times New Roman" w:hAnsi="Times New Roman"/>
          <w:sz w:val="24"/>
          <w:szCs w:val="24"/>
        </w:rPr>
        <w:lastRenderedPageBreak/>
        <w:t xml:space="preserve">один,  два,  присчитывать  и  отсчитывать  по  одному, освоение состава чисел из двух меньших. </w:t>
      </w:r>
    </w:p>
    <w:p w:rsidR="006C0724" w:rsidRPr="00673E02" w:rsidRDefault="006C0724" w:rsidP="006C07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Содержание образовательной деятельности 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 </w:t>
      </w:r>
      <w:r w:rsidRPr="00673E02">
        <w:rPr>
          <w:rFonts w:ascii="Times New Roman" w:hAnsi="Times New Roman"/>
          <w:b/>
          <w:sz w:val="24"/>
          <w:szCs w:val="24"/>
        </w:rPr>
        <w:t xml:space="preserve">Владение речью как средством общения и культуры. </w:t>
      </w:r>
      <w:r w:rsidRPr="00673E02">
        <w:rPr>
          <w:rFonts w:ascii="Times New Roman" w:hAnsi="Times New Roman"/>
          <w:sz w:val="24"/>
          <w:szCs w:val="24"/>
        </w:rPr>
        <w:t>Освоение этикета телефонного разговора, гостевого этикета, этикета взаимодействия в общественных местах (в театре, музее, кафе); освоение и использование невербальных средств общени</w:t>
      </w:r>
      <w:proofErr w:type="gramStart"/>
      <w:r w:rsidRPr="00673E02">
        <w:rPr>
          <w:rFonts w:ascii="Times New Roman" w:hAnsi="Times New Roman"/>
          <w:sz w:val="24"/>
          <w:szCs w:val="24"/>
        </w:rPr>
        <w:t>я(</w:t>
      </w:r>
      <w:proofErr w:type="gramEnd"/>
      <w:r w:rsidRPr="00673E02">
        <w:rPr>
          <w:rFonts w:ascii="Times New Roman" w:hAnsi="Times New Roman"/>
          <w:sz w:val="24"/>
          <w:szCs w:val="24"/>
        </w:rPr>
        <w:t>мимики, жестов, позы), участие в коллективных разговорах, использование принятых норм вежливого речевого общения.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 xml:space="preserve">Развитие  связной,  грамматически  правильной  диалогической  и монологической речи. </w:t>
      </w:r>
      <w:r w:rsidRPr="00673E02">
        <w:rPr>
          <w:rFonts w:ascii="Times New Roman" w:hAnsi="Times New Roman"/>
          <w:sz w:val="24"/>
          <w:szCs w:val="24"/>
        </w:rPr>
        <w:t>Освоение умений: самостоятельно строить игровые и деловые диалоги, пересказывать литературные произведения самостоятельно по ролям, по частям, правильно передавая идею содержания, пользоваться прямой и косвенной речью. Грамматически правильно использовать в речи глаголы, несклоняемые существительными, образовывать слова, пользуясь суффиксами, приставками.</w:t>
      </w:r>
    </w:p>
    <w:p w:rsidR="006C0724" w:rsidRPr="00673E02" w:rsidRDefault="006C0724" w:rsidP="006C0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      </w:t>
      </w:r>
      <w:r w:rsidRPr="00673E02">
        <w:rPr>
          <w:rFonts w:ascii="Times New Roman" w:hAnsi="Times New Roman"/>
          <w:b/>
          <w:sz w:val="24"/>
          <w:szCs w:val="24"/>
        </w:rPr>
        <w:t>Развитие  речевого  творчества.</w:t>
      </w:r>
      <w:r w:rsidRPr="00673E02">
        <w:rPr>
          <w:rFonts w:ascii="Times New Roman" w:hAnsi="Times New Roman"/>
          <w:sz w:val="24"/>
          <w:szCs w:val="24"/>
        </w:rPr>
        <w:t xml:space="preserve">  Проявление интереса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воспитателя и т. д.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Обогащение активного словаря:</w:t>
      </w:r>
      <w:r w:rsidRPr="00673E02">
        <w:rPr>
          <w:rFonts w:ascii="Times New Roman" w:hAnsi="Times New Roman"/>
          <w:sz w:val="24"/>
          <w:szCs w:val="24"/>
        </w:rPr>
        <w:t xml:space="preserve">   за счет слов обозначающих профессий, учреждений, предметов и инструментов труда, техники, трудовых действий и качества их выполнения, личностные характеристики человека, его состояния и настроения, оттенки цвета и т. д.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E02">
        <w:rPr>
          <w:rFonts w:ascii="Times New Roman" w:hAnsi="Times New Roman"/>
          <w:sz w:val="24"/>
          <w:szCs w:val="24"/>
        </w:rPr>
        <w:t>Освоение способов обобщения – объединение предметов в группы по существенным признакам (посуда, мебель, одежда, обувь, транспорт, домашние животные, дикие звери, овощи, фрукты и др.)</w:t>
      </w:r>
      <w:proofErr w:type="gramEnd"/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 Освоение представления о существовании разных языков. Освоение терминов «слово», «звук», «буква», «предложение», «гласный звук», «согласный звук».</w:t>
      </w:r>
    </w:p>
    <w:p w:rsidR="006C0724" w:rsidRPr="00673E02" w:rsidRDefault="006C0724" w:rsidP="006C07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Содержание образовательной деятельности 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Развитие умений откликаться и замечать красоту окружающего мира, дифференцированно воспринимать многообразие форм, цвета, фактуры, способы их передачи в художественных образах. Ассоциировать и образно воспринимать их. 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E02">
        <w:rPr>
          <w:rFonts w:ascii="Times New Roman" w:hAnsi="Times New Roman"/>
          <w:sz w:val="24"/>
          <w:szCs w:val="24"/>
        </w:rPr>
        <w:t>Декоративно - прикладное искусство разных видов и разных областей России; технологии изготовления, назначение, особенности: яркость, нарядность, обобщенность, декоративность, символичность образов животных, явлений природы.</w:t>
      </w:r>
      <w:proofErr w:type="gramEnd"/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Графика: книжная, прикладная. Назначение иллюстрации - сопровождение текста. Специфика труда художника-иллюстратора, технологии создания иллюстрации.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E02">
        <w:rPr>
          <w:rFonts w:ascii="Times New Roman" w:hAnsi="Times New Roman"/>
          <w:sz w:val="24"/>
          <w:szCs w:val="24"/>
        </w:rPr>
        <w:t>Живопись: представление о жанрах живописи: натюрморт, пейзаж, автопортрет, жанровая живопись; восприятие разных образов по содержанию, настроению, средствам выразительности.</w:t>
      </w:r>
      <w:proofErr w:type="gramEnd"/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Скульптура: назначение и виды скульптуры, фактура, композиция, силуэт, постамент. Скульптурные образы по близкой детям тематике из разных материалов.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Архитектура как сооружения, их комплексы, необходимые для жизнедеятельности людей. Материалы, используемые в строительстве. Умения эмоционально откликаться, понимать художественный образ, идею произведения, устанавливать связь между образом, сюжетом, средствами выразительности. Интерес к посещению музеев, галерей; знание и стремление соблюдать правила поведения в музее.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Развитие продуктивной деятельности и детского творчества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Содержание образовательной деятельности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E02">
        <w:rPr>
          <w:rFonts w:ascii="Times New Roman" w:hAnsi="Times New Roman"/>
          <w:b/>
          <w:sz w:val="24"/>
          <w:szCs w:val="24"/>
        </w:rPr>
        <w:lastRenderedPageBreak/>
        <w:t>В рисовании:</w:t>
      </w:r>
      <w:r w:rsidRPr="00673E02">
        <w:rPr>
          <w:rFonts w:ascii="Times New Roman" w:hAnsi="Times New Roman"/>
          <w:sz w:val="24"/>
          <w:szCs w:val="24"/>
        </w:rPr>
        <w:t xml:space="preserve"> применение разнообразных изобразительных материалов и инструментов (сангина, пастель, мелки, акварель, гуашь, палитра, кисти разных размеров, </w:t>
      </w:r>
      <w:proofErr w:type="spellStart"/>
      <w:r w:rsidRPr="00673E02">
        <w:rPr>
          <w:rFonts w:ascii="Times New Roman" w:hAnsi="Times New Roman"/>
          <w:sz w:val="24"/>
          <w:szCs w:val="24"/>
        </w:rPr>
        <w:t>гелевые</w:t>
      </w:r>
      <w:proofErr w:type="spellEnd"/>
      <w:r w:rsidRPr="00673E02">
        <w:rPr>
          <w:rFonts w:ascii="Times New Roman" w:hAnsi="Times New Roman"/>
          <w:sz w:val="24"/>
          <w:szCs w:val="24"/>
        </w:rPr>
        <w:t xml:space="preserve"> ручки, фломастеры.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Умение создавать новые цветовые тона и оттенки путем составления, разбавление водой или </w:t>
      </w:r>
      <w:proofErr w:type="spellStart"/>
      <w:r w:rsidRPr="00673E02">
        <w:rPr>
          <w:rFonts w:ascii="Times New Roman" w:hAnsi="Times New Roman"/>
          <w:sz w:val="24"/>
          <w:szCs w:val="24"/>
        </w:rPr>
        <w:t>разбеливания</w:t>
      </w:r>
      <w:proofErr w:type="spellEnd"/>
      <w:r w:rsidRPr="00673E02">
        <w:rPr>
          <w:rFonts w:ascii="Times New Roman" w:hAnsi="Times New Roman"/>
          <w:sz w:val="24"/>
          <w:szCs w:val="24"/>
        </w:rPr>
        <w:t>, добавление черного тона в другой тон.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В аппликации:</w:t>
      </w:r>
      <w:r w:rsidRPr="00673E02">
        <w:rPr>
          <w:rFonts w:ascii="Times New Roman" w:hAnsi="Times New Roman"/>
          <w:sz w:val="24"/>
          <w:szCs w:val="24"/>
        </w:rPr>
        <w:t xml:space="preserve"> использование разнообразных материалов: бумаги разного качества и свойств, ткани, природных материалов и веществ, бросового материала.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В лепке:</w:t>
      </w:r>
      <w:r w:rsidRPr="00673E02">
        <w:rPr>
          <w:rFonts w:ascii="Times New Roman" w:hAnsi="Times New Roman"/>
          <w:sz w:val="24"/>
          <w:szCs w:val="24"/>
        </w:rPr>
        <w:t xml:space="preserve"> использование разнообразных и дополнительных материалов для декорирования. Умение лепить конструктивным и смешанным способом, создавать многофигурные и устойчивые конструкции, использовать разные инструменты (стеки, штампы и др.)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В конструировании:</w:t>
      </w:r>
      <w:r w:rsidRPr="00673E02">
        <w:rPr>
          <w:rFonts w:ascii="Times New Roman" w:hAnsi="Times New Roman"/>
          <w:sz w:val="24"/>
          <w:szCs w:val="24"/>
        </w:rPr>
        <w:t xml:space="preserve"> развитие умений анализировать постройку, выделять крупные и мелкие части, их пропорциональные соотношения. Конструирование из бумаги, из природного и бросового материала.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Художественная литература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Проявление стремления к постоянному общению с книгой, выражение удовольствия при слушании литературных произведений. Понимание литературного героя в его разнообразных проявлениях (внешний вид, поступки, мотивы поступков, переживания, мысли), стремление дать оценку его поступкам. Понимание настроения произведения, чувствование его эмоционального подтекста. Проявление активности и самостоятельности в поиске способов выражения образа героя в театрализованной игре.</w:t>
      </w:r>
    </w:p>
    <w:p w:rsidR="006008C6" w:rsidRPr="00673E02" w:rsidRDefault="006008C6" w:rsidP="006008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</w:p>
    <w:p w:rsidR="006008C6" w:rsidRPr="00673E02" w:rsidRDefault="006008C6" w:rsidP="006008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Порядковые упражнения: порядок построения в шеренгу, из шеренги в колонну, в две колонны, в два круга, по диагонали, «змейкой» без ориентиров, способы перестроения в 2 и 3 звена. Сохранение дистанции во время ходьбы и бега. Повороты направо, налево, на месте и в движении на углах. Освоение возможных направлений и разной последовательности действий отдельных частей тела. Способы выполнения общеразвивающих упражнений с различными предметами. </w:t>
      </w:r>
      <w:r w:rsidR="00B428FE" w:rsidRPr="00673E02">
        <w:rPr>
          <w:rFonts w:ascii="Times New Roman" w:hAnsi="Times New Roman"/>
          <w:sz w:val="24"/>
          <w:szCs w:val="24"/>
        </w:rPr>
        <w:t>Бег, ходьба</w:t>
      </w:r>
      <w:r w:rsidRPr="00673E02">
        <w:rPr>
          <w:rFonts w:ascii="Times New Roman" w:hAnsi="Times New Roman"/>
          <w:sz w:val="24"/>
          <w:szCs w:val="24"/>
        </w:rPr>
        <w:t>. Основные виды движений: прыжки, метания, упражнения на равновесие, ползание и лазание.</w:t>
      </w:r>
    </w:p>
    <w:p w:rsidR="006008C6" w:rsidRPr="00673E02" w:rsidRDefault="006008C6" w:rsidP="006008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Подвижные игры с бегом, прыжками, ползанием, лазанием, метанием на развитие физических качеств и закрепление двигательных навыков. Игр</w:t>
      </w:r>
      <w:proofErr w:type="gramStart"/>
      <w:r w:rsidRPr="00673E02">
        <w:rPr>
          <w:rFonts w:ascii="Times New Roman" w:hAnsi="Times New Roman"/>
          <w:sz w:val="24"/>
          <w:szCs w:val="24"/>
        </w:rPr>
        <w:t>ы-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эстафеты. Правила в играх, варианты их изменения, выбора ведущих. Самостоятельное проведение подвижных игр. Элементы спортивных игр.</w:t>
      </w:r>
    </w:p>
    <w:p w:rsidR="006008C6" w:rsidRPr="00673E02" w:rsidRDefault="006008C6" w:rsidP="006008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Становление у детей ценностей здорового образа жизни, овладение его элементарными нормами и правилами. 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</w:t>
      </w:r>
    </w:p>
    <w:p w:rsidR="006008C6" w:rsidRPr="00673E02" w:rsidRDefault="006008C6" w:rsidP="006008C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оровье и здоровье сверстников, об элементарной первой помощи при травмах, ушибах, первых признаках недомогания</w:t>
      </w:r>
      <w:r w:rsidR="00B428FE" w:rsidRPr="00673E02">
        <w:rPr>
          <w:rFonts w:ascii="Times New Roman" w:hAnsi="Times New Roman"/>
          <w:b/>
          <w:sz w:val="24"/>
          <w:szCs w:val="24"/>
        </w:rPr>
        <w:t>.</w:t>
      </w:r>
    </w:p>
    <w:p w:rsidR="006C0724" w:rsidRPr="00673E02" w:rsidRDefault="006C0724" w:rsidP="006C07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color w:val="000000"/>
          <w:sz w:val="24"/>
          <w:szCs w:val="24"/>
          <w:lang w:eastAsia="ru-RU"/>
        </w:rPr>
        <w:t>Парциальная образовательная программа «</w:t>
      </w:r>
      <w:r w:rsidRPr="00673E02">
        <w:rPr>
          <w:rFonts w:ascii="Times New Roman" w:hAnsi="Times New Roman"/>
          <w:b/>
          <w:sz w:val="24"/>
          <w:szCs w:val="24"/>
        </w:rPr>
        <w:t xml:space="preserve">Основы безопасности детей дошкольного возраста»: Программа безопасности жизнедеятельности детей старшего дошкольного возраста. Авт. Р.Б. </w:t>
      </w:r>
      <w:proofErr w:type="spellStart"/>
      <w:r w:rsidRPr="00673E02">
        <w:rPr>
          <w:rFonts w:ascii="Times New Roman" w:hAnsi="Times New Roman"/>
          <w:b/>
          <w:sz w:val="24"/>
          <w:szCs w:val="24"/>
        </w:rPr>
        <w:t>Стеркина</w:t>
      </w:r>
      <w:proofErr w:type="spellEnd"/>
      <w:r w:rsidRPr="00673E02">
        <w:rPr>
          <w:rFonts w:ascii="Times New Roman" w:hAnsi="Times New Roman"/>
          <w:b/>
          <w:sz w:val="24"/>
          <w:szCs w:val="24"/>
        </w:rPr>
        <w:t xml:space="preserve">: </w:t>
      </w:r>
    </w:p>
    <w:p w:rsidR="006C0724" w:rsidRPr="00673E02" w:rsidRDefault="006C0724" w:rsidP="006C072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Создать условия для игровой деятельности по «основам безопасности». Формировать у детей личную заинтересованность, желание знать правила безопасности жизнедеятельности, осознанное выполнений требований безопасности; поддерживать проявления осторожности и осмотрительность.</w:t>
      </w:r>
      <w:bookmarkStart w:id="1" w:name="page39"/>
      <w:bookmarkEnd w:id="1"/>
      <w:r w:rsidRPr="00673E02">
        <w:rPr>
          <w:rFonts w:ascii="Times New Roman" w:hAnsi="Times New Roman"/>
          <w:sz w:val="24"/>
          <w:szCs w:val="24"/>
        </w:rPr>
        <w:t xml:space="preserve"> Вовлекать детей в распространении информации по безопасности жизни через участие в «устных журналах», агитбригаде, обыгрывание сюжетов, ситуаций, создание рекламы на данную тему. Расширять знания о правилах безопасного поведения на природе, на улице, передавать знания о правилах безопасности дорожного движения в качестве пешехода и пассажира транспортного </w:t>
      </w:r>
      <w:r w:rsidRPr="00673E02">
        <w:rPr>
          <w:rFonts w:ascii="Times New Roman" w:hAnsi="Times New Roman"/>
          <w:sz w:val="24"/>
          <w:szCs w:val="24"/>
        </w:rPr>
        <w:lastRenderedPageBreak/>
        <w:t>средства, способствовать их выполнению осознанно.</w:t>
      </w:r>
      <w:r w:rsidRPr="00673E02">
        <w:rPr>
          <w:rFonts w:ascii="Courier New" w:hAnsi="Courier New" w:cs="Courier New"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 xml:space="preserve">Обогащать сознание детей новым содержанием, способствующим накоплению представлений о безопасности жизнедеятельности детей: познакомить с предупреждающими и запрещающими знаками, их назначением. Формировать осознанное выполнение требований безопасности; поддерживать проявление осторожности и осмотрительности. Способствовать умению детей использовать лекарственные растения в качестве антисептика. Углублять представления детей о пользе и вреде воды, познакомить их с опасными ситуациями, возникающими около воды и на воде. Убедить в необходимости выполнять правила поведения на воде. Закрепить знание детей о том, что часто приятная внешность человека не совпадает с добрыми намерениями и наоборот. Дать детям сведения о том, что компьютер может быть опасен (как правильно пользоваться им, сколько времени можно проводить за ним и чем это грозит), соблюдать инструкции и запреты на пользование им. </w:t>
      </w:r>
    </w:p>
    <w:p w:rsidR="006C0724" w:rsidRPr="00673E02" w:rsidRDefault="006C0724" w:rsidP="006C07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Парциальная программа «Юный эколог», автор С.Н. Николаева:</w:t>
      </w:r>
    </w:p>
    <w:p w:rsidR="006C0724" w:rsidRPr="00673E02" w:rsidRDefault="006C0724" w:rsidP="006C0724">
      <w:pPr>
        <w:pStyle w:val="c44c17c4c7"/>
        <w:shd w:val="clear" w:color="auto" w:fill="FFFFFF"/>
        <w:spacing w:before="0" w:beforeAutospacing="0" w:after="0" w:afterAutospacing="0"/>
        <w:ind w:firstLine="660"/>
        <w:jc w:val="both"/>
        <w:rPr>
          <w:color w:val="000000"/>
        </w:rPr>
      </w:pPr>
      <w:r w:rsidRPr="00673E02">
        <w:rPr>
          <w:rStyle w:val="c3"/>
          <w:color w:val="000000"/>
        </w:rPr>
        <w:t>Уточнять представления детей о</w:t>
      </w:r>
      <w:r w:rsidRPr="00673E02">
        <w:rPr>
          <w:rStyle w:val="c3"/>
          <w:rFonts w:eastAsia="Calibri"/>
          <w:color w:val="000000"/>
        </w:rPr>
        <w:t xml:space="preserve"> закономерностях и взаимосвязях природных явлений, единстве живой и неживой природы, о взаимодействии и взаимозависимости природы, общества и человека</w:t>
      </w:r>
      <w:r w:rsidRPr="00673E02">
        <w:rPr>
          <w:rStyle w:val="c3"/>
          <w:color w:val="000000"/>
        </w:rPr>
        <w:t>.</w:t>
      </w:r>
      <w:r w:rsidRPr="00673E02">
        <w:rPr>
          <w:rStyle w:val="c3"/>
          <w:rFonts w:eastAsia="Calibri"/>
          <w:color w:val="000000"/>
        </w:rPr>
        <w:t xml:space="preserve"> Продолжать закреплять нормы и правила поведения в природе, ответственное отношение к здоровью. Дать детям представление о том, что планета Земля – это громадный шар. Введение в различные аспекты взаимодействия человека с природой – ее загрязнения, охраны.</w:t>
      </w:r>
    </w:p>
    <w:p w:rsidR="006C0724" w:rsidRPr="00673E02" w:rsidRDefault="006C0724" w:rsidP="006C0724">
      <w:pPr>
        <w:pStyle w:val="c44c17c4c7"/>
        <w:shd w:val="clear" w:color="auto" w:fill="FFFFFF"/>
        <w:spacing w:before="0" w:beforeAutospacing="0" w:after="0" w:afterAutospacing="0"/>
        <w:ind w:firstLine="660"/>
        <w:jc w:val="both"/>
      </w:pPr>
      <w:r w:rsidRPr="00673E02">
        <w:t>В старшей группе на протяжении всего учебного года систематически используются литературные произведения В. Бианки, сюжеты которых доступны и привлекательны для детей этого возраста, достоверно отражают экологическую специфику природных явлений, учат быть наблюдательным, с любовью относиться ко всему, что существует и живет рядом.</w:t>
      </w:r>
    </w:p>
    <w:p w:rsidR="006C0724" w:rsidRPr="00673E02" w:rsidRDefault="006C0724" w:rsidP="006C0724">
      <w:pPr>
        <w:pStyle w:val="c44c17c4c7"/>
        <w:shd w:val="clear" w:color="auto" w:fill="FFFFFF"/>
        <w:spacing w:before="0" w:beforeAutospacing="0" w:after="0" w:afterAutospacing="0"/>
        <w:ind w:firstLine="660"/>
        <w:jc w:val="both"/>
      </w:pPr>
      <w:r w:rsidRPr="00673E02">
        <w:t>Дать детям представление о людях,</w:t>
      </w:r>
      <w:r w:rsidRPr="00673E02">
        <w:rPr>
          <w:b/>
          <w:bCs/>
        </w:rPr>
        <w:t xml:space="preserve"> </w:t>
      </w:r>
      <w:r w:rsidRPr="00673E02">
        <w:t>создающих книгу, –</w:t>
      </w:r>
      <w:r w:rsidRPr="00673E02">
        <w:rPr>
          <w:b/>
          <w:bCs/>
        </w:rPr>
        <w:t xml:space="preserve"> </w:t>
      </w:r>
      <w:r w:rsidRPr="00673E02">
        <w:t>писателе и художнике-иллюстраторе, о строении книги (обложка, титульный лист, страницы с текстом и иллюстрациями); объяснить, что книгу можно сделать самим, для этого надо интересно рассказать о событиях, записать рассказ, нарисовать к нему картинки.</w:t>
      </w:r>
    </w:p>
    <w:p w:rsidR="006C0724" w:rsidRPr="00673E02" w:rsidRDefault="006C0724" w:rsidP="006C0724">
      <w:pPr>
        <w:pStyle w:val="c44c17c4c7"/>
        <w:shd w:val="clear" w:color="auto" w:fill="FFFFFF"/>
        <w:spacing w:before="0" w:beforeAutospacing="0" w:after="0" w:afterAutospacing="0"/>
        <w:ind w:firstLine="660"/>
        <w:jc w:val="both"/>
      </w:pPr>
      <w:r w:rsidRPr="00673E02">
        <w:t>Уточнять представления детей о внешних и вкусовых</w:t>
      </w:r>
      <w:r w:rsidRPr="00673E02">
        <w:rPr>
          <w:b/>
          <w:bCs/>
        </w:rPr>
        <w:t xml:space="preserve"> </w:t>
      </w:r>
      <w:r w:rsidRPr="00673E02">
        <w:t xml:space="preserve">качествах овощей и фруктов, наиболее распространенных в местности, где находится </w:t>
      </w:r>
      <w:proofErr w:type="spellStart"/>
      <w:proofErr w:type="gramStart"/>
      <w:r w:rsidRPr="00673E02">
        <w:t>дет-ский</w:t>
      </w:r>
      <w:proofErr w:type="spellEnd"/>
      <w:proofErr w:type="gramEnd"/>
      <w:r w:rsidRPr="00673E02">
        <w:t xml:space="preserve"> сад, о способах их употребления в пищу; закреплять представления о значении свежих плодов для здоровья людей; учить готовить салат.</w:t>
      </w:r>
    </w:p>
    <w:p w:rsidR="006C0724" w:rsidRPr="00673E02" w:rsidRDefault="006C0724" w:rsidP="00B428FE">
      <w:pPr>
        <w:pStyle w:val="c44c17c4c7"/>
        <w:shd w:val="clear" w:color="auto" w:fill="FFFFFF"/>
        <w:spacing w:before="0" w:beforeAutospacing="0" w:after="0" w:afterAutospacing="0"/>
        <w:ind w:firstLine="660"/>
        <w:jc w:val="both"/>
        <w:rPr>
          <w:color w:val="000000"/>
        </w:rPr>
      </w:pPr>
      <w:r w:rsidRPr="00673E02">
        <w:t>Дать детям представление о приспособленности строения</w:t>
      </w:r>
      <w:r w:rsidRPr="00673E02">
        <w:rPr>
          <w:b/>
          <w:bCs/>
        </w:rPr>
        <w:t xml:space="preserve"> </w:t>
      </w:r>
      <w:r w:rsidRPr="00673E02">
        <w:t xml:space="preserve">животных к среде обитания (на примере хвоста), о значении отдельных органов для </w:t>
      </w:r>
      <w:proofErr w:type="spellStart"/>
      <w:proofErr w:type="gramStart"/>
      <w:r w:rsidRPr="00673E02">
        <w:t>взаи-модействия</w:t>
      </w:r>
      <w:proofErr w:type="spellEnd"/>
      <w:proofErr w:type="gramEnd"/>
      <w:r w:rsidRPr="00673E02">
        <w:t xml:space="preserve"> с внешней средой; учить слушать чтение книги познавательного содержания, инсценировать ее, делать выводы, строить умозаключения</w:t>
      </w:r>
    </w:p>
    <w:p w:rsidR="006C0724" w:rsidRPr="00673E02" w:rsidRDefault="006C0724" w:rsidP="006C0724">
      <w:pPr>
        <w:pStyle w:val="c44c17c4c7"/>
        <w:shd w:val="clear" w:color="auto" w:fill="FFFFFF"/>
        <w:spacing w:before="0" w:beforeAutospacing="0" w:after="0" w:afterAutospacing="0"/>
        <w:ind w:firstLine="660"/>
        <w:jc w:val="both"/>
        <w:rPr>
          <w:b/>
        </w:rPr>
      </w:pPr>
      <w:r w:rsidRPr="00673E02">
        <w:rPr>
          <w:b/>
        </w:rPr>
        <w:t xml:space="preserve">Авторская программа «Хакасия – земля родная», авторский коллектив </w:t>
      </w:r>
      <w:proofErr w:type="spellStart"/>
      <w:r w:rsidRPr="00673E02">
        <w:rPr>
          <w:b/>
        </w:rPr>
        <w:t>Асочакова</w:t>
      </w:r>
      <w:proofErr w:type="spellEnd"/>
      <w:r w:rsidRPr="00673E02">
        <w:rPr>
          <w:b/>
        </w:rPr>
        <w:t xml:space="preserve"> Л.В. и др.:</w:t>
      </w:r>
    </w:p>
    <w:p w:rsidR="006C0724" w:rsidRPr="00673E02" w:rsidRDefault="006C0724" w:rsidP="006C0724">
      <w:pPr>
        <w:pStyle w:val="c44c17c4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3E02">
        <w:t>Расширить знания об истории страны, республике, города; о символике (герб, гимн, флаг).</w:t>
      </w:r>
      <w:r w:rsidRPr="00673E02">
        <w:rPr>
          <w:color w:val="000000"/>
        </w:rPr>
        <w:t xml:space="preserve"> </w:t>
      </w:r>
      <w:r w:rsidRPr="00673E02">
        <w:t>Создать условия для расширения кругозора в части представлений детей о богатстве республики (природные ископаемые, природные зоны, заповедники, животные и птицы, лечебные озера и туризм), вызывающие гордость за достижения.</w:t>
      </w:r>
      <w:r w:rsidRPr="00673E02">
        <w:rPr>
          <w:color w:val="000000"/>
        </w:rPr>
        <w:t xml:space="preserve"> </w:t>
      </w:r>
      <w:r w:rsidRPr="00673E02">
        <w:t>Формировать у детей представление о культуре хакасского народа, его традициях, народном творчестве, о природе родного края.</w:t>
      </w:r>
    </w:p>
    <w:p w:rsidR="006C0724" w:rsidRPr="00673E02" w:rsidRDefault="006C0724" w:rsidP="006C0724">
      <w:pPr>
        <w:pStyle w:val="c44c17c4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3E02">
        <w:t>Способствовать проявлению интереса у детей знакомству с историей города, отраженной в названиях улиц, памятниках, через экскурсии, посещение музея, памятных мест, просмотра презентаций, фотографий.</w:t>
      </w:r>
      <w:r w:rsidRPr="00673E02">
        <w:rPr>
          <w:color w:val="000000"/>
        </w:rPr>
        <w:t xml:space="preserve"> </w:t>
      </w:r>
      <w:r w:rsidRPr="00673E02">
        <w:t>Создать условия для ознакомления детей с произведениями хакасских композиторов, хакасской народной музыкой.</w:t>
      </w:r>
      <w:r w:rsidRPr="00673E02">
        <w:rPr>
          <w:color w:val="000000"/>
        </w:rPr>
        <w:t xml:space="preserve"> </w:t>
      </w:r>
      <w:r w:rsidRPr="00673E02">
        <w:t xml:space="preserve">Дать представление о культуре, отличающейся </w:t>
      </w:r>
      <w:proofErr w:type="gramStart"/>
      <w:r w:rsidRPr="00673E02">
        <w:t>от</w:t>
      </w:r>
      <w:proofErr w:type="gramEnd"/>
      <w:r w:rsidRPr="00673E02">
        <w:t xml:space="preserve"> родной (народная музыка, изобразительное искусство, танец, костюмы). Обращать внимание не только на внешние отличия, но и на сходство ценностных ориентаций различных культур.</w:t>
      </w:r>
    </w:p>
    <w:p w:rsidR="006C0724" w:rsidRPr="00673E02" w:rsidRDefault="006C0724" w:rsidP="006C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0724" w:rsidRPr="00673E02" w:rsidRDefault="006C0724" w:rsidP="006C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73E02">
        <w:rPr>
          <w:rFonts w:ascii="Times New Roman" w:hAnsi="Times New Roman"/>
          <w:color w:val="000000"/>
          <w:sz w:val="24"/>
          <w:szCs w:val="24"/>
        </w:rPr>
        <w:lastRenderedPageBreak/>
        <w:t>Продолжительность учебного года по Программе устанавливается в соответствии с годовым календарным учебным графиком.</w:t>
      </w:r>
    </w:p>
    <w:p w:rsidR="006C0724" w:rsidRPr="00673E02" w:rsidRDefault="006C0724" w:rsidP="006C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73E02">
        <w:rPr>
          <w:rFonts w:ascii="Times New Roman" w:hAnsi="Times New Roman"/>
          <w:color w:val="000000"/>
          <w:sz w:val="24"/>
          <w:szCs w:val="24"/>
        </w:rPr>
        <w:t>Продолжительность каникул в течение учебного года устанавливается в соответствии с годовым календарным учебным графиком.</w:t>
      </w:r>
    </w:p>
    <w:p w:rsidR="006C0724" w:rsidRPr="00673E02" w:rsidRDefault="006C0724" w:rsidP="006C0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73E02">
        <w:rPr>
          <w:rFonts w:ascii="Times New Roman" w:hAnsi="Times New Roman"/>
          <w:color w:val="000000"/>
          <w:sz w:val="24"/>
          <w:szCs w:val="24"/>
        </w:rPr>
        <w:t>Объем образовательной деятельности по используемым образовательным программам дошкольного образования устанавливается Учебным планом.</w:t>
      </w:r>
    </w:p>
    <w:p w:rsidR="006C0724" w:rsidRDefault="006C0724" w:rsidP="00CD1C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56" w:type="dxa"/>
        <w:tblInd w:w="-459" w:type="dxa"/>
        <w:tblLayout w:type="fixed"/>
        <w:tblLook w:val="0000"/>
      </w:tblPr>
      <w:tblGrid>
        <w:gridCol w:w="567"/>
        <w:gridCol w:w="1985"/>
        <w:gridCol w:w="4961"/>
        <w:gridCol w:w="1843"/>
      </w:tblGrid>
      <w:tr w:rsidR="00B428FE" w:rsidTr="00B428FE">
        <w:trPr>
          <w:cantSplit/>
          <w:trHeight w:hRule="exact" w:val="57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Pr="006B6BDF" w:rsidRDefault="00B428FE" w:rsidP="006B6BDF">
            <w:pPr>
              <w:pStyle w:val="msonormalcxspmiddle"/>
              <w:tabs>
                <w:tab w:val="left" w:pos="715"/>
              </w:tabs>
              <w:snapToGrid w:val="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428FE" w:rsidRDefault="00B428FE" w:rsidP="00B428FE">
            <w:pPr>
              <w:pStyle w:val="msonormalcxspmiddle"/>
              <w:tabs>
                <w:tab w:val="left" w:pos="715"/>
              </w:tabs>
              <w:snapToGrid w:val="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8FE" w:rsidRDefault="00B428FE" w:rsidP="00CE113B">
            <w:pPr>
              <w:pStyle w:val="msonormalcxspmiddle"/>
              <w:tabs>
                <w:tab w:val="left" w:pos="715"/>
              </w:tabs>
              <w:snapToGrid w:val="0"/>
              <w:spacing w:before="0" w:beforeAutospacing="0" w:after="0" w:afterAutospacing="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-я старшая группа разновозрастная</w:t>
            </w:r>
          </w:p>
        </w:tc>
      </w:tr>
      <w:tr w:rsidR="00B428FE" w:rsidTr="00B428FE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8FE" w:rsidRDefault="00B428FE" w:rsidP="00CE113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28FE" w:rsidRDefault="00B428FE" w:rsidP="00CE113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28FE" w:rsidRDefault="00B428FE" w:rsidP="00CE113B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 неделю</w:t>
            </w:r>
          </w:p>
        </w:tc>
      </w:tr>
      <w:tr w:rsidR="00B428FE" w:rsidTr="00B428FE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,75</w:t>
            </w:r>
          </w:p>
        </w:tc>
      </w:tr>
      <w:tr w:rsidR="00E22DD3" w:rsidTr="00E22DD3">
        <w:trPr>
          <w:cantSplit/>
          <w:trHeight w:val="7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DD3" w:rsidRDefault="00E22DD3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DD3" w:rsidRDefault="00E22DD3" w:rsidP="00CE113B">
            <w:pPr>
              <w:pStyle w:val="msonormalcxspmiddle"/>
              <w:snapToGrid w:val="0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2DD3" w:rsidRDefault="00E22DD3" w:rsidP="00CE113B">
            <w:pPr>
              <w:pStyle w:val="msonormalcxspmiddle"/>
              <w:snapToGri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й и социальный мир/ безопасное по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22DD3" w:rsidRDefault="00E22DD3" w:rsidP="00CE113B">
            <w:pPr>
              <w:pStyle w:val="msonormalcxspmiddle"/>
              <w:snapToGri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B428FE" w:rsidTr="00B428FE">
        <w:trPr>
          <w:cantSplit/>
          <w:trHeight w:hRule="exact" w:val="4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й 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B428FE" w:rsidTr="00E22DD3">
        <w:trPr>
          <w:cantSplit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8FE" w:rsidRDefault="00B428FE" w:rsidP="00CE113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8FE" w:rsidRDefault="00B428FE" w:rsidP="00CE113B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28FE" w:rsidTr="00B428FE">
        <w:trPr>
          <w:cantSplit/>
          <w:trHeight w:hRule="exact" w:val="4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28FE" w:rsidTr="00B428FE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8FE" w:rsidRDefault="00B428FE" w:rsidP="00CE113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8FE" w:rsidRDefault="00B428FE" w:rsidP="00CE113B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28FE" w:rsidTr="00B428FE">
        <w:trPr>
          <w:trHeight w:val="4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8FE" w:rsidRDefault="00B428FE" w:rsidP="00CE113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8FE" w:rsidRDefault="00B428FE" w:rsidP="00CE113B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428FE" w:rsidTr="00B428FE">
        <w:trPr>
          <w:cantSplit/>
          <w:trHeight w:val="3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–творче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428FE" w:rsidRDefault="00B428FE" w:rsidP="00CE113B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B428FE" w:rsidTr="00B428FE">
        <w:trPr>
          <w:cantSplit/>
          <w:trHeight w:val="3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8FE" w:rsidRDefault="00B428FE" w:rsidP="00CE113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8FE" w:rsidRDefault="00B428FE" w:rsidP="00CE113B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</w:tr>
      <w:tr w:rsidR="00B428FE" w:rsidTr="00B428FE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B428FE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количество НОД в неделю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</w:tr>
      <w:tr w:rsidR="00B428FE" w:rsidRPr="00702C0C" w:rsidTr="00B428FE">
        <w:trPr>
          <w:cantSplit/>
          <w:trHeight w:hRule="exact" w:val="4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tabs>
                <w:tab w:val="left" w:pos="715"/>
              </w:tabs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ность </w:t>
            </w:r>
          </w:p>
          <w:p w:rsidR="00B428FE" w:rsidRDefault="00B428FE" w:rsidP="00CE113B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tabs>
                <w:tab w:val="left" w:pos="715"/>
              </w:tabs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рограммы (непосредственно образовательная деятель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8FE" w:rsidRDefault="00B428FE" w:rsidP="00CE113B">
            <w:pPr>
              <w:pStyle w:val="msonormalcxspmiddle"/>
              <w:tabs>
                <w:tab w:val="left" w:pos="715"/>
              </w:tabs>
              <w:snapToGrid w:val="0"/>
              <w:spacing w:before="0" w:beforeAutospacing="0" w:after="0" w:afterAutospacing="0"/>
              <w:contextualSpacing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-я старшая группа разновозрастная</w:t>
            </w:r>
          </w:p>
        </w:tc>
      </w:tr>
      <w:tr w:rsidR="00B428FE" w:rsidRPr="00702C0C" w:rsidTr="00B428FE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8FE" w:rsidRDefault="00B428FE" w:rsidP="00CE113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8FE" w:rsidRDefault="00B428FE" w:rsidP="00CE113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8FE" w:rsidRDefault="00B428FE" w:rsidP="00CE113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 неделю</w:t>
            </w:r>
          </w:p>
        </w:tc>
      </w:tr>
      <w:tr w:rsidR="00B428FE" w:rsidRPr="00702C0C" w:rsidTr="008C437B">
        <w:trPr>
          <w:cantSplit/>
          <w:trHeight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Физическая культура дошкольникам» </w:t>
            </w:r>
          </w:p>
          <w:p w:rsidR="00B428FE" w:rsidRDefault="00B428FE" w:rsidP="00CE113B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Д. Глазырина</w:t>
            </w:r>
          </w:p>
          <w:p w:rsidR="00B428FE" w:rsidRDefault="00B428FE" w:rsidP="00CE113B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  <w:p w:rsidR="00B428FE" w:rsidRDefault="00B428FE" w:rsidP="00CE113B">
            <w:pPr>
              <w:pStyle w:val="msonormalcxspmiddle"/>
              <w:spacing w:before="0" w:beforeAutospacing="0" w:after="0" w:afterAutospacing="0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B428FE" w:rsidRPr="00702C0C" w:rsidTr="008C437B">
        <w:trPr>
          <w:cantSplit/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E7D49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Театр – творчество – дети» </w:t>
            </w:r>
          </w:p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Ф. Сорокина</w:t>
            </w:r>
          </w:p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зыкальное развит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B428FE" w:rsidRPr="00702C0C" w:rsidTr="00B428FE">
        <w:trPr>
          <w:trHeight w:val="357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8FE" w:rsidRDefault="00B428FE" w:rsidP="00B428FE">
            <w:pPr>
              <w:pStyle w:val="msonormalcxspmiddle"/>
              <w:snapToGrid w:val="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количество НОД в неделю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8FE" w:rsidRDefault="00B428FE" w:rsidP="00CE113B">
            <w:pPr>
              <w:pStyle w:val="msonormalcxspmiddle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</w:tbl>
    <w:p w:rsidR="006C0724" w:rsidRDefault="006C0724" w:rsidP="006C0724">
      <w:pPr>
        <w:pStyle w:val="msonormalcxspmiddle"/>
        <w:tabs>
          <w:tab w:val="left" w:pos="360"/>
        </w:tabs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одная таблица непосредственно образовательной деятельности</w:t>
      </w:r>
    </w:p>
    <w:tbl>
      <w:tblPr>
        <w:tblW w:w="935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55"/>
        <w:gridCol w:w="1366"/>
        <w:gridCol w:w="992"/>
        <w:gridCol w:w="567"/>
        <w:gridCol w:w="1276"/>
      </w:tblGrid>
      <w:tr w:rsidR="00B428FE" w:rsidTr="008C437B">
        <w:trPr>
          <w:trHeight w:val="230"/>
        </w:trPr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28FE" w:rsidRPr="006B6BDF" w:rsidRDefault="00B428FE" w:rsidP="00CE113B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B6BDF">
              <w:rPr>
                <w:rFonts w:ascii="Times New Roman" w:hAnsi="Times New Roman" w:cs="Times New Roman"/>
                <w:bCs/>
                <w:szCs w:val="20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28FE" w:rsidRPr="006B6BDF" w:rsidRDefault="00B428FE" w:rsidP="00CE113B">
            <w:pPr>
              <w:pStyle w:val="msonormalcxspmiddle"/>
              <w:tabs>
                <w:tab w:val="left" w:pos="715"/>
              </w:tabs>
              <w:snapToGrid w:val="0"/>
              <w:spacing w:before="0" w:beforeAutospacing="0" w:after="0" w:afterAutospacing="0"/>
              <w:jc w:val="both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2-я старшая группа разновозрастная</w:t>
            </w:r>
          </w:p>
        </w:tc>
      </w:tr>
      <w:tr w:rsidR="00B428FE" w:rsidTr="008C437B">
        <w:tc>
          <w:tcPr>
            <w:tcW w:w="751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28FE" w:rsidRPr="006B6BDF" w:rsidRDefault="00B428FE" w:rsidP="00B428FE">
            <w:pPr>
              <w:pStyle w:val="msonormalcxsplast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6B6BDF">
              <w:rPr>
                <w:bCs/>
                <w:sz w:val="20"/>
                <w:szCs w:val="20"/>
              </w:rPr>
              <w:t xml:space="preserve">Количество </w:t>
            </w:r>
            <w:r>
              <w:rPr>
                <w:bCs/>
                <w:sz w:val="20"/>
                <w:szCs w:val="20"/>
              </w:rPr>
              <w:t>НОД</w:t>
            </w:r>
            <w:r w:rsidRPr="006B6BDF">
              <w:rPr>
                <w:bCs/>
                <w:sz w:val="20"/>
                <w:szCs w:val="20"/>
              </w:rPr>
              <w:t xml:space="preserve"> в неделю: 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28FE" w:rsidRPr="006B6BDF" w:rsidRDefault="00B428FE" w:rsidP="00CE113B">
            <w:pPr>
              <w:pStyle w:val="acxspmiddle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6B6BDF">
              <w:rPr>
                <w:bCs/>
                <w:sz w:val="20"/>
                <w:szCs w:val="20"/>
              </w:rPr>
              <w:t>10</w:t>
            </w:r>
          </w:p>
        </w:tc>
      </w:tr>
      <w:tr w:rsidR="00B428FE" w:rsidTr="008C437B">
        <w:tc>
          <w:tcPr>
            <w:tcW w:w="751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28FE" w:rsidRPr="006B6BDF" w:rsidRDefault="00B428FE" w:rsidP="00B428F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B6BDF">
              <w:rPr>
                <w:rFonts w:ascii="Times New Roman" w:hAnsi="Times New Roman" w:cs="Times New Roman"/>
                <w:bCs/>
                <w:szCs w:val="20"/>
              </w:rPr>
              <w:t xml:space="preserve"> Продолжительность </w:t>
            </w:r>
            <w:r>
              <w:rPr>
                <w:rFonts w:ascii="Times New Roman" w:hAnsi="Times New Roman" w:cs="Times New Roman"/>
                <w:bCs/>
                <w:szCs w:val="20"/>
              </w:rPr>
              <w:t>НОД</w:t>
            </w:r>
            <w:r w:rsidRPr="006B6BDF">
              <w:rPr>
                <w:rFonts w:ascii="Times New Roman" w:hAnsi="Times New Roman" w:cs="Times New Roman"/>
                <w:bCs/>
                <w:szCs w:val="20"/>
              </w:rPr>
              <w:t xml:space="preserve"> в неделю: 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E7D49" w:rsidRDefault="00B428FE" w:rsidP="006B6BDF">
            <w:pPr>
              <w:pStyle w:val="acxspmiddle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6B6BDF">
              <w:rPr>
                <w:bCs/>
                <w:sz w:val="20"/>
                <w:szCs w:val="20"/>
              </w:rPr>
              <w:t>3 часа 20 мин.</w:t>
            </w:r>
            <w:r w:rsidR="00FC2431">
              <w:rPr>
                <w:bCs/>
                <w:sz w:val="20"/>
                <w:szCs w:val="20"/>
              </w:rPr>
              <w:t xml:space="preserve">/ </w:t>
            </w:r>
          </w:p>
          <w:p w:rsidR="00B428FE" w:rsidRPr="006B6BDF" w:rsidRDefault="00FC2431" w:rsidP="006B6BDF">
            <w:pPr>
              <w:pStyle w:val="acxspmiddle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часа 45 мин.</w:t>
            </w:r>
          </w:p>
        </w:tc>
      </w:tr>
      <w:tr w:rsidR="00B428FE" w:rsidTr="008C437B">
        <w:tc>
          <w:tcPr>
            <w:tcW w:w="751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28FE" w:rsidRPr="006B6BDF" w:rsidRDefault="00B428FE" w:rsidP="00B428FE">
            <w:pPr>
              <w:pStyle w:val="msonormalcxsplast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6B6BDF">
              <w:rPr>
                <w:bCs/>
                <w:sz w:val="20"/>
                <w:szCs w:val="20"/>
              </w:rPr>
              <w:t xml:space="preserve">.Количество </w:t>
            </w:r>
            <w:r>
              <w:rPr>
                <w:bCs/>
                <w:sz w:val="20"/>
                <w:szCs w:val="20"/>
              </w:rPr>
              <w:t>НОД</w:t>
            </w:r>
            <w:r w:rsidRPr="006B6BDF">
              <w:rPr>
                <w:bCs/>
                <w:sz w:val="20"/>
                <w:szCs w:val="20"/>
              </w:rPr>
              <w:t xml:space="preserve"> в год: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28FE" w:rsidRPr="006B6BDF" w:rsidRDefault="00B428FE" w:rsidP="00CE113B">
            <w:pPr>
              <w:pStyle w:val="acxspmiddle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6B6BDF">
              <w:rPr>
                <w:bCs/>
                <w:sz w:val="20"/>
                <w:szCs w:val="20"/>
              </w:rPr>
              <w:t>360</w:t>
            </w:r>
          </w:p>
        </w:tc>
      </w:tr>
      <w:tr w:rsidR="008C437B" w:rsidRPr="008C437B" w:rsidTr="008C43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37B" w:rsidRPr="008C437B" w:rsidRDefault="008C437B" w:rsidP="008C43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437B">
              <w:rPr>
                <w:rFonts w:ascii="Times New Roman" w:hAnsi="Times New Roman"/>
                <w:b/>
                <w:sz w:val="20"/>
                <w:szCs w:val="20"/>
              </w:rPr>
              <w:t>Примерная длительность образовательной деятельности, осуществляемой в ходе режимных моментов</w:t>
            </w:r>
          </w:p>
        </w:tc>
      </w:tr>
      <w:tr w:rsidR="008C437B" w:rsidRPr="008C437B" w:rsidTr="008C43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cantSplit/>
          <w:trHeight w:hRule="exact" w:val="585"/>
        </w:trPr>
        <w:tc>
          <w:tcPr>
            <w:tcW w:w="5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37B" w:rsidRPr="008C437B" w:rsidRDefault="008C437B" w:rsidP="008C437B">
            <w:pPr>
              <w:pStyle w:val="1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437B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теграция образовательных областей:</w:t>
            </w:r>
          </w:p>
          <w:p w:rsidR="008C437B" w:rsidRPr="008C437B" w:rsidRDefault="008C437B" w:rsidP="008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37B">
              <w:rPr>
                <w:rFonts w:ascii="Times New Roman" w:hAnsi="Times New Roman"/>
                <w:sz w:val="20"/>
                <w:szCs w:val="20"/>
              </w:rPr>
              <w:t>- физическое развитие</w:t>
            </w:r>
          </w:p>
          <w:p w:rsidR="008C437B" w:rsidRPr="008C437B" w:rsidRDefault="008C437B" w:rsidP="008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37B">
              <w:rPr>
                <w:rFonts w:ascii="Times New Roman" w:hAnsi="Times New Roman"/>
                <w:sz w:val="20"/>
                <w:szCs w:val="20"/>
              </w:rPr>
              <w:t>- познавательное развитие</w:t>
            </w:r>
          </w:p>
          <w:p w:rsidR="008C437B" w:rsidRPr="008C437B" w:rsidRDefault="008C437B" w:rsidP="008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37B">
              <w:rPr>
                <w:rFonts w:ascii="Times New Roman" w:hAnsi="Times New Roman"/>
                <w:sz w:val="20"/>
                <w:szCs w:val="20"/>
              </w:rPr>
              <w:t>- речевое развитие</w:t>
            </w:r>
          </w:p>
          <w:p w:rsidR="008C437B" w:rsidRPr="008C437B" w:rsidRDefault="008C437B" w:rsidP="008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37B">
              <w:rPr>
                <w:rFonts w:ascii="Times New Roman" w:hAnsi="Times New Roman"/>
                <w:sz w:val="20"/>
                <w:szCs w:val="20"/>
              </w:rPr>
              <w:t>- социально-коммуникативное развитие</w:t>
            </w:r>
          </w:p>
          <w:p w:rsidR="008C437B" w:rsidRPr="008C437B" w:rsidRDefault="008C437B" w:rsidP="008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37B">
              <w:rPr>
                <w:rFonts w:ascii="Times New Roman" w:hAnsi="Times New Roman"/>
                <w:sz w:val="20"/>
                <w:szCs w:val="20"/>
              </w:rPr>
              <w:t>- художественно-эстетическое развити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37B" w:rsidRPr="008C437B" w:rsidRDefault="008C437B" w:rsidP="008C437B">
            <w:pPr>
              <w:pStyle w:val="1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437B">
              <w:rPr>
                <w:rFonts w:ascii="Times New Roman" w:hAnsi="Times New Roman" w:cs="Times New Roman"/>
                <w:iCs/>
                <w:sz w:val="20"/>
                <w:szCs w:val="20"/>
              </w:rPr>
              <w:t>В де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37B" w:rsidRPr="008C437B" w:rsidRDefault="008C437B" w:rsidP="008C437B">
            <w:pPr>
              <w:pStyle w:val="1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437B">
              <w:rPr>
                <w:rFonts w:ascii="Times New Roman" w:hAnsi="Times New Roman" w:cs="Times New Roman"/>
                <w:iCs/>
                <w:sz w:val="20"/>
                <w:szCs w:val="20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7B" w:rsidRPr="008C437B" w:rsidRDefault="008C437B" w:rsidP="008C437B">
            <w:pPr>
              <w:pStyle w:val="1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437B">
              <w:rPr>
                <w:rFonts w:ascii="Times New Roman" w:hAnsi="Times New Roman" w:cs="Times New Roman"/>
                <w:iCs/>
                <w:sz w:val="20"/>
                <w:szCs w:val="20"/>
              </w:rPr>
              <w:t>За учебный год</w:t>
            </w:r>
          </w:p>
        </w:tc>
      </w:tr>
      <w:tr w:rsidR="008C437B" w:rsidRPr="008C437B" w:rsidTr="008C43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cantSplit/>
        </w:trPr>
        <w:tc>
          <w:tcPr>
            <w:tcW w:w="5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37B" w:rsidRPr="008C437B" w:rsidRDefault="008C437B" w:rsidP="008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37B" w:rsidRPr="008C437B" w:rsidRDefault="008C437B" w:rsidP="008C4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7B">
              <w:rPr>
                <w:rFonts w:ascii="Times New Roman" w:hAnsi="Times New Roman"/>
                <w:sz w:val="20"/>
                <w:szCs w:val="20"/>
              </w:rPr>
              <w:t>4 ч. 45 ми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37B" w:rsidRPr="008C437B" w:rsidRDefault="008C437B" w:rsidP="008C437B">
            <w:pPr>
              <w:pStyle w:val="1"/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8C437B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23 ч. 45 м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37B" w:rsidRPr="008C437B" w:rsidRDefault="008C437B" w:rsidP="008C437B">
            <w:pPr>
              <w:pStyle w:val="1"/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8C437B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855 ч.</w:t>
            </w:r>
          </w:p>
        </w:tc>
      </w:tr>
      <w:tr w:rsidR="008C437B" w:rsidRPr="008C437B" w:rsidTr="008C43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37B" w:rsidRPr="008C437B" w:rsidRDefault="008C437B" w:rsidP="008C437B">
            <w:pPr>
              <w:pStyle w:val="1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437B">
              <w:rPr>
                <w:rFonts w:ascii="Times New Roman" w:hAnsi="Times New Roman" w:cs="Times New Roman"/>
                <w:iCs/>
                <w:sz w:val="20"/>
                <w:szCs w:val="20"/>
              </w:rPr>
              <w:t>Примерная длительность самостоятельной деятельности детей</w:t>
            </w:r>
          </w:p>
        </w:tc>
      </w:tr>
      <w:tr w:rsidR="008C437B" w:rsidRPr="008C437B" w:rsidTr="008C43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37B" w:rsidRPr="008C437B" w:rsidRDefault="008C437B" w:rsidP="008C43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37B">
              <w:rPr>
                <w:rFonts w:ascii="Times New Roman" w:hAnsi="Times New Roman"/>
                <w:sz w:val="20"/>
                <w:szCs w:val="20"/>
              </w:rPr>
              <w:t>Интеграция различных видов детской деятельно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37B" w:rsidRPr="008C437B" w:rsidRDefault="008C437B" w:rsidP="008C43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7B">
              <w:rPr>
                <w:rFonts w:ascii="Times New Roman" w:hAnsi="Times New Roman"/>
                <w:sz w:val="20"/>
                <w:szCs w:val="20"/>
              </w:rPr>
              <w:t>4 ч. 10 ми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37B" w:rsidRPr="008C437B" w:rsidRDefault="008C437B" w:rsidP="008C437B">
            <w:pPr>
              <w:pStyle w:val="1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8C437B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20 ч. 50 м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37B" w:rsidRPr="008C437B" w:rsidRDefault="008C437B" w:rsidP="008C437B">
            <w:pPr>
              <w:pStyle w:val="1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8C437B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750 ч.</w:t>
            </w:r>
          </w:p>
        </w:tc>
      </w:tr>
    </w:tbl>
    <w:p w:rsidR="00CE113B" w:rsidRPr="008C437B" w:rsidRDefault="00CE113B" w:rsidP="008C437B">
      <w:pPr>
        <w:pStyle w:val="msonormalcxspmiddle"/>
        <w:tabs>
          <w:tab w:val="left" w:pos="360"/>
          <w:tab w:val="left" w:pos="720"/>
        </w:tabs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CE113B" w:rsidRPr="00673E02" w:rsidRDefault="00CE113B" w:rsidP="00CE113B">
      <w:pPr>
        <w:pStyle w:val="msonormalcxspmiddle"/>
        <w:tabs>
          <w:tab w:val="left" w:pos="360"/>
          <w:tab w:val="left" w:pos="720"/>
        </w:tabs>
        <w:spacing w:before="0" w:beforeAutospacing="0" w:after="0" w:afterAutospacing="0"/>
        <w:ind w:left="-540" w:firstLine="851"/>
        <w:jc w:val="both"/>
      </w:pPr>
      <w:r w:rsidRPr="00673E02">
        <w:t xml:space="preserve">Парциальная программа дошкольного образования «Основы безопасности детей дошкольного возраста» автор  Р.Б. </w:t>
      </w:r>
      <w:proofErr w:type="spellStart"/>
      <w:r w:rsidRPr="00673E02">
        <w:t>Стеркина</w:t>
      </w:r>
      <w:proofErr w:type="spellEnd"/>
      <w:r w:rsidRPr="00673E02">
        <w:t xml:space="preserve"> включена в образовательную деятельность с целью формирования у воспитанников навыков безопасного поведения в различных неожиданных (опасных) ситуациях, воспитания основ безопасности жизнедеятельности у детей дошкольного возраста. Направленность программы – социально-коммуникативное развитие. </w:t>
      </w:r>
      <w:r w:rsidR="00FC2431" w:rsidRPr="00673E02">
        <w:t>В старшей группе программа реализуется как часть интегрированной НОД по предметному и социальному миру с безопасным поведением. А также в совместной деятельности, осуществляемой в ходе режимных моментов.</w:t>
      </w:r>
    </w:p>
    <w:p w:rsidR="00CE113B" w:rsidRPr="00673E02" w:rsidRDefault="00CE113B" w:rsidP="00FC2431">
      <w:pPr>
        <w:pStyle w:val="msonormalcxspmiddle"/>
        <w:tabs>
          <w:tab w:val="left" w:pos="360"/>
          <w:tab w:val="left" w:pos="720"/>
        </w:tabs>
        <w:spacing w:before="0" w:beforeAutospacing="0" w:after="0" w:afterAutospacing="0"/>
        <w:ind w:left="-540" w:firstLine="851"/>
        <w:jc w:val="both"/>
      </w:pPr>
      <w:r w:rsidRPr="00673E02">
        <w:t>Парциальная программа «Юный эколог» автор С.Н. Николаева включена  в образовательную деятельность с целью формирования у дошкольников осознанно-правильного отношения к природным явлениям и объектам. Направленность программы – познавательное развитие. Программа реализуется часть организованной образовательной деятельности по природн</w:t>
      </w:r>
      <w:r w:rsidR="00FC2431" w:rsidRPr="00673E02">
        <w:t>ому миру, а также в совместной деятельности, осуществляемой в ходе режимных моментов.</w:t>
      </w:r>
    </w:p>
    <w:p w:rsidR="006C0724" w:rsidRPr="00673E02" w:rsidRDefault="00CE113B" w:rsidP="00CE113B">
      <w:pPr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Авторская программа «Хакасия – земля родная» реализуется через все образовательные области в образовательной деятельности, осуществляемой в ходе режимных моментов в соответствии с Образовательной программой Учреждения</w:t>
      </w:r>
    </w:p>
    <w:p w:rsidR="00711B06" w:rsidRDefault="00711B06" w:rsidP="00CE113B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264B21" w:rsidRDefault="00264B21" w:rsidP="00CE113B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264B21" w:rsidRDefault="00264B21" w:rsidP="00CE113B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264B21" w:rsidRDefault="00264B21" w:rsidP="00CE113B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264B21" w:rsidRDefault="00264B21" w:rsidP="00CE113B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264B21" w:rsidRDefault="00264B21" w:rsidP="00CE113B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264B21" w:rsidRDefault="00264B21" w:rsidP="00CE113B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264B21" w:rsidRDefault="00264B21" w:rsidP="00CE113B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264B21" w:rsidRDefault="00264B21" w:rsidP="00CE113B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264B21" w:rsidRDefault="00264B21" w:rsidP="00CE113B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264B21" w:rsidRDefault="00264B21" w:rsidP="00CE113B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264B21" w:rsidRDefault="00264B21" w:rsidP="00CE113B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264B21" w:rsidRDefault="00264B21" w:rsidP="00CE113B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264B21" w:rsidRDefault="00264B21" w:rsidP="00CE113B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264B21" w:rsidRDefault="00264B21" w:rsidP="00CE113B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673E02" w:rsidRDefault="00673E02" w:rsidP="00673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  <w:sectPr w:rsidR="00673E02" w:rsidSect="00AE22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3E02" w:rsidRPr="005328DD" w:rsidRDefault="00673E02" w:rsidP="00673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5328DD">
        <w:rPr>
          <w:rFonts w:ascii="Times New Roman" w:eastAsia="Times New Roman" w:hAnsi="Times New Roman"/>
          <w:b/>
          <w:sz w:val="20"/>
          <w:szCs w:val="20"/>
        </w:rPr>
        <w:lastRenderedPageBreak/>
        <w:t>ТЕМАТИЧЕСКОЕ ПЛАНИРОВАНИЕ</w:t>
      </w:r>
    </w:p>
    <w:p w:rsidR="00673E02" w:rsidRPr="005328DD" w:rsidRDefault="00673E02" w:rsidP="00673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8"/>
        <w:tblW w:w="15310" w:type="dxa"/>
        <w:tblInd w:w="-318" w:type="dxa"/>
        <w:tblLayout w:type="fixed"/>
        <w:tblLook w:val="04A0"/>
      </w:tblPr>
      <w:tblGrid>
        <w:gridCol w:w="568"/>
        <w:gridCol w:w="1985"/>
        <w:gridCol w:w="1275"/>
        <w:gridCol w:w="1560"/>
        <w:gridCol w:w="2268"/>
        <w:gridCol w:w="1701"/>
        <w:gridCol w:w="2693"/>
        <w:gridCol w:w="1701"/>
        <w:gridCol w:w="1559"/>
      </w:tblGrid>
      <w:tr w:rsidR="00673E02" w:rsidRPr="005328DD" w:rsidTr="00673E02">
        <w:trPr>
          <w:trHeight w:val="382"/>
        </w:trPr>
        <w:tc>
          <w:tcPr>
            <w:tcW w:w="568" w:type="dxa"/>
            <w:vMerge w:val="restart"/>
            <w:textDirection w:val="btLr"/>
          </w:tcPr>
          <w:p w:rsidR="00673E02" w:rsidRPr="005328DD" w:rsidRDefault="00673E02" w:rsidP="00593C7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1985" w:type="dxa"/>
            <w:vMerge w:val="restart"/>
          </w:tcPr>
          <w:p w:rsidR="00673E02" w:rsidRPr="005328DD" w:rsidRDefault="00673E02" w:rsidP="00593C7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73E02" w:rsidRPr="005328DD" w:rsidRDefault="00673E02" w:rsidP="00593C7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73E02" w:rsidRPr="005328DD" w:rsidRDefault="00673E02" w:rsidP="00593C7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73E02" w:rsidRPr="005328DD" w:rsidRDefault="00673E02" w:rsidP="00593C7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недели</w:t>
            </w:r>
          </w:p>
        </w:tc>
        <w:tc>
          <w:tcPr>
            <w:tcW w:w="12757" w:type="dxa"/>
            <w:gridSpan w:val="7"/>
          </w:tcPr>
          <w:p w:rsidR="00673E02" w:rsidRPr="005328DD" w:rsidRDefault="00673E02" w:rsidP="00593C7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73E02" w:rsidRPr="005328DD" w:rsidRDefault="00673E02" w:rsidP="00593C7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Направления образовательной деятельности</w:t>
            </w:r>
          </w:p>
        </w:tc>
      </w:tr>
      <w:tr w:rsidR="00673E02" w:rsidRPr="005328DD" w:rsidTr="00673E02">
        <w:trPr>
          <w:trHeight w:val="433"/>
        </w:trPr>
        <w:tc>
          <w:tcPr>
            <w:tcW w:w="568" w:type="dxa"/>
            <w:vMerge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73E02" w:rsidRPr="005328DD" w:rsidRDefault="00673E02" w:rsidP="00593C7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969" w:type="dxa"/>
            <w:gridSpan w:val="2"/>
          </w:tcPr>
          <w:p w:rsidR="00673E02" w:rsidRPr="005328DD" w:rsidRDefault="00673E02" w:rsidP="00673E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693" w:type="dxa"/>
          </w:tcPr>
          <w:p w:rsidR="00673E02" w:rsidRPr="005328DD" w:rsidRDefault="00673E02" w:rsidP="00593C7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260" w:type="dxa"/>
            <w:gridSpan w:val="2"/>
          </w:tcPr>
          <w:p w:rsidR="00673E02" w:rsidRPr="005328DD" w:rsidRDefault="00673E02" w:rsidP="00593C7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</w:tr>
      <w:tr w:rsidR="00673E02" w:rsidRPr="005328DD" w:rsidTr="00673E02">
        <w:tc>
          <w:tcPr>
            <w:tcW w:w="568" w:type="dxa"/>
            <w:vMerge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3E02" w:rsidRPr="005328DD" w:rsidRDefault="00673E02" w:rsidP="00593C7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природный мир</w:t>
            </w:r>
          </w:p>
        </w:tc>
        <w:tc>
          <w:tcPr>
            <w:tcW w:w="1560" w:type="dxa"/>
          </w:tcPr>
          <w:p w:rsidR="00673E02" w:rsidRPr="005328DD" w:rsidRDefault="00673E02" w:rsidP="00593C7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2693" w:type="dxa"/>
          </w:tcPr>
          <w:p w:rsidR="00673E02" w:rsidRPr="005328DD" w:rsidRDefault="00673E02" w:rsidP="00593C7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ХТД (лепка, рисование, аппликация, конструирование)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предметный и социальный мир</w:t>
            </w:r>
          </w:p>
        </w:tc>
        <w:tc>
          <w:tcPr>
            <w:tcW w:w="1559" w:type="dxa"/>
          </w:tcPr>
          <w:p w:rsidR="00673E02" w:rsidRPr="005328DD" w:rsidRDefault="00673E02" w:rsidP="00593C7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безопасное поведение</w:t>
            </w:r>
          </w:p>
        </w:tc>
      </w:tr>
      <w:tr w:rsidR="00673E02" w:rsidRPr="005328DD" w:rsidTr="00673E02"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ind w:left="36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ентябрь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Детский сад. Краски осени </w:t>
            </w: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(с 1.09 по 8.09)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hAnsi="Times New Roman"/>
                <w:sz w:val="20"/>
                <w:szCs w:val="20"/>
              </w:rPr>
              <w:t>Цель: Создание условий для интереса детей к детскому саду. Представление у детей сезонных изменений. Эстетическое отношение к природе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Наша группа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ассказывание по сюжетной картине «Дети играют»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Чтение осенних стихотворений</w:t>
            </w: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недельник </w:t>
            </w: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ппликация (далее Ап.) Разноцветный ковер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ование (далее Рис.) Осенний лес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ятница </w:t>
            </w: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Уроки вежливости. Безопасное поведение</w:t>
            </w:r>
          </w:p>
        </w:tc>
      </w:tr>
      <w:tr w:rsidR="00673E02" w:rsidRPr="005328DD" w:rsidTr="00673E02"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Моя малая родина (город)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(с11.0.9 по 15. 0.9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для дальнейшего ознакомления с городом Черногорском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В городе загадочных фигур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Мой любимый город-Черногорс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струирование далее Кон.)</w:t>
            </w:r>
            <w:proofErr w:type="gram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 xml:space="preserve">  Улицы в нашем городе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 xml:space="preserve">Лепка (далее </w:t>
            </w: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п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.) Разные дома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Путешествие по городу</w:t>
            </w: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Осень. Осенние угощения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(с 18.09 по 22.09)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hAnsi="Times New Roman"/>
                <w:sz w:val="20"/>
                <w:szCs w:val="20"/>
              </w:rPr>
              <w:t xml:space="preserve">Цель: Создание условий для развития познавательной активности, </w:t>
            </w:r>
            <w:r w:rsidRPr="005328DD">
              <w:rPr>
                <w:rFonts w:ascii="Times New Roman" w:hAnsi="Times New Roman"/>
                <w:sz w:val="20"/>
                <w:szCs w:val="20"/>
              </w:rPr>
              <w:lastRenderedPageBreak/>
              <w:t>расширять представление о выращивании овощей и фруктов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Пятница</w:t>
            </w: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 xml:space="preserve"> осени в гостях</w:t>
            </w: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Чьи корзинки?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ассматривание сюжетной картины «Осенний день»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 xml:space="preserve">Ап. Собирай урожай 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Натюрмо</w:t>
            </w:r>
            <w:proofErr w:type="gram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т с фр</w:t>
            </w:r>
            <w:proofErr w:type="gram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уктами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Мама, папа, </w:t>
            </w:r>
            <w:proofErr w:type="gramStart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я-дружная</w:t>
            </w:r>
            <w:proofErr w:type="gramEnd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семья. День пожилого человека (с25.09 по 29.09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формировать заботливое и внимательное отношение к близким и пожилым людям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Семья матрешек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итературная викторина по произведениям К. Чуковского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Сказка «Про Иванушку дурочка»</w:t>
            </w: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. Подарок для бабушки и дедушки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п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 xml:space="preserve">. У нас дружная семья 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Октябрь</w:t>
            </w:r>
          </w:p>
          <w:p w:rsidR="00673E02" w:rsidRPr="00673E02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Лес. Дары леса. Животные леса</w:t>
            </w:r>
            <w:proofErr w:type="gramStart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(</w:t>
            </w:r>
            <w:proofErr w:type="gramStart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2.10 по 6.10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для расширения представлений о многообразии растительного и животного мира лесов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Встреча в лесу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ассматривание картины «Белка»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ак ёжик шубу менял</w:t>
            </w: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п. Загадочный лес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п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. В лес по грибы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73E02" w:rsidRPr="00673E02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Комнатные растения (с 9.10 по 13.10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для закрепления знаний о комнатных растениях и уходу за ними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ятница </w:t>
            </w: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Уход за комнатными растениями</w:t>
            </w: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Цветы в нашей комнате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Мир комнатных растений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. Кактус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Комнатный цветок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673E02" w:rsidRPr="00673E02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Дары осени: откуда хлеб пришёл (с 16.10 по 20.10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</w:t>
            </w:r>
            <w:r w:rsidRPr="005328DD">
              <w:rPr>
                <w:rFonts w:ascii="Times New Roman" w:hAnsi="Times New Roman"/>
                <w:sz w:val="20"/>
                <w:szCs w:val="20"/>
              </w:rPr>
              <w:lastRenderedPageBreak/>
              <w:t>для воспитания уважительного отношения к хлебу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Полюшко-поле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ак выращивают хлеб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Чтение стихотворения «Хлебушко душистый</w:t>
            </w: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п. Машины едут с поля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п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. Я пеку, пеку, пеку…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Я и мои друзья: мы улыбаемся, мы грустим; добрые слова для друга (23.10 по27.10)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hAnsi="Times New Roman"/>
                <w:sz w:val="20"/>
                <w:szCs w:val="20"/>
              </w:rPr>
              <w:t>Цель: создание условий для обогащения представлений о дружбе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Путешествие с друзьями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Звуковая культура речи З-Ц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. Подарок для друг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Моё настроение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О дружбе и друзьях</w:t>
            </w: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оябрь </w:t>
            </w:r>
            <w:proofErr w:type="gramStart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трана</w:t>
            </w:r>
            <w:proofErr w:type="gramEnd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в которой я живу (30.10 по 3.11)</w:t>
            </w:r>
          </w:p>
          <w:p w:rsidR="00673E02" w:rsidRPr="00673E02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hAnsi="Times New Roman"/>
                <w:sz w:val="20"/>
                <w:szCs w:val="20"/>
              </w:rPr>
              <w:t>Цель: создание условий для формирования представления о России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Наша большая страна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Мы живём в России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п. Наклеим узор на полоске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п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. Дети на прогулке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Путешествие по карте России</w:t>
            </w: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Мир вокруг нас: мой домашний любимец (с 6.11 по10.11)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hAnsi="Times New Roman"/>
                <w:sz w:val="20"/>
                <w:szCs w:val="20"/>
              </w:rPr>
              <w:t>Цель: создание условий для закрепления знаний о домашних животных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 у нас во дворе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Составление рассказов на тему «Мои четвероногие друзья»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нглийская сказка «Котята»</w:t>
            </w: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. Пёс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Пушистый друг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рава детей в России. Имею право (с 13.11 по 17.11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обогащения представлений о себе и своих сверстниках, воспитывать </w:t>
            </w:r>
            <w:r w:rsidRPr="005328DD">
              <w:rPr>
                <w:rFonts w:ascii="Times New Roman" w:hAnsi="Times New Roman"/>
                <w:sz w:val="20"/>
                <w:szCs w:val="20"/>
              </w:rPr>
              <w:lastRenderedPageBreak/>
              <w:t>чувства собственного достоинства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Хорошие дети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Звуковая культура речи Звуки Ж-Ш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. Куколк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п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. Дети танцуют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Что делать, если ты остался один дома</w:t>
            </w: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День матери (с 20.11 по 24.11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hAnsi="Times New Roman"/>
                <w:sz w:val="20"/>
                <w:szCs w:val="20"/>
              </w:rPr>
              <w:t>создание условий для формирования любви к маме, побуждать интерес к разным профессиям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Мамины помощники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Наши мамы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Ненецкая сказка «Кукушка»</w:t>
            </w: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п. Платье для мамы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Моя мама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Начало зимы. Жалобная книга природы (с 27.11 по 1.12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формирования представления </w:t>
            </w:r>
            <w:proofErr w:type="gramStart"/>
            <w:r w:rsidRPr="005328D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5328DD">
              <w:rPr>
                <w:rFonts w:ascii="Times New Roman" w:hAnsi="Times New Roman"/>
                <w:sz w:val="20"/>
                <w:szCs w:val="20"/>
              </w:rPr>
              <w:t xml:space="preserve"> зимних явлений.</w:t>
            </w: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ятница </w:t>
            </w: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Экскурсия по участку</w:t>
            </w: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Встреча зимы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Жизнь птиц и животных зимой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Аппликация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. Снежинк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п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. Мы гуляем на участке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Декабрь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Как помочь птицам зимой (с 4.12 по 8.12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для формирования представления о жизни зимующих птиц.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ятница </w:t>
            </w: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Наблюдение за птицами на участке</w:t>
            </w: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то прилетел?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Птички-невелички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п. Птицы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Птицы на кормушке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Книжная неделя (с 11.12 по 15.12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для уточнения представления детей о библиотеке, развивать интерес к книге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В гости к Гному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Составление рассказов по серии картинок Избушка на курьих ножках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Хакасская сказка (далее Х.С. «</w:t>
            </w: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лтын-Алгор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. Книжки-малышки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Нарисуй иллюстрации к книге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К нам приходит </w:t>
            </w: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lastRenderedPageBreak/>
              <w:t>Новый год (с 18.12 по 22.12)</w:t>
            </w:r>
            <w:r w:rsidRPr="005328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>Цель: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hAnsi="Times New Roman"/>
                <w:sz w:val="20"/>
                <w:szCs w:val="20"/>
              </w:rPr>
              <w:t>создание условий для закрепления знаний о традиции празднования нового года и правилах безопасности во время использования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дарки к Новому году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здники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п. Пригласительная открытка на ёлку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п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. Игрушка на ёлку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имние развлечения</w:t>
            </w: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Январь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Мы на транспорте поедем. Правила дорожного движения (с 8.01 по 12.01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для закрепления знаний о транспорте, правилах дорожного движения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Три цвета светофора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ассказывание о машинах в нашем городе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. Автобус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Машины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Правила дорожного движения</w:t>
            </w: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Мир вокруг нас: из чего сделаны предметы, </w:t>
            </w:r>
            <w:proofErr w:type="gramStart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тяжелый-лёгкий</w:t>
            </w:r>
            <w:proofErr w:type="gramEnd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(с 15.01 по 19.01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для обобщения и систематизации представлений о предметах, которые вокруг нас. Создать условия для определения веса предметов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Чудесный мешочек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Дидактическая игра «Определи на ощупь»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п. Волшебный кру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п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. Загадки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Мир предметов</w:t>
            </w: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673E02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Мир одежды. Обувь. Головные </w:t>
            </w: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lastRenderedPageBreak/>
              <w:t>уборы</w:t>
            </w:r>
            <w:proofErr w:type="gramStart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(</w:t>
            </w:r>
            <w:proofErr w:type="gramStart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22.01 по 26.01)</w:t>
            </w:r>
          </w:p>
          <w:p w:rsidR="00E22DD3" w:rsidRPr="00E22DD3" w:rsidRDefault="00E22DD3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2DD3">
              <w:rPr>
                <w:rFonts w:ascii="Times New Roman" w:eastAsia="Times New Roman" w:hAnsi="Times New Roman"/>
                <w:sz w:val="20"/>
                <w:szCs w:val="20"/>
              </w:rPr>
              <w:t>Цель: создание условий для систематизации знаний детей об одежде, обуви, головных уборах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Оденемся на прогулку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 xml:space="preserve">Сказка </w:t>
            </w: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Рукавичка»</w:t>
            </w: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. Пилотк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Придумай узор для одежды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Февраль</w:t>
            </w:r>
          </w:p>
          <w:p w:rsidR="00673E02" w:rsidRPr="005328DD" w:rsidRDefault="00673E02" w:rsidP="00593C72">
            <w:pPr>
              <w:rPr>
                <w:rFonts w:ascii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Животные жарких стран (с 29.01 по 2.02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hAnsi="Times New Roman"/>
                <w:sz w:val="20"/>
                <w:szCs w:val="20"/>
              </w:rPr>
              <w:t>создание условий для расширения представлений детей о животных жарких стран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то живет в пустыне</w:t>
            </w: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Джунгли зовут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Представление о жизни животных теплых стран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п. Животные Африки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Черепах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 гостях у сказки (с 5.02 по 9.02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для ознакомления со сказками и приобщить детей к устному народному творчеству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В гости в сказку «Три медведя»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Сказочная викторина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«Сестрица Алёнушка и братец Иванушка»</w:t>
            </w: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. Театр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п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. Сказочная полянк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Деревья и кустарники (с 12.02 по 16.02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для расширения представлений о деревьях и кустарниках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Парк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Составление описательных рассказов о деревьях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п. Деревья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Красивый пейзаж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«Разведчики»</w:t>
            </w: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Защитники Отечества! (с 19.02 по 22.02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для </w:t>
            </w:r>
            <w:r w:rsidRPr="005328DD">
              <w:rPr>
                <w:rFonts w:ascii="Times New Roman" w:hAnsi="Times New Roman"/>
                <w:sz w:val="20"/>
                <w:szCs w:val="20"/>
              </w:rPr>
              <w:lastRenderedPageBreak/>
              <w:t>расширения представления об армии и защите нашей страны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Парад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Беседа «Российская Армия»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. Солдаты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п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. Защитники Крепости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т 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есна пришла (с 26.02 по 2.03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для расширения представлений детей о характерных признаках весны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ятница </w:t>
            </w: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Весенние признаки</w:t>
            </w: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Встречаем весну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Жизнь птиц и животных весной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п. Тюльпаны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Ветка вербы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амая красивая мамочка моя (с 5.03 по 7.03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для формирования заботливого и внимательного отношения к маме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 xml:space="preserve">Поможем маме 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Мы для милой мамочки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п. Подарок для мамы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акасия – мой край родной! (с12.03 по16.03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для расширения представления о нашей республике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Юрта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Мы живем в Хакасии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 xml:space="preserve">Х.С. «Волшебный </w:t>
            </w: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чатхан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. Город моей мечты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Природа родного края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есенний день год кормит (с 19.03 по 23.03)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hAnsi="Times New Roman"/>
                <w:sz w:val="20"/>
                <w:szCs w:val="20"/>
              </w:rPr>
              <w:t>Цель: создание условий для расширения представления об особенностях сельскохозяйственных работ в весенний период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Весенний день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Труд людей на полях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п. Делаем телевизор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п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. Конь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абота на огороде</w:t>
            </w: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Народные игрушки (с 26.03 по 30.03) </w:t>
            </w: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Цель:</w:t>
            </w: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>создание условий для представления детей о народном творчестве в нашей стране и создания игрушки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Матрешки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 xml:space="preserve">В гости к народным </w:t>
            </w: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астерам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. Тарелочк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Народная игрушка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усская изба</w:t>
            </w: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Апрель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порт, здоровье, сила! Здоровое питание</w:t>
            </w:r>
            <w:proofErr w:type="gramStart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(</w:t>
            </w:r>
            <w:proofErr w:type="gramStart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2.04 по 6.04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для закрепления и пополнения знания о значении спорта. Расширение знаний о здоровом питании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Весёлая зарядка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Изучаем организм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п. Спортсмены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п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. Полезные продукты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Береги здоровье смолоду</w:t>
            </w: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Тайна третьей планеты (с 9.04 по 13.04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для ознакомления детей с другими планетами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Полет на Луну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День космонавтики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 xml:space="preserve">В. </w:t>
            </w: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Баруздин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 xml:space="preserve"> «Первый в космосе»</w:t>
            </w: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. Построим ракету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Космонавт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673E02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кворцы прилетели, на крыльях весну принесли (с 16.04 по 20.04)</w:t>
            </w:r>
          </w:p>
          <w:p w:rsidR="00E22DD3" w:rsidRPr="00E22DD3" w:rsidRDefault="00E22DD3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2DD3">
              <w:rPr>
                <w:rFonts w:ascii="Times New Roman" w:eastAsia="Times New Roman" w:hAnsi="Times New Roman"/>
                <w:sz w:val="20"/>
                <w:szCs w:val="20"/>
              </w:rPr>
              <w:t>Цель: создание условий для формирования и закрепления представлений детей о признаках весны, перелетных птицах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Прилет птиц</w:t>
            </w: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Построим гнезда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Пересказ сказки «Соловей и воронёнок»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п. Скворечники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п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. Птички на ветке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офессии родителей (с 23.04 </w:t>
            </w: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lastRenderedPageBreak/>
              <w:t>по 27.04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для представления важности любой профессии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 xml:space="preserve">Что нужно для </w:t>
            </w: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азговор о профессиях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 xml:space="preserve">«Чем пахнут </w:t>
            </w: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месла»</w:t>
            </w: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. Макет стройки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Кем я хочу стать?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Насекомые (с 30.04 по 4.05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ние условий для расширения представления о многообразии насекомых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Мир насекомых</w:t>
            </w: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Бабочки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п. Насекомые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п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. Весёлые жучки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День Победы! (с 7.05 по8.05 и 10.05 по 11.05) </w:t>
            </w: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Цель:</w:t>
            </w: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>создание условий для продолжения ознакомления детей с историческим прошлым нашей страны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День Победы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Чтение стихотворений о войне</w:t>
            </w: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. Салют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Памятная дата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Мир вокруг нас: разноцветные рыбки (с 14.05 по 18.05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ть условия для расширения представления детей о разных рыбках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ыбки большие и маленькие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Море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Чтение «Акула»</w:t>
            </w: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Ап. Рыбки в воде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п</w:t>
            </w:r>
            <w:proofErr w:type="spell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. Аквариум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E02" w:rsidRPr="005328DD" w:rsidTr="00673E02">
        <w:trPr>
          <w:trHeight w:val="70"/>
        </w:trPr>
        <w:tc>
          <w:tcPr>
            <w:tcW w:w="568" w:type="dxa"/>
          </w:tcPr>
          <w:p w:rsidR="00673E02" w:rsidRPr="005328DD" w:rsidRDefault="00673E02" w:rsidP="00593C7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Лето без опасности. Здравствуй, лето! (с 21.05 по 25.05)</w:t>
            </w:r>
            <w:r w:rsidRPr="005328DD">
              <w:rPr>
                <w:rFonts w:ascii="Times New Roman" w:hAnsi="Times New Roman"/>
                <w:sz w:val="20"/>
                <w:szCs w:val="20"/>
              </w:rPr>
              <w:t xml:space="preserve"> Цель: создать условия для расширения представления детей о том, какое поведение опасно. </w:t>
            </w:r>
            <w:r w:rsidRPr="005328DD">
              <w:rPr>
                <w:rFonts w:ascii="Times New Roman" w:hAnsi="Times New Roman"/>
                <w:sz w:val="20"/>
                <w:szCs w:val="20"/>
              </w:rPr>
              <w:lastRenderedPageBreak/>
              <w:t>Создание условий для расширения представления о лете.</w:t>
            </w:r>
          </w:p>
        </w:tc>
        <w:tc>
          <w:tcPr>
            <w:tcW w:w="1275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то</w:t>
            </w:r>
          </w:p>
        </w:tc>
        <w:tc>
          <w:tcPr>
            <w:tcW w:w="2268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етние приключения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Кон. Лесная полян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Рис. Летом в парке</w:t>
            </w:r>
          </w:p>
        </w:tc>
        <w:tc>
          <w:tcPr>
            <w:tcW w:w="1701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E02" w:rsidRPr="005328DD" w:rsidRDefault="00673E02" w:rsidP="00593C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b/>
                <w:sz w:val="20"/>
                <w:szCs w:val="20"/>
              </w:rPr>
              <w:t>Пятница</w:t>
            </w:r>
          </w:p>
          <w:p w:rsidR="00673E02" w:rsidRPr="005328DD" w:rsidRDefault="00673E02" w:rsidP="00593C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 xml:space="preserve">Знаете </w:t>
            </w:r>
            <w:proofErr w:type="gramStart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>ли</w:t>
            </w:r>
            <w:proofErr w:type="gramEnd"/>
            <w:r w:rsidRPr="005328DD">
              <w:rPr>
                <w:rFonts w:ascii="Times New Roman" w:eastAsia="Times New Roman" w:hAnsi="Times New Roman"/>
                <w:sz w:val="20"/>
                <w:szCs w:val="20"/>
              </w:rPr>
              <w:t xml:space="preserve"> правила безопасности?</w:t>
            </w:r>
          </w:p>
        </w:tc>
      </w:tr>
    </w:tbl>
    <w:p w:rsidR="00673E02" w:rsidRDefault="00673E02" w:rsidP="00673E02">
      <w:pPr>
        <w:spacing w:before="20" w:after="20" w:line="240" w:lineRule="auto"/>
        <w:jc w:val="both"/>
        <w:rPr>
          <w:rFonts w:ascii="Times New Roman" w:eastAsia="Times New Roman" w:hAnsi="Times New Roman"/>
          <w:sz w:val="20"/>
          <w:szCs w:val="20"/>
        </w:rPr>
        <w:sectPr w:rsidR="00673E02" w:rsidSect="00673E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2C30" w:rsidRPr="00673E02" w:rsidRDefault="00472C30" w:rsidP="00472C3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3E02">
        <w:rPr>
          <w:rFonts w:ascii="Times New Roman" w:hAnsi="Times New Roman"/>
          <w:b/>
          <w:sz w:val="24"/>
          <w:szCs w:val="24"/>
          <w:u w:val="single"/>
        </w:rPr>
        <w:lastRenderedPageBreak/>
        <w:t>Планируемые результаты образовательной работы</w:t>
      </w:r>
    </w:p>
    <w:p w:rsidR="00472C30" w:rsidRPr="00673E02" w:rsidRDefault="00472C30" w:rsidP="00472C30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3E02">
        <w:rPr>
          <w:rFonts w:ascii="Times New Roman" w:hAnsi="Times New Roman"/>
          <w:sz w:val="24"/>
          <w:szCs w:val="24"/>
        </w:rPr>
        <w:t xml:space="preserve">В соответствии с ФГОС </w:t>
      </w:r>
      <w:proofErr w:type="gramStart"/>
      <w:r w:rsidRPr="00673E02">
        <w:rPr>
          <w:rFonts w:ascii="Times New Roman" w:hAnsi="Times New Roman"/>
          <w:sz w:val="24"/>
          <w:szCs w:val="24"/>
        </w:rPr>
        <w:t>ДО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3E02">
        <w:rPr>
          <w:rFonts w:ascii="Times New Roman" w:hAnsi="Times New Roman"/>
          <w:sz w:val="24"/>
          <w:szCs w:val="24"/>
        </w:rPr>
        <w:t>специфика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яют собой характеристики возможных достижений воспитанников к концу возрастного периода.</w:t>
      </w:r>
      <w:r w:rsidRPr="00673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72C30" w:rsidRPr="00673E02" w:rsidRDefault="00472C30" w:rsidP="00472C3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3E02">
        <w:rPr>
          <w:rFonts w:ascii="Times New Roman" w:hAnsi="Times New Roman"/>
          <w:b/>
          <w:sz w:val="24"/>
          <w:szCs w:val="24"/>
          <w:u w:val="single"/>
        </w:rPr>
        <w:t>С детьми среднего дошкольного возраста</w:t>
      </w:r>
    </w:p>
    <w:p w:rsidR="00472C30" w:rsidRPr="00673E02" w:rsidRDefault="00472C30" w:rsidP="00472C30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bCs/>
          <w:sz w:val="24"/>
          <w:szCs w:val="24"/>
        </w:rPr>
        <w:t>При реализации задач образовательной программы дошкольного образования «Детство» под редакцией Т. И. Бабаевой</w:t>
      </w:r>
      <w:r w:rsidR="00E22DD3">
        <w:rPr>
          <w:rFonts w:ascii="Times New Roman" w:hAnsi="Times New Roman"/>
          <w:b/>
          <w:sz w:val="24"/>
          <w:szCs w:val="24"/>
        </w:rPr>
        <w:t>, А.Г.Гогоберидзе, О.В.Солнцевой</w:t>
      </w:r>
      <w:r w:rsidRPr="00673E02">
        <w:rPr>
          <w:rFonts w:ascii="Times New Roman" w:hAnsi="Times New Roman"/>
          <w:b/>
          <w:sz w:val="24"/>
          <w:szCs w:val="24"/>
        </w:rPr>
        <w:t>:</w:t>
      </w:r>
    </w:p>
    <w:p w:rsidR="00472C30" w:rsidRPr="00673E02" w:rsidRDefault="00472C30" w:rsidP="00472C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 xml:space="preserve">Образовательная область «Социально-коммуникативное развитие»: </w:t>
      </w:r>
    </w:p>
    <w:p w:rsidR="00472C30" w:rsidRPr="00673E02" w:rsidRDefault="00472C30" w:rsidP="00472C30">
      <w:pPr>
        <w:pStyle w:val="a6"/>
        <w:numPr>
          <w:ilvl w:val="0"/>
          <w:numId w:val="17"/>
        </w:numPr>
        <w:spacing w:after="0"/>
        <w:ind w:left="0" w:hanging="425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Ребенок преимущественно жизнерадостно, дружелюбно настроен. </w:t>
      </w:r>
    </w:p>
    <w:p w:rsidR="00472C30" w:rsidRPr="00673E02" w:rsidRDefault="00472C30" w:rsidP="00472C30">
      <w:pPr>
        <w:pStyle w:val="a6"/>
        <w:numPr>
          <w:ilvl w:val="0"/>
          <w:numId w:val="17"/>
        </w:numPr>
        <w:spacing w:after="0"/>
        <w:ind w:left="0" w:hanging="425"/>
        <w:rPr>
          <w:rFonts w:ascii="Times New Roman" w:hAnsi="Times New Roman"/>
          <w:sz w:val="24"/>
          <w:szCs w:val="24"/>
        </w:rPr>
      </w:pPr>
      <w:proofErr w:type="gramStart"/>
      <w:r w:rsidRPr="00673E02">
        <w:rPr>
          <w:rFonts w:ascii="Times New Roman" w:hAnsi="Times New Roman"/>
          <w:sz w:val="24"/>
          <w:szCs w:val="24"/>
        </w:rPr>
        <w:t>Внимателен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к словам и оценкам взрослых, стремится к положительным формам поведения. </w:t>
      </w:r>
    </w:p>
    <w:p w:rsidR="00472C30" w:rsidRPr="00673E02" w:rsidRDefault="00472C30" w:rsidP="00472C30">
      <w:pPr>
        <w:pStyle w:val="a6"/>
        <w:numPr>
          <w:ilvl w:val="0"/>
          <w:numId w:val="17"/>
        </w:numPr>
        <w:spacing w:after="0"/>
        <w:ind w:left="0" w:hanging="425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В привычной обстановке самостоятельно выполняет знакомые правила общения </w:t>
      </w:r>
      <w:proofErr w:type="gramStart"/>
      <w:r w:rsidRPr="00673E02">
        <w:rPr>
          <w:rFonts w:ascii="Times New Roman" w:hAnsi="Times New Roman"/>
          <w:sz w:val="24"/>
          <w:szCs w:val="24"/>
        </w:rPr>
        <w:t>со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взрослыми (здороваться, прощаться, обращаться на «вы»). </w:t>
      </w:r>
    </w:p>
    <w:p w:rsidR="00472C30" w:rsidRPr="00673E02" w:rsidRDefault="00472C30" w:rsidP="00472C30">
      <w:pPr>
        <w:pStyle w:val="a6"/>
        <w:numPr>
          <w:ilvl w:val="0"/>
          <w:numId w:val="17"/>
        </w:numPr>
        <w:spacing w:after="0"/>
        <w:ind w:left="0" w:hanging="425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Общаясь со сверстниками, проявляет желание понять их замыслы, делится игрушками, вступает в ролевой диалог. </w:t>
      </w:r>
    </w:p>
    <w:p w:rsidR="00472C30" w:rsidRPr="00673E02" w:rsidRDefault="00472C30" w:rsidP="00472C30">
      <w:pPr>
        <w:pStyle w:val="a6"/>
        <w:numPr>
          <w:ilvl w:val="0"/>
          <w:numId w:val="17"/>
        </w:numPr>
        <w:spacing w:after="0"/>
        <w:ind w:left="0" w:hanging="425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 </w:t>
      </w:r>
    </w:p>
    <w:p w:rsidR="00472C30" w:rsidRPr="00673E02" w:rsidRDefault="00472C30" w:rsidP="00472C30">
      <w:pPr>
        <w:pStyle w:val="a6"/>
        <w:numPr>
          <w:ilvl w:val="0"/>
          <w:numId w:val="17"/>
        </w:numPr>
        <w:spacing w:after="0"/>
        <w:ind w:left="0" w:hanging="425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Охотно отвечает на вопросы о семье, проявляет любовь к родителям, доверие к воспитателю.</w:t>
      </w:r>
    </w:p>
    <w:p w:rsidR="00472C30" w:rsidRPr="00673E02" w:rsidRDefault="00472C30" w:rsidP="00472C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: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Ребенок проявляет любознательность: задает поисковые вопросы («Почему?», «Зачем?», «Откуда?»), высказывает мнения, делится впечатлениями, стремится отразить их в продуктивной деятельности. 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результаты. 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Проявляет наблюдательность, замечая новые объекты, изменения в ближайшем окружении. 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Понимает слова, обозначающие свойства предметов и способы обследования, использует их в своей речи; 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Откликается на красоту природы, родного города. 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Проявляет интерес к другим людям, их действиям, профессиям. 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Различает людей по полу, возрасту, </w:t>
      </w:r>
      <w:proofErr w:type="gramStart"/>
      <w:r w:rsidRPr="00673E02">
        <w:rPr>
          <w:rFonts w:ascii="Times New Roman" w:hAnsi="Times New Roman"/>
          <w:sz w:val="24"/>
          <w:szCs w:val="24"/>
        </w:rPr>
        <w:t>профессии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как в реальной жизни, так и на картинках. 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Знает свои имя, фамилию, возраст, пол, любимые занятия и увлечения. 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Проявляет интерес к городским объектам, транспорту. 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По своей инициативе выполняет рисунки о городе, рассказывает стихи.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Результаты образовательной деятельности «Речевое развитие». Достижения ребенка (Что нас радует).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Ребенок проявляет инициативу и активность в общении; решает бытовые и игровые задачи посредством общения </w:t>
      </w:r>
      <w:proofErr w:type="gramStart"/>
      <w:r w:rsidRPr="00673E02">
        <w:rPr>
          <w:rFonts w:ascii="Times New Roman" w:hAnsi="Times New Roman"/>
          <w:sz w:val="24"/>
          <w:szCs w:val="24"/>
        </w:rPr>
        <w:t>со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взрослыми и сверстниками. 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Без напоминания взрослого здоровается и прощается, говорит «спасибо» и «пожалуйста». 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E02">
        <w:rPr>
          <w:rFonts w:ascii="Times New Roman" w:hAnsi="Times New Roman"/>
          <w:sz w:val="24"/>
          <w:szCs w:val="24"/>
        </w:rPr>
        <w:t>Инициативен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в разговоре, отвечает на вопросы, задает встречные, использует простые формы объяснительной речи. 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Большинство звуков произносит правильно, пользуется средствами эмоциональной и речевой выразительности. 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Самостоятельно пересказывает знакомые сказки, с небольшой помощью взрослого составляет описательные рассказы и загадки. 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lastRenderedPageBreak/>
        <w:t xml:space="preserve">Проявляет словотворчество, интерес к языку. 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Слышит слова с заданным первым звуком. </w:t>
      </w:r>
    </w:p>
    <w:p w:rsidR="00472C30" w:rsidRPr="00673E02" w:rsidRDefault="00472C30" w:rsidP="00472C30">
      <w:pPr>
        <w:pStyle w:val="a6"/>
        <w:numPr>
          <w:ilvl w:val="0"/>
          <w:numId w:val="18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С интересом слушает литературные тексты, воспроизводит текст.</w:t>
      </w:r>
    </w:p>
    <w:p w:rsidR="00472C30" w:rsidRPr="00673E02" w:rsidRDefault="00472C30" w:rsidP="00472C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 xml:space="preserve">Образовательная область «Художественно-эстетическое развитие» </w:t>
      </w:r>
      <w:r w:rsidRPr="00673E02">
        <w:rPr>
          <w:rFonts w:ascii="Times New Roman" w:hAnsi="Times New Roman"/>
          <w:b/>
          <w:sz w:val="24"/>
          <w:szCs w:val="24"/>
          <w:u w:val="single"/>
        </w:rPr>
        <w:t>Продуктивная деятельность.</w:t>
      </w:r>
      <w:r w:rsidRPr="00673E02">
        <w:rPr>
          <w:rFonts w:ascii="Times New Roman" w:hAnsi="Times New Roman"/>
          <w:b/>
          <w:sz w:val="24"/>
          <w:szCs w:val="24"/>
        </w:rPr>
        <w:t xml:space="preserve"> </w:t>
      </w:r>
    </w:p>
    <w:p w:rsidR="00472C30" w:rsidRPr="00673E02" w:rsidRDefault="00472C30" w:rsidP="00472C30">
      <w:pPr>
        <w:pStyle w:val="a6"/>
        <w:numPr>
          <w:ilvl w:val="0"/>
          <w:numId w:val="19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Ребенок любит самостоятельно заниматься изобразительной деятельностью. </w:t>
      </w:r>
    </w:p>
    <w:p w:rsidR="00472C30" w:rsidRPr="00673E02" w:rsidRDefault="00472C30" w:rsidP="00472C30">
      <w:pPr>
        <w:pStyle w:val="a6"/>
        <w:numPr>
          <w:ilvl w:val="0"/>
          <w:numId w:val="19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Эмоционально отзывается, сопереживает состоянию и настроению художественного произведения по тематике, близкой опыту. </w:t>
      </w:r>
    </w:p>
    <w:p w:rsidR="00472C30" w:rsidRPr="00673E02" w:rsidRDefault="00472C30" w:rsidP="00472C30">
      <w:pPr>
        <w:pStyle w:val="a6"/>
        <w:numPr>
          <w:ilvl w:val="0"/>
          <w:numId w:val="19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Различает некоторые предметы народных промыслов по материалам, содержанию; последовательно рассматривает предметы; выделяет общие и типичные признаки, некоторые средства выразительности. </w:t>
      </w:r>
    </w:p>
    <w:p w:rsidR="00472C30" w:rsidRPr="00673E02" w:rsidRDefault="00472C30" w:rsidP="00472C30">
      <w:pPr>
        <w:pStyle w:val="a6"/>
        <w:numPr>
          <w:ilvl w:val="0"/>
          <w:numId w:val="19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В соответствии с темой создает изображение; правильно использует материалы  и инструменты; владеет техническими и изобразительными умениями, освоил некоторые способы создания изображения в разных видах деятельности. </w:t>
      </w:r>
    </w:p>
    <w:p w:rsidR="00472C30" w:rsidRPr="00673E02" w:rsidRDefault="00472C30" w:rsidP="00472C30">
      <w:pPr>
        <w:pStyle w:val="a6"/>
        <w:numPr>
          <w:ilvl w:val="0"/>
          <w:numId w:val="19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Проявляет автономность, элементы творчества, экспериментирует с изобразительными материалами; высказывает предпочтения по отношению к тематике изображения, материалам.</w:t>
      </w:r>
    </w:p>
    <w:p w:rsidR="00472C30" w:rsidRPr="00673E02" w:rsidRDefault="00472C30" w:rsidP="00472C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  <w:u w:val="single"/>
        </w:rPr>
        <w:t>Художественная литература.</w:t>
      </w:r>
      <w:r w:rsidRPr="00673E02">
        <w:rPr>
          <w:rFonts w:ascii="Times New Roman" w:hAnsi="Times New Roman"/>
          <w:b/>
          <w:sz w:val="24"/>
          <w:szCs w:val="24"/>
        </w:rPr>
        <w:t xml:space="preserve"> </w:t>
      </w:r>
    </w:p>
    <w:p w:rsidR="00472C30" w:rsidRPr="00673E02" w:rsidRDefault="00472C30" w:rsidP="00472C30">
      <w:pPr>
        <w:pStyle w:val="a6"/>
        <w:numPr>
          <w:ilvl w:val="0"/>
          <w:numId w:val="20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Ребенок легко включается в процесс восприятия книги, охотно обсуждает произведение, выражает свое отношение к событиям и героям, красоте некоторых художественных средств, представляет героев, особенности их внешнего вида, некоторые черты характера, объясняет явные мотивы поступков героев. </w:t>
      </w:r>
    </w:p>
    <w:p w:rsidR="00472C30" w:rsidRPr="00673E02" w:rsidRDefault="00472C30" w:rsidP="00472C30">
      <w:pPr>
        <w:pStyle w:val="a6"/>
        <w:numPr>
          <w:ilvl w:val="0"/>
          <w:numId w:val="20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Имеет представления о некоторых особенностях таких литературных жанров, как загадка, сказка, рассказ, стихотворение, небылица. </w:t>
      </w:r>
    </w:p>
    <w:p w:rsidR="00472C30" w:rsidRPr="00673E02" w:rsidRDefault="00472C30" w:rsidP="00472C30">
      <w:pPr>
        <w:pStyle w:val="a6"/>
        <w:numPr>
          <w:ilvl w:val="0"/>
          <w:numId w:val="20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Охотно пересказывает знакомые и вновь прочитанные сказки и рассказы, выразительно рассказывает наизусть прибаутки, стихи и поэтические сказки, придумывает поэтические рифмы, короткие описательные загадки. </w:t>
      </w:r>
    </w:p>
    <w:p w:rsidR="00472C30" w:rsidRPr="00673E02" w:rsidRDefault="00472C30" w:rsidP="00472C30">
      <w:pPr>
        <w:pStyle w:val="a6"/>
        <w:numPr>
          <w:ilvl w:val="0"/>
          <w:numId w:val="20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С желанием рисует иллюстрации, активно участвует в театрализованных играх, стремится к созданию выразительных образов.</w:t>
      </w:r>
    </w:p>
    <w:p w:rsidR="006C31CB" w:rsidRPr="00673E02" w:rsidRDefault="006C31CB" w:rsidP="006C31CB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</w:p>
    <w:p w:rsidR="006C31CB" w:rsidRPr="00673E02" w:rsidRDefault="006C31CB" w:rsidP="006C31CB">
      <w:pPr>
        <w:pStyle w:val="a6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Переносит освоенные упражнения в самостоятельную деятельность. </w:t>
      </w:r>
    </w:p>
    <w:p w:rsidR="006C31CB" w:rsidRPr="00673E02" w:rsidRDefault="006C31CB" w:rsidP="006C31CB">
      <w:pPr>
        <w:pStyle w:val="a6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 Самостоятельная двигательная деятельность разнообразна. </w:t>
      </w:r>
    </w:p>
    <w:p w:rsidR="006C31CB" w:rsidRPr="00673E02" w:rsidRDefault="006C31CB" w:rsidP="006C31CB">
      <w:pPr>
        <w:pStyle w:val="a6"/>
        <w:numPr>
          <w:ilvl w:val="0"/>
          <w:numId w:val="35"/>
        </w:numPr>
        <w:spacing w:after="0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Ребенок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 </w:t>
      </w:r>
    </w:p>
    <w:p w:rsidR="006C31CB" w:rsidRPr="00673E02" w:rsidRDefault="006C31CB" w:rsidP="006C31CB">
      <w:pPr>
        <w:pStyle w:val="a6"/>
        <w:numPr>
          <w:ilvl w:val="0"/>
          <w:numId w:val="35"/>
        </w:numPr>
        <w:spacing w:after="0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С интересом стремит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ет вопросы, делает выводы. </w:t>
      </w:r>
    </w:p>
    <w:p w:rsidR="006C31CB" w:rsidRPr="00673E02" w:rsidRDefault="006C31CB" w:rsidP="006C31CB">
      <w:pPr>
        <w:pStyle w:val="a6"/>
        <w:numPr>
          <w:ilvl w:val="0"/>
          <w:numId w:val="35"/>
        </w:numPr>
        <w:spacing w:after="0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 Может элементарно охарактеризовать свое самочувствие, привлечь внимание взрослого в случае недомогания. </w:t>
      </w:r>
    </w:p>
    <w:p w:rsidR="006C31CB" w:rsidRPr="00673E02" w:rsidRDefault="006C31CB" w:rsidP="006C31CB">
      <w:pPr>
        <w:pStyle w:val="a6"/>
        <w:numPr>
          <w:ilvl w:val="0"/>
          <w:numId w:val="35"/>
        </w:numPr>
        <w:spacing w:after="0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Стремится к самостоятельному осуществлению процессов личной гигиены, их правильной организации.</w:t>
      </w:r>
    </w:p>
    <w:p w:rsidR="006C31CB" w:rsidRPr="00673E02" w:rsidRDefault="006C31CB" w:rsidP="006C31CB">
      <w:pPr>
        <w:pStyle w:val="a6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Умеет в угрожающих здоровью ситуациях позвать на помощь взрослого.</w:t>
      </w:r>
    </w:p>
    <w:p w:rsidR="00472C30" w:rsidRPr="00673E02" w:rsidRDefault="00472C30" w:rsidP="00472C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При реализации задач парциальной программы «Юный эколог», автор С.Н. Николаева:</w:t>
      </w:r>
    </w:p>
    <w:p w:rsidR="00472C30" w:rsidRPr="00673E02" w:rsidRDefault="00472C30" w:rsidP="006C31CB">
      <w:pPr>
        <w:pStyle w:val="a6"/>
        <w:numPr>
          <w:ilvl w:val="0"/>
          <w:numId w:val="22"/>
        </w:numPr>
        <w:spacing w:after="0"/>
        <w:ind w:left="0" w:hanging="426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Умеет устанавливать закономерности природных явлений.</w:t>
      </w:r>
    </w:p>
    <w:p w:rsidR="00472C30" w:rsidRPr="00673E02" w:rsidRDefault="00472C30" w:rsidP="006C31CB">
      <w:pPr>
        <w:pStyle w:val="a6"/>
        <w:numPr>
          <w:ilvl w:val="0"/>
          <w:numId w:val="22"/>
        </w:numPr>
        <w:spacing w:after="0"/>
        <w:ind w:left="0" w:hanging="426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Ответственно относится к своему здоровью.</w:t>
      </w:r>
    </w:p>
    <w:p w:rsidR="00472C30" w:rsidRPr="00673E02" w:rsidRDefault="00472C30" w:rsidP="006C31CB">
      <w:pPr>
        <w:pStyle w:val="a6"/>
        <w:numPr>
          <w:ilvl w:val="0"/>
          <w:numId w:val="22"/>
        </w:numPr>
        <w:spacing w:after="0"/>
        <w:ind w:left="0" w:hanging="426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Имеет представление о нормах и правилах поведения в природе.</w:t>
      </w:r>
    </w:p>
    <w:p w:rsidR="00472C30" w:rsidRPr="00673E02" w:rsidRDefault="00472C30" w:rsidP="00472C3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0" w:right="80"/>
        <w:rPr>
          <w:rFonts w:ascii="Times New Roman" w:hAnsi="Times New Roman"/>
          <w:b/>
          <w:bCs/>
          <w:sz w:val="24"/>
          <w:szCs w:val="24"/>
        </w:rPr>
      </w:pPr>
      <w:r w:rsidRPr="00673E02">
        <w:rPr>
          <w:rFonts w:ascii="Times New Roman" w:hAnsi="Times New Roman"/>
          <w:b/>
          <w:bCs/>
          <w:sz w:val="24"/>
          <w:szCs w:val="24"/>
        </w:rPr>
        <w:t xml:space="preserve">При реализации задач Авторской программы «Хакасия – земля родная», авторский коллектив </w:t>
      </w:r>
      <w:proofErr w:type="spellStart"/>
      <w:r w:rsidRPr="00673E02">
        <w:rPr>
          <w:rFonts w:ascii="Times New Roman" w:hAnsi="Times New Roman"/>
          <w:b/>
          <w:bCs/>
          <w:sz w:val="24"/>
          <w:szCs w:val="24"/>
        </w:rPr>
        <w:t>Асочакова</w:t>
      </w:r>
      <w:proofErr w:type="spellEnd"/>
      <w:r w:rsidRPr="00673E02">
        <w:rPr>
          <w:rFonts w:ascii="Times New Roman" w:hAnsi="Times New Roman"/>
          <w:b/>
          <w:bCs/>
          <w:sz w:val="24"/>
          <w:szCs w:val="24"/>
        </w:rPr>
        <w:t xml:space="preserve"> Л.В. и др.:</w:t>
      </w:r>
    </w:p>
    <w:p w:rsidR="00472C30" w:rsidRPr="00673E02" w:rsidRDefault="00472C30" w:rsidP="00472C30">
      <w:pPr>
        <w:pStyle w:val="a6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13" w:lineRule="auto"/>
        <w:ind w:left="-142" w:right="80" w:hanging="284"/>
        <w:rPr>
          <w:rFonts w:ascii="Times New Roman" w:hAnsi="Times New Roman"/>
          <w:bCs/>
          <w:sz w:val="24"/>
          <w:szCs w:val="24"/>
        </w:rPr>
      </w:pPr>
      <w:r w:rsidRPr="00673E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3E02">
        <w:rPr>
          <w:rFonts w:ascii="Times New Roman" w:hAnsi="Times New Roman"/>
          <w:bCs/>
          <w:sz w:val="24"/>
          <w:szCs w:val="24"/>
        </w:rPr>
        <w:t>Положительно относится к хакасской культуре.</w:t>
      </w:r>
    </w:p>
    <w:p w:rsidR="00472C30" w:rsidRPr="00673E02" w:rsidRDefault="00472C30" w:rsidP="00472C30">
      <w:pPr>
        <w:pStyle w:val="a6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13" w:lineRule="auto"/>
        <w:ind w:left="-142" w:right="80" w:hanging="284"/>
        <w:rPr>
          <w:rFonts w:ascii="Times New Roman" w:hAnsi="Times New Roman"/>
          <w:bCs/>
          <w:sz w:val="24"/>
          <w:szCs w:val="24"/>
        </w:rPr>
      </w:pPr>
      <w:r w:rsidRPr="00673E02">
        <w:rPr>
          <w:rFonts w:ascii="Times New Roman" w:hAnsi="Times New Roman"/>
          <w:bCs/>
          <w:sz w:val="24"/>
          <w:szCs w:val="24"/>
        </w:rPr>
        <w:t>Обладает элементарными представлениями об обычаях и традициях хакасского народа.</w:t>
      </w:r>
    </w:p>
    <w:p w:rsidR="00385532" w:rsidRPr="00673E02" w:rsidRDefault="00472C30" w:rsidP="00BE7D49">
      <w:pPr>
        <w:pStyle w:val="a6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13" w:lineRule="auto"/>
        <w:ind w:left="-142" w:right="80" w:hanging="284"/>
        <w:rPr>
          <w:rFonts w:ascii="Times New Roman" w:hAnsi="Times New Roman"/>
          <w:bCs/>
          <w:sz w:val="24"/>
          <w:szCs w:val="24"/>
        </w:rPr>
      </w:pPr>
      <w:r w:rsidRPr="00673E02">
        <w:rPr>
          <w:rFonts w:ascii="Times New Roman" w:hAnsi="Times New Roman"/>
          <w:bCs/>
          <w:sz w:val="24"/>
          <w:szCs w:val="24"/>
        </w:rPr>
        <w:lastRenderedPageBreak/>
        <w:t>Проявляет интерес к истории родного города, эмоционально реагирует на эстетические впечатления природы родного края.</w:t>
      </w:r>
    </w:p>
    <w:p w:rsidR="00472C30" w:rsidRPr="00673E02" w:rsidRDefault="00472C30" w:rsidP="00472C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  <w:u w:val="single"/>
        </w:rPr>
        <w:t>С детьми старшего дошкольного возраста</w:t>
      </w:r>
    </w:p>
    <w:p w:rsidR="00472C30" w:rsidRPr="00673E02" w:rsidRDefault="00472C30" w:rsidP="00472C30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bCs/>
          <w:sz w:val="24"/>
          <w:szCs w:val="24"/>
        </w:rPr>
        <w:t>При реализации задач образовательной программы дошкольного образования «Детство» под редакцией Т. И. Бабаевой</w:t>
      </w:r>
      <w:r w:rsidR="00E22DD3">
        <w:rPr>
          <w:rFonts w:ascii="Times New Roman" w:hAnsi="Times New Roman"/>
          <w:b/>
          <w:sz w:val="24"/>
          <w:szCs w:val="24"/>
        </w:rPr>
        <w:t>, А.Г.Гогоберидзе, О.В.Солнцевой</w:t>
      </w:r>
      <w:r w:rsidRPr="00673E02">
        <w:rPr>
          <w:rFonts w:ascii="Times New Roman" w:hAnsi="Times New Roman"/>
          <w:b/>
          <w:sz w:val="24"/>
          <w:szCs w:val="24"/>
        </w:rPr>
        <w:t>: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бёнок входит в мир социальных отношений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Ребенок  положительно  настроен  по отношению  к  окружающим,  охотно вступает  в  общение  с  близкими  взрослыми  и  сверстниками,  проявляет сдержанность  по  отношению  к незнакомым людям;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ориентируется  на  известные общепринятые  нормы  и  правила культуры  поведения  в  контактах  </w:t>
      </w:r>
      <w:proofErr w:type="gramStart"/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; 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проявляет  любовь  к  родителям, уважение к воспитателям, интересуется жизнью семьи и детского сада;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в  общении  со  сверстниками дружелюбен,  доброжелателен,  умеет принимать  общий  замысел, договариваться, вносить  предложения, соблюдает  общие  правила  в  игре  и совместной деятельности;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азличает  разные  эмоциональные состояния,  учитывает  их  в  своем поведении,  охотно  откликается  на просьбу помочь, научить другого тому, что хорошо освоил; </w:t>
      </w:r>
      <w:proofErr w:type="gramEnd"/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>-  имеет  представления  о  том,  что «хорошо  и  что  плохо»,  в  оценке поступков  опирается  на  нравственные представления.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ваем ценностное отношение к труду.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Ребенок  активен  в  стремлении  к познанию  разных  видов  труда  и профессий,  применению  техники, современных  машин  и  механизмов  в труде;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Бережно  относится    к  предметному миру  как  результату  труда  взрослых, стремится  участвовать  в  труде взрослых.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</w:t>
      </w:r>
      <w:proofErr w:type="gramStart"/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ен</w:t>
      </w:r>
      <w:proofErr w:type="gramEnd"/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инициативен  в самообслуживании.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С  готовностью  участвует  со сверстниками  в  разных  видах повседневного  и  ручного  труда;  при небольшой  помощи  взрослых планирует трудовой процесс, проявляет настойчивость,  добивается  нужного результата. 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>- Представления  ребенка  о  безопасном поведении достаточно осмысленны, может привести примеры правильного поведения в  отдельных  опасных  ситуациях, установить  связи  между  неправильными действиями и их последствиями для жизни.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Ребенок умеет: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соблюдать  правила  безопасного поведения  в  подвижных  играх,  в спортивном зале;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пользоваться  под  присмотром взрослого  опасными  бытовыми предметами (ножницы, иголки и пр.) и приборами.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>-   быть  осторожным  при  общении  с</w:t>
      </w:r>
      <w:r w:rsidRPr="00673E02">
        <w:rPr>
          <w:sz w:val="24"/>
          <w:szCs w:val="24"/>
        </w:rPr>
        <w:t xml:space="preserve"> </w:t>
      </w: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>незнакомыми животными; -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>-  соблюдать  правила  перехода  дороги, правильно вести себя в транспорте,   Избегает  контактов  с  незнакомыми людьми  на  улице;  вступает  в  разговор  с незнакомыми  людьми  только  в присутствии родителей.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ая область «Познавательное развитие»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Проявляет  разнообразные познавательные  интересы,  имеет дифференцированные  представления  о мире,  отражает  свои  чувства  и впечатления  в  предпочитаемой деятельности 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Ребенок  активен  в  разных  видах познавательной  деятельности;  по собственной  инициативе  наблюдает, экспериментирует,  рассуждает, выдвигает  проблемы,  проявляет догадку и сообразительность в процессе их решения;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знает  название  своей  страны,  ее государственные  символы,  проявляет интерес  к  жизни  людей  в  других странах.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 Рассказывает  о  себе  и  своей  семье, собственных увлечениях, достижениях, интересах. -  Проявляет  интерес  к  жизни  семьи, уважение к воспитателям, интересуется жизнью семьи и детского сада.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Хорошо  различает  людей  по  полу, возрасту,  профессии  (малышей, школьников,  взрослых,  пожилых людей) как в реальной жизни, так и на иллюстрациях.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Хорошо  знает  свое  имя,  фамилию, возраст, пол.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Проявляет  интерес  к  городу  (селу),  в котором  живет,  знает  некоторые сведения  о  его достопримечательностях,  событиях городской жизни. 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Знает  название  своей  страны,  ее государственные символы, испытывает чувство гордости за свою страну.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>-  Проявляет  интерес  к  жизни  людей  в других странах.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ая область «Речевое развитие»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Ведет деловой диалог </w:t>
      </w:r>
      <w:proofErr w:type="gramStart"/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, легко знакомится, имеет друзей,  может  организовать  детей  на совместную деятельность.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задает вопросы, интересуется мнением других,  расспрашивает  об  их деятельности и событиях жизни; 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участвует в разгадывании кроссвордов, ребусов,  предлагает  словесные  игры, читает слова, может написать свое имя печатными буквами, проявляет интерес к речевому творчеству. 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в  коллективных  обсуждениях выдвигает  гипотезы,  использует речевые  формы  убеждения,  владеет культурными  формами  выражения несогласия  с  мнением  собеседника; умеет принять позицию собеседника.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</w:t>
      </w:r>
      <w:proofErr w:type="gramStart"/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>успешен</w:t>
      </w:r>
      <w:proofErr w:type="gramEnd"/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  творческой  речевой деятельности:  сочиняет  загадки, сказки,  рассказы,  планирует  сюжеты творческих игр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речь  чистая,  грамматически правильная, выразительная. 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владеет звуковым анализом слов,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>-  проявляет  устойчивый  интерес  к литературе,  имеет  предпочтения  в жанрах  литературы,  темах произведений;  понимает  идею произведения, авторское  отношение к героям.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ребенок  проявляет  самостоятельность, инициативу,  индивидуальность  в  процессе деятельности; имеет творческие увлечения;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проявляет эстетические чувства, окликается на </w:t>
      </w:r>
      <w:proofErr w:type="gramStart"/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>прекрасное</w:t>
      </w:r>
      <w:proofErr w:type="gramEnd"/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окружающем мире и в искусстве; узнает,  описывает  некоторые  известные произведения,  архитектурные  и  скульптурные объекты, предметы народных промыслов, задает вопросы о произведениях, поясняет некоторые отличительные особенности видов искусства;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экспериментирует в создании образа, проявляет самостоятельность  в  процессе  выбора  темы, продумывания художественного образа, выбора техник  и  способов  создания  изображения; демонстрирует  высокую  техническую грамотность;  планирует  деятельность,  умело организует  рабочие  место,  проявляет аккуратность и организованность; 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адекватно  оценивает  собственные  работы;  в процессе  выполнения  коллективных  работ охотно и плодотворно сотрудничает с другими детьми.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Ребенок  проявляет  эстетический  вкус, стремление к постоянному общению с книгой,  желание  самому  научиться читать;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обнаруживает  избирательное отношение  к  произведениям определенной  тематики  или  жанра,  к разным видам творческой деятельности на основе произведения;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называет  любимые  литературные тексты,  объясняет,  чем  они  ему нравятся;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знает  фамилии  4-5  писателей, отдельные  факты  их  биографии, называет их произведения, с помощью взрослого рассуждает об особенностях их творчества; </w:t>
      </w:r>
    </w:p>
    <w:p w:rsidR="00472C30" w:rsidRPr="00673E02" w:rsidRDefault="00472C30" w:rsidP="0047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воспринимает произведение в единстве его содержания и формы, </w:t>
      </w:r>
      <w:proofErr w:type="gramStart"/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>высказывает свое отношение</w:t>
      </w:r>
      <w:proofErr w:type="gramEnd"/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героям и идее; </w:t>
      </w:r>
    </w:p>
    <w:p w:rsidR="00472C30" w:rsidRPr="00673E02" w:rsidRDefault="00472C30" w:rsidP="00385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 творчески  </w:t>
      </w:r>
      <w:proofErr w:type="gramStart"/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>активен</w:t>
      </w:r>
      <w:proofErr w:type="gramEnd"/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и  самостоятелен  в речевой, изобразительной и театрально-игровой  деятельности  на  основе художественных текстов.</w:t>
      </w:r>
    </w:p>
    <w:p w:rsidR="006C31CB" w:rsidRPr="00673E02" w:rsidRDefault="006C31CB" w:rsidP="006C3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ая область «Физическое развитие»</w:t>
      </w:r>
    </w:p>
    <w:p w:rsidR="006C31CB" w:rsidRPr="00673E02" w:rsidRDefault="006C31CB" w:rsidP="006C31C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- в поведении четко выражена потребность в двигательной деятельности и физическом совершенствовании;</w:t>
      </w:r>
    </w:p>
    <w:p w:rsidR="006C31CB" w:rsidRPr="00673E02" w:rsidRDefault="006C31CB" w:rsidP="006C31C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- ребенок проявляет стойкий интерес к новым и знакомым физическим упражнениям, избирательность и инициативу при выполнении упражнений; </w:t>
      </w:r>
    </w:p>
    <w:p w:rsidR="006C31CB" w:rsidRPr="00673E02" w:rsidRDefault="006C31CB" w:rsidP="006C31C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- имеет представления о некоторых видах спорта;</w:t>
      </w:r>
    </w:p>
    <w:p w:rsidR="006C31CB" w:rsidRPr="00673E02" w:rsidRDefault="006C31CB" w:rsidP="006C31C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- проявляет необходимый самоконтроль и самооценку, способен самостоятельно привлечь внимание других детей и организовать знакомую подвижную игру;</w:t>
      </w:r>
    </w:p>
    <w:p w:rsidR="006C31CB" w:rsidRPr="00673E02" w:rsidRDefault="006C31CB" w:rsidP="006C31C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- мотивирован на сбережение и укрепление своего здоровья и здоровья окружающих его людей; </w:t>
      </w:r>
    </w:p>
    <w:p w:rsidR="006C31CB" w:rsidRPr="00673E02" w:rsidRDefault="006C31CB" w:rsidP="006C31C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- умеет практически решать некоторые задачи здорового образа жизни и безопасного поведения.</w:t>
      </w:r>
    </w:p>
    <w:p w:rsidR="00472C30" w:rsidRPr="00673E02" w:rsidRDefault="00472C30" w:rsidP="00472C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color w:val="000000"/>
          <w:sz w:val="24"/>
          <w:szCs w:val="24"/>
          <w:lang w:eastAsia="ru-RU"/>
        </w:rPr>
        <w:t>Парциальная образовательная программа «</w:t>
      </w:r>
      <w:r w:rsidRPr="00673E02">
        <w:rPr>
          <w:rFonts w:ascii="Times New Roman" w:hAnsi="Times New Roman"/>
          <w:b/>
          <w:sz w:val="24"/>
          <w:szCs w:val="24"/>
        </w:rPr>
        <w:t xml:space="preserve">Основы безопасности детей дошкольного возраста»: Программа безопасности жизнедеятельности детей старшего дошкольного возраста. Авт. Р.Б. </w:t>
      </w:r>
      <w:proofErr w:type="spellStart"/>
      <w:r w:rsidRPr="00673E02">
        <w:rPr>
          <w:rFonts w:ascii="Times New Roman" w:hAnsi="Times New Roman"/>
          <w:b/>
          <w:sz w:val="24"/>
          <w:szCs w:val="24"/>
        </w:rPr>
        <w:t>Стеркина</w:t>
      </w:r>
      <w:proofErr w:type="spellEnd"/>
      <w:r w:rsidRPr="00673E02">
        <w:rPr>
          <w:rFonts w:ascii="Times New Roman" w:hAnsi="Times New Roman"/>
          <w:b/>
          <w:sz w:val="24"/>
          <w:szCs w:val="24"/>
        </w:rPr>
        <w:t xml:space="preserve">: </w:t>
      </w:r>
    </w:p>
    <w:p w:rsidR="00472C30" w:rsidRPr="00673E02" w:rsidRDefault="00472C30" w:rsidP="00472C30">
      <w:pPr>
        <w:widowControl w:val="0"/>
        <w:numPr>
          <w:ilvl w:val="0"/>
          <w:numId w:val="14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23" w:lineRule="auto"/>
        <w:ind w:left="284" w:hanging="295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673E0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управлять поведением, умением адекватно вести себя в опасных ситуациях дома и на улице, в городском транспорте, при общении с незнакомыми людьми, взаимодействие с пожароопасными и другими предметами, животными и ядовитыми растениями; </w:t>
      </w:r>
    </w:p>
    <w:p w:rsidR="00472C30" w:rsidRPr="00673E02" w:rsidRDefault="00472C30" w:rsidP="00472C3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" w:lineRule="exact"/>
        <w:ind w:left="284" w:hanging="295"/>
        <w:rPr>
          <w:rFonts w:ascii="Courier New" w:hAnsi="Courier New" w:cs="Courier New"/>
          <w:sz w:val="24"/>
          <w:szCs w:val="24"/>
        </w:rPr>
      </w:pPr>
    </w:p>
    <w:p w:rsidR="00472C30" w:rsidRPr="00673E02" w:rsidRDefault="00472C30" w:rsidP="00472C30">
      <w:pPr>
        <w:widowControl w:val="0"/>
        <w:numPr>
          <w:ilvl w:val="0"/>
          <w:numId w:val="14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23" w:lineRule="auto"/>
        <w:ind w:left="284" w:hanging="295"/>
        <w:jc w:val="both"/>
        <w:rPr>
          <w:rFonts w:ascii="Courier New" w:hAnsi="Courier New" w:cs="Courier New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Имеет представление об основах экологической культуры; </w:t>
      </w:r>
    </w:p>
    <w:p w:rsidR="00472C30" w:rsidRPr="00673E02" w:rsidRDefault="00472C30" w:rsidP="00385532">
      <w:pPr>
        <w:widowControl w:val="0"/>
        <w:numPr>
          <w:ilvl w:val="0"/>
          <w:numId w:val="14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ind w:left="284" w:hanging="295"/>
        <w:jc w:val="both"/>
        <w:rPr>
          <w:rFonts w:ascii="Courier New" w:hAnsi="Courier New" w:cs="Courier New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Проявляет интерес к здоровому образу жизни. </w:t>
      </w:r>
    </w:p>
    <w:p w:rsidR="00472C30" w:rsidRPr="00673E02" w:rsidRDefault="00472C30" w:rsidP="00472C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b/>
          <w:sz w:val="24"/>
          <w:szCs w:val="24"/>
        </w:rPr>
        <w:t>Парциальная программа «Юный эколог», автор С.Н. Николаева:</w:t>
      </w:r>
    </w:p>
    <w:p w:rsidR="00472C30" w:rsidRPr="00673E02" w:rsidRDefault="00472C30" w:rsidP="00472C30">
      <w:pPr>
        <w:pStyle w:val="a6"/>
        <w:numPr>
          <w:ilvl w:val="0"/>
          <w:numId w:val="16"/>
        </w:numPr>
        <w:suppressAutoHyphens/>
        <w:spacing w:after="0"/>
        <w:ind w:left="284" w:hanging="284"/>
        <w:jc w:val="both"/>
        <w:rPr>
          <w:rStyle w:val="c3"/>
          <w:rFonts w:ascii="Times New Roman" w:hAnsi="Times New Roman"/>
          <w:b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Ребенок имеет представление </w:t>
      </w:r>
      <w:r w:rsidRPr="00673E02">
        <w:rPr>
          <w:rStyle w:val="c3"/>
          <w:rFonts w:ascii="Times New Roman" w:hAnsi="Times New Roman"/>
          <w:color w:val="000000"/>
          <w:sz w:val="24"/>
          <w:szCs w:val="24"/>
        </w:rPr>
        <w:t>о закономерностях и взаимосвязях природных явлений, единстве живой и неживой природы, о взаимодействии и взаимозависимости природы, общества и человека.</w:t>
      </w:r>
    </w:p>
    <w:p w:rsidR="00472C30" w:rsidRPr="00673E02" w:rsidRDefault="00472C30" w:rsidP="00472C30">
      <w:pPr>
        <w:pStyle w:val="a6"/>
        <w:numPr>
          <w:ilvl w:val="0"/>
          <w:numId w:val="16"/>
        </w:numPr>
        <w:suppressAutoHyphens/>
        <w:spacing w:after="0"/>
        <w:ind w:left="284" w:hanging="284"/>
        <w:jc w:val="both"/>
        <w:rPr>
          <w:rStyle w:val="c3"/>
          <w:rFonts w:ascii="Times New Roman" w:hAnsi="Times New Roman"/>
          <w:b/>
          <w:sz w:val="24"/>
          <w:szCs w:val="24"/>
        </w:rPr>
      </w:pPr>
      <w:r w:rsidRPr="00673E02">
        <w:rPr>
          <w:rStyle w:val="c3"/>
          <w:rFonts w:ascii="Times New Roman" w:hAnsi="Times New Roman"/>
          <w:color w:val="000000"/>
          <w:sz w:val="24"/>
          <w:szCs w:val="24"/>
        </w:rPr>
        <w:t>Осознает нормы и правила поведения в природе и имеет привычку их соблюдения в своей жизнедеятельности.</w:t>
      </w:r>
    </w:p>
    <w:p w:rsidR="00472C30" w:rsidRPr="00673E02" w:rsidRDefault="00472C30" w:rsidP="00472C30">
      <w:pPr>
        <w:pStyle w:val="a6"/>
        <w:numPr>
          <w:ilvl w:val="0"/>
          <w:numId w:val="16"/>
        </w:numPr>
        <w:suppressAutoHyphens/>
        <w:spacing w:after="0"/>
        <w:ind w:left="284" w:hanging="284"/>
        <w:jc w:val="both"/>
        <w:rPr>
          <w:rStyle w:val="c3"/>
          <w:rFonts w:ascii="Times New Roman" w:hAnsi="Times New Roman"/>
          <w:b/>
          <w:sz w:val="24"/>
          <w:szCs w:val="24"/>
        </w:rPr>
      </w:pPr>
      <w:r w:rsidRPr="00673E02">
        <w:rPr>
          <w:rStyle w:val="c3"/>
          <w:rFonts w:ascii="Times New Roman" w:hAnsi="Times New Roman"/>
          <w:color w:val="000000"/>
          <w:sz w:val="24"/>
          <w:szCs w:val="24"/>
        </w:rPr>
        <w:t>Ответственно относится к здоровью, природе, жизни.</w:t>
      </w:r>
    </w:p>
    <w:p w:rsidR="00472C30" w:rsidRPr="00673E02" w:rsidRDefault="00472C30" w:rsidP="00472C30">
      <w:pPr>
        <w:pStyle w:val="a6"/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73E02">
        <w:rPr>
          <w:rStyle w:val="c3"/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Pr="00673E02">
        <w:rPr>
          <w:rStyle w:val="c3"/>
          <w:rFonts w:ascii="Times New Roman" w:hAnsi="Times New Roman"/>
          <w:color w:val="000000"/>
          <w:sz w:val="24"/>
          <w:szCs w:val="24"/>
        </w:rPr>
        <w:t xml:space="preserve"> выбирать варианты решения экологических проблем, воспринимать прекрасное и безобразное.</w:t>
      </w:r>
    </w:p>
    <w:p w:rsidR="00472C30" w:rsidRPr="00673E02" w:rsidRDefault="00472C30" w:rsidP="00472C30">
      <w:pPr>
        <w:pStyle w:val="c44c17c4c7"/>
        <w:shd w:val="clear" w:color="auto" w:fill="FFFFFF"/>
        <w:spacing w:before="0" w:beforeAutospacing="0" w:after="0" w:afterAutospacing="0"/>
        <w:ind w:firstLine="660"/>
        <w:jc w:val="both"/>
        <w:rPr>
          <w:b/>
        </w:rPr>
      </w:pPr>
      <w:r w:rsidRPr="00673E02">
        <w:rPr>
          <w:b/>
        </w:rPr>
        <w:t xml:space="preserve">Авторская программа «Хакасия – земля родная», авторский коллектив </w:t>
      </w:r>
      <w:proofErr w:type="spellStart"/>
      <w:r w:rsidRPr="00673E02">
        <w:rPr>
          <w:b/>
        </w:rPr>
        <w:t>Асочакова</w:t>
      </w:r>
      <w:proofErr w:type="spellEnd"/>
      <w:r w:rsidRPr="00673E02">
        <w:rPr>
          <w:b/>
        </w:rPr>
        <w:t xml:space="preserve"> Л.В. и др.:</w:t>
      </w:r>
    </w:p>
    <w:p w:rsidR="00472C30" w:rsidRPr="00673E02" w:rsidRDefault="00472C30" w:rsidP="00472C30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07" w:lineRule="auto"/>
        <w:ind w:left="284" w:right="20" w:hanging="284"/>
        <w:jc w:val="both"/>
        <w:rPr>
          <w:rFonts w:ascii="Courier New" w:hAnsi="Courier New" w:cs="Courier New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Имеет представление об истории города, отражённой в названиях улиц, памятниках, о символике, республики (герб, гимн, флаг); </w:t>
      </w:r>
    </w:p>
    <w:p w:rsidR="00472C30" w:rsidRPr="00673E02" w:rsidRDefault="00472C30" w:rsidP="00472C30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07" w:lineRule="auto"/>
        <w:ind w:left="284" w:hanging="284"/>
        <w:jc w:val="both"/>
        <w:rPr>
          <w:rFonts w:ascii="Courier New" w:hAnsi="Courier New" w:cs="Courier New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Проявляет интерес к расширению кругозора о богатстве республики, проявляет гордость за достижения; </w:t>
      </w:r>
    </w:p>
    <w:p w:rsidR="00472C30" w:rsidRPr="00673E02" w:rsidRDefault="00472C30" w:rsidP="00472C30">
      <w:pPr>
        <w:widowControl w:val="0"/>
        <w:tabs>
          <w:tab w:val="num" w:pos="284"/>
        </w:tabs>
        <w:autoSpaceDE w:val="0"/>
        <w:autoSpaceDN w:val="0"/>
        <w:adjustRightInd w:val="0"/>
        <w:spacing w:after="0" w:line="2" w:lineRule="exact"/>
        <w:ind w:left="284" w:hanging="284"/>
        <w:rPr>
          <w:rFonts w:ascii="Courier New" w:hAnsi="Courier New" w:cs="Courier New"/>
          <w:sz w:val="24"/>
          <w:szCs w:val="24"/>
        </w:rPr>
      </w:pPr>
    </w:p>
    <w:p w:rsidR="00472C30" w:rsidRPr="00673E02" w:rsidRDefault="00472C30" w:rsidP="00472C30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23" w:lineRule="auto"/>
        <w:ind w:left="284" w:hanging="284"/>
        <w:jc w:val="both"/>
        <w:rPr>
          <w:rFonts w:ascii="Courier New" w:hAnsi="Courier New" w:cs="Courier New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Проявляет  интерес  к   истории  родного  города,   к  хакасской  культуре, обладает элементарными представлениями об обычаях и традициях хакасского народа, эмоционально реагирует на эстетические впечатления природы родного края.</w:t>
      </w:r>
    </w:p>
    <w:p w:rsidR="002C785A" w:rsidRDefault="002C785A" w:rsidP="003855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85532" w:rsidRPr="00673E02" w:rsidRDefault="005520CD" w:rsidP="003855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3E02">
        <w:rPr>
          <w:rFonts w:ascii="Times New Roman" w:hAnsi="Times New Roman"/>
          <w:b/>
          <w:sz w:val="24"/>
          <w:szCs w:val="24"/>
          <w:u w:val="single"/>
        </w:rPr>
        <w:t>Оценка индивидуального развития детей</w:t>
      </w:r>
    </w:p>
    <w:p w:rsidR="00385532" w:rsidRPr="00673E02" w:rsidRDefault="00385532" w:rsidP="00700D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0D9B" w:rsidRPr="00673E02" w:rsidRDefault="00700D9B" w:rsidP="00700D9B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02">
        <w:rPr>
          <w:rFonts w:ascii="Times New Roman" w:hAnsi="Times New Roman"/>
          <w:sz w:val="24"/>
          <w:szCs w:val="24"/>
        </w:rPr>
        <w:t xml:space="preserve">Программой предусмотрена система мониторинга результатов освоения воспитанниками образовательных программ. </w:t>
      </w:r>
      <w:r w:rsidRPr="00673E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ниторинг включает </w:t>
      </w:r>
      <w:r w:rsidRPr="00673E02">
        <w:rPr>
          <w:rFonts w:ascii="Times New Roman" w:hAnsi="Times New Roman"/>
          <w:sz w:val="24"/>
          <w:szCs w:val="24"/>
          <w:lang w:eastAsia="ru-RU"/>
        </w:rPr>
        <w:t xml:space="preserve">систему сбора, анализа, хранения и накопления результатов педагогической диагностики, обеспечивающих непрерывность и своевременную корректировку образовательной деятельности. </w:t>
      </w:r>
    </w:p>
    <w:p w:rsidR="00700D9B" w:rsidRPr="00673E02" w:rsidRDefault="00700D9B" w:rsidP="00700D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Педагогическая диагностика связанна с оценкой эффективности педагогических действий с целью их дальнейшей оптимизации и проводится в форме наблюдения, беседы, анализа продуктов детской деятельности.</w:t>
      </w:r>
    </w:p>
    <w:p w:rsidR="00700D9B" w:rsidRPr="00673E02" w:rsidRDefault="00700D9B" w:rsidP="00700D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73E0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зультаты педагогической диагностики используются для решения следующих образовательных задач: </w:t>
      </w:r>
    </w:p>
    <w:p w:rsidR="00700D9B" w:rsidRPr="00673E02" w:rsidRDefault="00700D9B" w:rsidP="00700D9B">
      <w:pPr>
        <w:numPr>
          <w:ilvl w:val="0"/>
          <w:numId w:val="37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E02">
        <w:rPr>
          <w:rFonts w:ascii="Times New Roman" w:hAnsi="Times New Roman"/>
          <w:sz w:val="24"/>
          <w:szCs w:val="24"/>
          <w:lang w:eastAsia="ru-RU"/>
        </w:rPr>
        <w:t xml:space="preserve">индивидуализации образования (в том числе поддержки воспитанника, построения его образовательной траектории или профессиональной коррекции особенностей его развития); </w:t>
      </w:r>
    </w:p>
    <w:p w:rsidR="00700D9B" w:rsidRPr="00673E02" w:rsidRDefault="00700D9B" w:rsidP="00700D9B">
      <w:pPr>
        <w:numPr>
          <w:ilvl w:val="0"/>
          <w:numId w:val="37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E02">
        <w:rPr>
          <w:rFonts w:ascii="Times New Roman" w:hAnsi="Times New Roman"/>
          <w:sz w:val="24"/>
          <w:szCs w:val="24"/>
          <w:lang w:eastAsia="ru-RU"/>
        </w:rPr>
        <w:t>оптимизации работы с группой детей.</w:t>
      </w:r>
    </w:p>
    <w:p w:rsidR="00700D9B" w:rsidRPr="00673E02" w:rsidRDefault="00700D9B" w:rsidP="00700D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Педагогическая диагностика проводится два</w:t>
      </w:r>
      <w:r w:rsidRPr="00673E02">
        <w:rPr>
          <w:rFonts w:ascii="Times New Roman" w:hAnsi="Times New Roman"/>
          <w:bCs/>
          <w:sz w:val="24"/>
          <w:szCs w:val="24"/>
        </w:rPr>
        <w:t xml:space="preserve"> раза в год: в начале учебного года  (сентябрь) и в конце учебного года (май).   </w:t>
      </w:r>
    </w:p>
    <w:p w:rsidR="00700D9B" w:rsidRPr="00673E02" w:rsidRDefault="00700D9B" w:rsidP="00700D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После проведения педагогической диагностики в начале учебного года на основе полученных результатов проводится планирование образовательной деятельности с воспитанниками на учебный год: составление индивидуального образовательного маршрута для детей, испытывающих трудности в образовательном процессе или имеющих особые образовательные потребности, а так же планирование индивидуальной работы в течение года.</w:t>
      </w:r>
    </w:p>
    <w:p w:rsidR="00700D9B" w:rsidRPr="00673E02" w:rsidRDefault="00700D9B" w:rsidP="00700D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В конце учебного года по результатам педагогической диагностики проводится сравнительный анализ освоения воспитанниками образовательной программы,   на основе которого определяются перспективы образовательной деятельности на следующий учебный год.</w:t>
      </w:r>
    </w:p>
    <w:p w:rsidR="00700D9B" w:rsidRPr="00673E02" w:rsidRDefault="00700D9B" w:rsidP="00700D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В качестве критериев педагогической диагностики выделены внешние (наблюдаемые) проявления в поведении, в деятельности, во взаимодействии со сверстниками и взрослыми, которые отражают становление данного критерия на протяжении всего дошкольного возраста. Для построения развивающего образования система мониторинга учитывает необходимость организации образовательной работы в зоне ближайшего развития ребёнка. </w:t>
      </w:r>
    </w:p>
    <w:p w:rsidR="00673E02" w:rsidRPr="00673E02" w:rsidRDefault="00673E02" w:rsidP="00700D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3E02" w:rsidRPr="00673E02" w:rsidRDefault="00673E02" w:rsidP="00673E02">
      <w:pPr>
        <w:pStyle w:val="Default"/>
        <w:spacing w:before="20" w:after="20"/>
        <w:ind w:left="2205"/>
        <w:jc w:val="both"/>
        <w:rPr>
          <w:b/>
          <w:u w:val="single"/>
        </w:rPr>
      </w:pPr>
      <w:r w:rsidRPr="00673E02">
        <w:rPr>
          <w:b/>
          <w:u w:val="single"/>
        </w:rPr>
        <w:t>Организация предметно-развивающей среды</w:t>
      </w:r>
    </w:p>
    <w:p w:rsidR="00673E02" w:rsidRDefault="00673E02" w:rsidP="00673E02">
      <w:pPr>
        <w:pStyle w:val="Default"/>
        <w:spacing w:before="20" w:after="20"/>
        <w:ind w:left="2205"/>
        <w:jc w:val="both"/>
        <w:rPr>
          <w:b/>
          <w:sz w:val="26"/>
          <w:szCs w:val="26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534"/>
        <w:gridCol w:w="1559"/>
        <w:gridCol w:w="2977"/>
        <w:gridCol w:w="4536"/>
      </w:tblGrid>
      <w:tr w:rsidR="00673E02" w:rsidTr="00673E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73E02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73E0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02" w:rsidRPr="00673E02" w:rsidRDefault="00673E02" w:rsidP="00673E0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73E02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73E02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673E02" w:rsidTr="00673E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  <w:r w:rsidRPr="00673E02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73E02">
              <w:rPr>
                <w:b/>
                <w:sz w:val="20"/>
                <w:szCs w:val="20"/>
              </w:rPr>
              <w:t>Центр природы</w:t>
            </w:r>
          </w:p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  <w:r w:rsidRPr="00673E02">
              <w:rPr>
                <w:color w:val="auto"/>
                <w:sz w:val="20"/>
                <w:szCs w:val="20"/>
              </w:rPr>
              <w:t>Создание условий для углубления и обобщения знаний о растениях (особенностях внешнего вида, размножении и т. п.). Учить ответственно относится к природе, понимать её законы. Продолжать формировать умения самостоятельно работать в уголке прир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  <w:r w:rsidRPr="00673E02">
              <w:rPr>
                <w:sz w:val="20"/>
                <w:szCs w:val="20"/>
              </w:rPr>
              <w:t>Цветы, лейки, распылитель, пустые горшочки, тычки, семена, лопатки, грабельки,  земля, набор овощей и фруктом муляжи доска дежурства, фартуки</w:t>
            </w:r>
            <w:proofErr w:type="gramStart"/>
            <w:r w:rsidRPr="00673E02">
              <w:rPr>
                <w:sz w:val="20"/>
                <w:szCs w:val="20"/>
              </w:rPr>
              <w:t>.</w:t>
            </w:r>
            <w:proofErr w:type="gramEnd"/>
            <w:r w:rsidRPr="00673E02">
              <w:rPr>
                <w:sz w:val="20"/>
                <w:szCs w:val="20"/>
              </w:rPr>
              <w:t xml:space="preserve"> </w:t>
            </w:r>
            <w:proofErr w:type="gramStart"/>
            <w:r w:rsidRPr="00673E02">
              <w:rPr>
                <w:sz w:val="20"/>
                <w:szCs w:val="20"/>
              </w:rPr>
              <w:t>к</w:t>
            </w:r>
            <w:proofErr w:type="gramEnd"/>
            <w:r w:rsidRPr="00673E02">
              <w:rPr>
                <w:sz w:val="20"/>
                <w:szCs w:val="20"/>
              </w:rPr>
              <w:t>алендарь природы.</w:t>
            </w:r>
          </w:p>
        </w:tc>
      </w:tr>
      <w:tr w:rsidR="00673E02" w:rsidTr="00673E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  <w:r w:rsidRPr="00673E02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tabs>
                <w:tab w:val="left" w:pos="1230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3E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нтр экспериментирования «Хочу все зна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02" w:rsidRPr="00673E02" w:rsidRDefault="00673E02" w:rsidP="00673E02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673E02">
              <w:rPr>
                <w:rFonts w:eastAsia="Times New Roman"/>
                <w:sz w:val="20"/>
                <w:szCs w:val="20"/>
              </w:rPr>
              <w:t>Создание условий для детской эксперимента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  <w:r w:rsidRPr="00673E02">
              <w:rPr>
                <w:rFonts w:eastAsia="Times New Roman"/>
                <w:sz w:val="20"/>
                <w:szCs w:val="20"/>
              </w:rPr>
              <w:t xml:space="preserve"> Стаканчики, чашечки, мисочки. Фартуки, палочки, трубочки, линейки, коробки с крупами. </w:t>
            </w:r>
            <w:proofErr w:type="gramStart"/>
            <w:r w:rsidRPr="00673E02">
              <w:rPr>
                <w:rFonts w:eastAsia="Times New Roman"/>
                <w:sz w:val="20"/>
                <w:szCs w:val="20"/>
              </w:rPr>
              <w:t xml:space="preserve">Шишки, пробки,  разные семена,  поролон,  нитки, прищепки, губки, фигурки, коробочки, клеёнки,  </w:t>
            </w:r>
            <w:proofErr w:type="spellStart"/>
            <w:r w:rsidRPr="00673E02">
              <w:rPr>
                <w:rFonts w:eastAsia="Times New Roman"/>
                <w:sz w:val="20"/>
                <w:szCs w:val="20"/>
              </w:rPr>
              <w:t>досточки</w:t>
            </w:r>
            <w:proofErr w:type="spellEnd"/>
            <w:r w:rsidRPr="00673E02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673E02">
              <w:rPr>
                <w:rFonts w:eastAsia="Times New Roman"/>
                <w:sz w:val="20"/>
                <w:szCs w:val="20"/>
              </w:rPr>
              <w:t xml:space="preserve"> Лопатки, ложечки ракушки, пробки. Яйца (из </w:t>
            </w:r>
            <w:proofErr w:type="gramStart"/>
            <w:r w:rsidRPr="00673E02">
              <w:rPr>
                <w:rFonts w:eastAsia="Times New Roman"/>
                <w:sz w:val="20"/>
                <w:szCs w:val="20"/>
              </w:rPr>
              <w:t>киндера</w:t>
            </w:r>
            <w:proofErr w:type="gramEnd"/>
            <w:r w:rsidRPr="00673E02">
              <w:rPr>
                <w:rFonts w:eastAsia="Times New Roman"/>
                <w:sz w:val="20"/>
                <w:szCs w:val="20"/>
              </w:rPr>
              <w:t>), альбомы по  экспериментированию, рыбки, кораблики, мыльные пузыри, спилы деревьев.</w:t>
            </w:r>
          </w:p>
        </w:tc>
      </w:tr>
      <w:tr w:rsidR="00673E02" w:rsidTr="00673E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  <w:r w:rsidRPr="00673E02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tabs>
                <w:tab w:val="left" w:pos="1230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3E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тературный центр</w:t>
            </w:r>
          </w:p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02" w:rsidRPr="00673E02" w:rsidRDefault="00673E02" w:rsidP="00673E0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73E02">
              <w:rPr>
                <w:color w:val="auto"/>
                <w:sz w:val="20"/>
                <w:szCs w:val="20"/>
              </w:rPr>
              <w:t>Создание условий для  приобщения детей к книге, воспитание интереса к чтению, формирование будущего читателя.</w:t>
            </w:r>
            <w:r w:rsidRPr="00673E02">
              <w:rPr>
                <w:color w:val="444444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73E02">
              <w:rPr>
                <w:color w:val="auto"/>
                <w:sz w:val="20"/>
                <w:szCs w:val="20"/>
              </w:rPr>
              <w:t>Произведения разных жанров и тематики (рассказы, повести,  сказки,  стихи, загадки).</w:t>
            </w:r>
          </w:p>
        </w:tc>
      </w:tr>
      <w:tr w:rsidR="00673E02" w:rsidTr="00673E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  <w:r w:rsidRPr="00673E02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02" w:rsidRPr="00673E02" w:rsidRDefault="00673E02" w:rsidP="00673E02">
            <w:pPr>
              <w:tabs>
                <w:tab w:val="left" w:pos="1230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3E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нтр художественного творчества </w:t>
            </w:r>
          </w:p>
          <w:p w:rsidR="00673E02" w:rsidRPr="00673E02" w:rsidRDefault="00673E02" w:rsidP="00673E02">
            <w:pPr>
              <w:tabs>
                <w:tab w:val="left" w:pos="1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02" w:rsidRPr="00673E02" w:rsidRDefault="00673E02" w:rsidP="00673E02">
            <w:pPr>
              <w:ind w:right="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E02">
              <w:rPr>
                <w:rFonts w:ascii="Times New Roman" w:hAnsi="Times New Roman"/>
                <w:sz w:val="20"/>
                <w:szCs w:val="20"/>
              </w:rPr>
              <w:t xml:space="preserve">Создание условий для  формирования умения творить прекрасное в своей повседневной жизни через включение в процесс воспитания обучения </w:t>
            </w:r>
            <w:r w:rsidRPr="00673E02">
              <w:rPr>
                <w:rFonts w:ascii="Times New Roman" w:hAnsi="Times New Roman"/>
                <w:sz w:val="20"/>
                <w:szCs w:val="20"/>
              </w:rPr>
              <w:lastRenderedPageBreak/>
              <w:t>изобразительного и декоративно-прикладного искусст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ind w:right="75"/>
              <w:rPr>
                <w:rFonts w:ascii="Times New Roman" w:hAnsi="Times New Roman"/>
                <w:sz w:val="20"/>
                <w:szCs w:val="20"/>
              </w:rPr>
            </w:pPr>
            <w:r w:rsidRPr="00673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gramStart"/>
            <w:r w:rsidRPr="00673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варельные краски, цветной мел, фломастеры, кисти, стаканчики непроливайки, цветные карандаши, пластилин, доски для лепки,   салфетки, стеки,  трафареты, обводки.</w:t>
            </w:r>
            <w:proofErr w:type="gramEnd"/>
            <w:r w:rsidRPr="00673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ветная и белая бумага, картон,  наклейки, ткани,  ножницы с тупым концом, раскраски с </w:t>
            </w:r>
            <w:r w:rsidRPr="00673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зцами, дидактические игры для развития творческих способностей. </w:t>
            </w:r>
          </w:p>
        </w:tc>
      </w:tr>
      <w:tr w:rsidR="00673E02" w:rsidTr="00673E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  <w:r w:rsidRPr="00673E02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tabs>
                <w:tab w:val="left" w:pos="1230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3E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атральный центр «Сказка» </w:t>
            </w:r>
          </w:p>
          <w:p w:rsidR="00673E02" w:rsidRPr="00673E02" w:rsidRDefault="00673E02" w:rsidP="00673E02">
            <w:pPr>
              <w:tabs>
                <w:tab w:val="left" w:pos="1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  <w:r w:rsidRPr="00673E02">
              <w:rPr>
                <w:sz w:val="20"/>
                <w:szCs w:val="20"/>
              </w:rPr>
              <w:t xml:space="preserve">Создание условий  для детей   видеть прекрасное в жизни и в людях, зарождать  стремление самому нести в жизнь прекрасное и доброе.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  <w:r w:rsidRPr="00673E02">
              <w:rPr>
                <w:sz w:val="20"/>
                <w:szCs w:val="20"/>
              </w:rPr>
              <w:t xml:space="preserve">Кукольный, перчаточный, пальчиковый,  настольный конусный театр, театр на </w:t>
            </w:r>
            <w:proofErr w:type="spellStart"/>
            <w:r w:rsidRPr="00673E02">
              <w:rPr>
                <w:sz w:val="20"/>
                <w:szCs w:val="20"/>
              </w:rPr>
              <w:t>фланелеграфе</w:t>
            </w:r>
            <w:proofErr w:type="spellEnd"/>
            <w:r w:rsidRPr="00673E02">
              <w:rPr>
                <w:sz w:val="20"/>
                <w:szCs w:val="20"/>
              </w:rPr>
              <w:t xml:space="preserve">, теневой театр, магнитный театр, маски, </w:t>
            </w:r>
            <w:proofErr w:type="spellStart"/>
            <w:r w:rsidRPr="00673E02">
              <w:rPr>
                <w:sz w:val="20"/>
                <w:szCs w:val="20"/>
              </w:rPr>
              <w:t>фланелеграф</w:t>
            </w:r>
            <w:proofErr w:type="spellEnd"/>
            <w:r w:rsidRPr="00673E02">
              <w:rPr>
                <w:sz w:val="20"/>
                <w:szCs w:val="20"/>
              </w:rPr>
              <w:t>.</w:t>
            </w:r>
          </w:p>
        </w:tc>
      </w:tr>
      <w:tr w:rsidR="00673E02" w:rsidTr="00673E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  <w:r w:rsidRPr="00673E02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73E02">
              <w:rPr>
                <w:b/>
                <w:sz w:val="20"/>
                <w:szCs w:val="20"/>
              </w:rPr>
              <w:t>Центр физического развития</w:t>
            </w:r>
          </w:p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  <w:r w:rsidRPr="00673E02">
              <w:rPr>
                <w:sz w:val="20"/>
                <w:szCs w:val="20"/>
              </w:rPr>
              <w:t>создание условий для физического развит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673E02">
              <w:rPr>
                <w:sz w:val="20"/>
                <w:szCs w:val="20"/>
              </w:rPr>
              <w:t xml:space="preserve">Мячи маленькие, средние, пластмассовые, тряпичные, «ежики», «снежки», кегли большие, малые, ракетки для тенниса, </w:t>
            </w:r>
            <w:proofErr w:type="spellStart"/>
            <w:r w:rsidRPr="00673E02">
              <w:rPr>
                <w:sz w:val="20"/>
                <w:szCs w:val="20"/>
              </w:rPr>
              <w:t>кольцебросы</w:t>
            </w:r>
            <w:proofErr w:type="spellEnd"/>
            <w:r w:rsidRPr="00673E02">
              <w:rPr>
                <w:sz w:val="20"/>
                <w:szCs w:val="20"/>
              </w:rPr>
              <w:t>, скакалки, лыжи, коврики с пуговицами, губками, разными наполнителями и фактурами</w:t>
            </w:r>
            <w:proofErr w:type="gramEnd"/>
          </w:p>
        </w:tc>
      </w:tr>
      <w:tr w:rsidR="00673E02" w:rsidTr="00673E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  <w:r w:rsidRPr="00673E02"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tabs>
                <w:tab w:val="left" w:pos="1230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3E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зыкальный центр</w:t>
            </w:r>
          </w:p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02" w:rsidRPr="00673E02" w:rsidRDefault="00673E02" w:rsidP="00673E02">
            <w:pPr>
              <w:tabs>
                <w:tab w:val="left" w:pos="1230"/>
              </w:tabs>
              <w:ind w:lef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3E02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</w:t>
            </w:r>
            <w:r w:rsidRPr="00673E02">
              <w:rPr>
                <w:rFonts w:ascii="Times New Roman" w:hAnsi="Times New Roman"/>
                <w:sz w:val="20"/>
                <w:szCs w:val="20"/>
              </w:rPr>
              <w:t xml:space="preserve"> для детей быть активными участниками танцев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, певческой, инструментальной </w:t>
            </w:r>
            <w:r w:rsidRPr="00673E02">
              <w:rPr>
                <w:rFonts w:ascii="Times New Roman" w:hAnsi="Times New Roman"/>
                <w:sz w:val="20"/>
                <w:szCs w:val="20"/>
              </w:rPr>
              <w:t>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tabs>
                <w:tab w:val="left" w:pos="1230"/>
              </w:tabs>
              <w:rPr>
                <w:rFonts w:ascii="Times New Roman" w:hAnsi="Times New Roman"/>
                <w:sz w:val="20"/>
                <w:szCs w:val="20"/>
              </w:rPr>
            </w:pPr>
            <w:r w:rsidRPr="00673E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73E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аллофон, дудочки, маракас, шумовые инструменты, бубен, кастаньеты, султанчики, погремушки, колокольчики,   магнитофон, диски детских песен. </w:t>
            </w:r>
            <w:proofErr w:type="gramEnd"/>
          </w:p>
        </w:tc>
      </w:tr>
      <w:tr w:rsidR="00673E02" w:rsidTr="00673E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  <w:r w:rsidRPr="00673E02"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tabs>
                <w:tab w:val="left" w:pos="1230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3E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нтр конструирования и логических игр</w:t>
            </w:r>
          </w:p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02" w:rsidRPr="00673E02" w:rsidRDefault="00673E02" w:rsidP="00673E0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73E02">
              <w:rPr>
                <w:color w:val="auto"/>
                <w:sz w:val="20"/>
                <w:szCs w:val="20"/>
              </w:rPr>
              <w:t>Создание условий для формирования у детей устойчивого интереса к конструкторской деятельности, желание экспериментировать, творить, изобрета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73E02">
              <w:rPr>
                <w:color w:val="auto"/>
                <w:sz w:val="20"/>
                <w:szCs w:val="20"/>
              </w:rPr>
              <w:t xml:space="preserve">Конструктор большой,  </w:t>
            </w:r>
            <w:proofErr w:type="spellStart"/>
            <w:r w:rsidRPr="00673E02">
              <w:rPr>
                <w:color w:val="auto"/>
                <w:sz w:val="20"/>
                <w:szCs w:val="20"/>
              </w:rPr>
              <w:t>Лего</w:t>
            </w:r>
            <w:proofErr w:type="spellEnd"/>
            <w:r w:rsidRPr="00673E02">
              <w:rPr>
                <w:color w:val="auto"/>
                <w:sz w:val="20"/>
                <w:szCs w:val="20"/>
              </w:rPr>
              <w:t>, кубики, домино, настольные игры, развивающие игры, настольн</w:t>
            </w:r>
            <w:proofErr w:type="gramStart"/>
            <w:r w:rsidRPr="00673E02">
              <w:rPr>
                <w:color w:val="auto"/>
                <w:sz w:val="20"/>
                <w:szCs w:val="20"/>
              </w:rPr>
              <w:t>о-</w:t>
            </w:r>
            <w:proofErr w:type="gramEnd"/>
            <w:r w:rsidRPr="00673E02">
              <w:rPr>
                <w:color w:val="auto"/>
                <w:sz w:val="20"/>
                <w:szCs w:val="20"/>
              </w:rPr>
              <w:t xml:space="preserve"> печатные игры.</w:t>
            </w:r>
          </w:p>
        </w:tc>
      </w:tr>
      <w:tr w:rsidR="00673E02" w:rsidTr="00673E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  <w:r w:rsidRPr="00673E02"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tabs>
                <w:tab w:val="left" w:pos="1230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3E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нтр игры и игрушки</w:t>
            </w:r>
          </w:p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02" w:rsidRPr="00673E02" w:rsidRDefault="00673E02" w:rsidP="00673E02"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 w:rsidRPr="00673E02">
              <w:rPr>
                <w:rFonts w:eastAsia="Times New Roman"/>
                <w:sz w:val="20"/>
                <w:szCs w:val="20"/>
              </w:rPr>
              <w:t>Создание условий для самостоятельной детск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02" w:rsidRPr="00673E02" w:rsidRDefault="00673E02" w:rsidP="00673E02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673E02">
              <w:rPr>
                <w:noProof/>
                <w:sz w:val="20"/>
                <w:szCs w:val="20"/>
              </w:rPr>
              <w:t>Набор мягкой мебели,чайник, телефоны, детская посуда, диван, столик, кресла, стульчик, куклы, кроватки для кукол, набор кукольной бытовой техники, корзинки, сумки, оборудование для сюжетно-ролевых игр, разные виды транспорта.</w:t>
            </w:r>
            <w:proofErr w:type="gramEnd"/>
          </w:p>
        </w:tc>
      </w:tr>
    </w:tbl>
    <w:p w:rsidR="00673E02" w:rsidRDefault="00673E02" w:rsidP="00673E02">
      <w:pPr>
        <w:pStyle w:val="Default"/>
        <w:spacing w:before="20" w:after="20"/>
        <w:jc w:val="both"/>
        <w:rPr>
          <w:b/>
          <w:sz w:val="26"/>
          <w:szCs w:val="26"/>
        </w:rPr>
      </w:pPr>
    </w:p>
    <w:p w:rsidR="00385532" w:rsidRPr="00673E02" w:rsidRDefault="00385532" w:rsidP="00385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3E02">
        <w:rPr>
          <w:rFonts w:ascii="Times New Roman" w:hAnsi="Times New Roman"/>
          <w:b/>
          <w:sz w:val="24"/>
          <w:szCs w:val="24"/>
          <w:u w:val="single"/>
        </w:rPr>
        <w:t>Список используемой литературы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73E02">
        <w:rPr>
          <w:rFonts w:ascii="Times New Roman" w:hAnsi="Times New Roman"/>
          <w:sz w:val="24"/>
          <w:szCs w:val="24"/>
          <w:lang w:eastAsia="ar-SA"/>
        </w:rPr>
        <w:t xml:space="preserve">Авдеева Н.Н., Князева О.Л., </w:t>
      </w:r>
      <w:proofErr w:type="spellStart"/>
      <w:r w:rsidRPr="00673E02">
        <w:rPr>
          <w:rFonts w:ascii="Times New Roman" w:hAnsi="Times New Roman"/>
          <w:sz w:val="24"/>
          <w:szCs w:val="24"/>
          <w:lang w:eastAsia="ar-SA"/>
        </w:rPr>
        <w:t>Стёркина</w:t>
      </w:r>
      <w:proofErr w:type="spellEnd"/>
      <w:r w:rsidRPr="00673E02">
        <w:rPr>
          <w:rFonts w:ascii="Times New Roman" w:hAnsi="Times New Roman"/>
          <w:sz w:val="24"/>
          <w:szCs w:val="24"/>
          <w:lang w:eastAsia="ar-SA"/>
        </w:rPr>
        <w:t xml:space="preserve"> Р.Б. «Основы безопасности детей дошкольного возраста». - М.: Просвещение,  2014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E02">
        <w:rPr>
          <w:rFonts w:ascii="Times New Roman" w:hAnsi="Times New Roman"/>
          <w:sz w:val="24"/>
          <w:szCs w:val="24"/>
        </w:rPr>
        <w:t>Артемова Л.В. Окружающий мир в дидактических играх дошкольников. М., 1992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Бабаева Т.И., Гогоберидзе А.Г., Солнцева О.В. Детство: Примерная образовательная программа дошкольного образования. – СПб.: ООО «Издательство «Детство-Пресс», 2014. – 352 </w:t>
      </w:r>
      <w:proofErr w:type="gramStart"/>
      <w:r w:rsidRPr="00673E02">
        <w:rPr>
          <w:rFonts w:ascii="Times New Roman" w:hAnsi="Times New Roman"/>
          <w:sz w:val="24"/>
          <w:szCs w:val="24"/>
        </w:rPr>
        <w:t>с</w:t>
      </w:r>
      <w:proofErr w:type="gramEnd"/>
      <w:r w:rsidRPr="00673E02">
        <w:rPr>
          <w:rFonts w:ascii="Times New Roman" w:hAnsi="Times New Roman"/>
          <w:sz w:val="24"/>
          <w:szCs w:val="24"/>
        </w:rPr>
        <w:t>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E02">
        <w:rPr>
          <w:rFonts w:ascii="Times New Roman" w:hAnsi="Times New Roman"/>
          <w:sz w:val="24"/>
          <w:szCs w:val="24"/>
        </w:rPr>
        <w:t>Бударина</w:t>
      </w:r>
      <w:proofErr w:type="spellEnd"/>
      <w:r w:rsidRPr="00673E02">
        <w:rPr>
          <w:rFonts w:ascii="Times New Roman" w:hAnsi="Times New Roman"/>
          <w:sz w:val="24"/>
          <w:szCs w:val="24"/>
        </w:rPr>
        <w:t xml:space="preserve"> Т.А. и др. Знакомство детей с русским народным творчеством. Конспекты занятий и сценарии календарно-обрядовых праздников</w:t>
      </w:r>
    </w:p>
    <w:p w:rsidR="00E34CFD" w:rsidRPr="00673E02" w:rsidRDefault="00E34CFD" w:rsidP="00E34CFD">
      <w:pPr>
        <w:widowControl w:val="0"/>
        <w:numPr>
          <w:ilvl w:val="0"/>
          <w:numId w:val="36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E02">
        <w:rPr>
          <w:rFonts w:ascii="Times New Roman" w:hAnsi="Times New Roman"/>
          <w:iCs/>
          <w:sz w:val="24"/>
          <w:szCs w:val="24"/>
        </w:rPr>
        <w:t>Вербенец</w:t>
      </w:r>
      <w:proofErr w:type="spellEnd"/>
      <w:r w:rsidRPr="00673E02">
        <w:rPr>
          <w:rFonts w:ascii="Times New Roman" w:hAnsi="Times New Roman"/>
          <w:iCs/>
          <w:sz w:val="24"/>
          <w:szCs w:val="24"/>
        </w:rPr>
        <w:t xml:space="preserve"> А. М., Солнцева О. В., </w:t>
      </w:r>
      <w:proofErr w:type="spellStart"/>
      <w:r w:rsidRPr="00673E02">
        <w:rPr>
          <w:rFonts w:ascii="Times New Roman" w:hAnsi="Times New Roman"/>
          <w:iCs/>
          <w:sz w:val="24"/>
          <w:szCs w:val="24"/>
        </w:rPr>
        <w:t>Сомкова</w:t>
      </w:r>
      <w:proofErr w:type="spellEnd"/>
      <w:r w:rsidRPr="00673E02">
        <w:rPr>
          <w:rFonts w:ascii="Times New Roman" w:hAnsi="Times New Roman"/>
          <w:iCs/>
          <w:sz w:val="24"/>
          <w:szCs w:val="24"/>
        </w:rPr>
        <w:t xml:space="preserve"> О. Н</w:t>
      </w:r>
      <w:r w:rsidRPr="00673E02">
        <w:rPr>
          <w:rFonts w:ascii="Times New Roman" w:hAnsi="Times New Roman"/>
          <w:sz w:val="24"/>
          <w:szCs w:val="24"/>
        </w:rPr>
        <w:t>.</w:t>
      </w:r>
      <w:r w:rsidRPr="00673E0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Планирование и организация</w:t>
      </w:r>
      <w:r w:rsidRPr="00673E0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 xml:space="preserve">образовательного процесса дошкольного учреждения по примерной основной общеобразовательной программе «Детство». Учебно-методическое пособие / </w:t>
      </w:r>
      <w:proofErr w:type="spellStart"/>
      <w:r w:rsidRPr="00673E02">
        <w:rPr>
          <w:rFonts w:ascii="Times New Roman" w:hAnsi="Times New Roman"/>
          <w:sz w:val="24"/>
          <w:szCs w:val="24"/>
        </w:rPr>
        <w:t>Научн</w:t>
      </w:r>
      <w:proofErr w:type="spellEnd"/>
      <w:r w:rsidRPr="00673E02">
        <w:rPr>
          <w:rFonts w:ascii="Times New Roman" w:hAnsi="Times New Roman"/>
          <w:sz w:val="24"/>
          <w:szCs w:val="24"/>
        </w:rPr>
        <w:t>. ред. А. Г. Гогоберидзе. — СПб</w:t>
      </w:r>
      <w:proofErr w:type="gramStart"/>
      <w:r w:rsidRPr="00673E0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E02">
        <w:rPr>
          <w:rFonts w:ascii="Times New Roman" w:hAnsi="Times New Roman"/>
          <w:sz w:val="24"/>
          <w:szCs w:val="24"/>
        </w:rPr>
        <w:t>Воронкевич</w:t>
      </w:r>
      <w:proofErr w:type="spellEnd"/>
      <w:r w:rsidRPr="00673E02">
        <w:rPr>
          <w:rFonts w:ascii="Times New Roman" w:hAnsi="Times New Roman"/>
          <w:sz w:val="24"/>
          <w:szCs w:val="24"/>
        </w:rPr>
        <w:t xml:space="preserve"> О.А. Добро пожаловать в экологию! Перспективный план работы по формированию экологической культуры у дошкольников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E02">
        <w:rPr>
          <w:rFonts w:ascii="Times New Roman" w:hAnsi="Times New Roman"/>
          <w:sz w:val="24"/>
          <w:szCs w:val="24"/>
        </w:rPr>
        <w:t>Гизаттулина</w:t>
      </w:r>
      <w:proofErr w:type="spellEnd"/>
      <w:r w:rsidRPr="00673E02">
        <w:rPr>
          <w:rFonts w:ascii="Times New Roman" w:hAnsi="Times New Roman"/>
          <w:sz w:val="24"/>
          <w:szCs w:val="24"/>
        </w:rPr>
        <w:t xml:space="preserve"> Д.Х. Русский Язык в играх. СПб</w:t>
      </w:r>
      <w:proofErr w:type="gramStart"/>
      <w:r w:rsidRPr="00673E0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73E02">
        <w:rPr>
          <w:rFonts w:ascii="Times New Roman" w:hAnsi="Times New Roman"/>
          <w:sz w:val="24"/>
          <w:szCs w:val="24"/>
        </w:rPr>
        <w:t>1997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E02">
        <w:rPr>
          <w:rFonts w:ascii="Times New Roman" w:hAnsi="Times New Roman"/>
          <w:sz w:val="24"/>
          <w:szCs w:val="24"/>
        </w:rPr>
        <w:t>Гусарова</w:t>
      </w:r>
      <w:proofErr w:type="spellEnd"/>
      <w:r w:rsidRPr="00673E02">
        <w:rPr>
          <w:rFonts w:ascii="Times New Roman" w:hAnsi="Times New Roman"/>
          <w:sz w:val="24"/>
          <w:szCs w:val="24"/>
        </w:rPr>
        <w:t xml:space="preserve"> Н.Н. Беседы по картинке. СПб</w:t>
      </w:r>
      <w:proofErr w:type="gramStart"/>
      <w:r w:rsidRPr="00673E0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73E02">
        <w:rPr>
          <w:rFonts w:ascii="Times New Roman" w:hAnsi="Times New Roman"/>
          <w:sz w:val="24"/>
          <w:szCs w:val="24"/>
        </w:rPr>
        <w:t>1997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E02">
        <w:rPr>
          <w:rFonts w:ascii="Times New Roman" w:hAnsi="Times New Roman"/>
          <w:sz w:val="24"/>
          <w:szCs w:val="24"/>
        </w:rPr>
        <w:t>Гербова</w:t>
      </w:r>
      <w:proofErr w:type="spellEnd"/>
      <w:r w:rsidRPr="00673E02">
        <w:rPr>
          <w:rFonts w:ascii="Times New Roman" w:hAnsi="Times New Roman"/>
          <w:sz w:val="24"/>
          <w:szCs w:val="24"/>
        </w:rPr>
        <w:t xml:space="preserve"> В.В. «Занятия по развитию речи в детском саду 2-7 лет» / М., 2011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E02">
        <w:rPr>
          <w:rFonts w:ascii="Times New Roman" w:hAnsi="Times New Roman"/>
          <w:sz w:val="24"/>
          <w:szCs w:val="24"/>
        </w:rPr>
        <w:t>Гербова</w:t>
      </w:r>
      <w:proofErr w:type="spellEnd"/>
      <w:r w:rsidRPr="00673E02">
        <w:rPr>
          <w:rFonts w:ascii="Times New Roman" w:hAnsi="Times New Roman"/>
          <w:sz w:val="24"/>
          <w:szCs w:val="24"/>
        </w:rPr>
        <w:t xml:space="preserve"> В.В., Ильчук Н.П. «Книга для чтения в детском саду и дома». Хрестоматия. 4-5 лет – М. Оникс – 21 век, 2005.</w:t>
      </w:r>
    </w:p>
    <w:p w:rsidR="00E34CFD" w:rsidRPr="00673E02" w:rsidRDefault="00E34CFD" w:rsidP="00E34CFD">
      <w:pPr>
        <w:widowControl w:val="0"/>
        <w:numPr>
          <w:ilvl w:val="0"/>
          <w:numId w:val="36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Дошкольник 4—5 лет. Как работать по программе «Детство» // Сост. и ред.: Т. И. Бабаева, М. В. </w:t>
      </w:r>
      <w:proofErr w:type="spellStart"/>
      <w:r w:rsidRPr="00673E02">
        <w:rPr>
          <w:rFonts w:ascii="Times New Roman" w:hAnsi="Times New Roman"/>
          <w:sz w:val="24"/>
          <w:szCs w:val="24"/>
        </w:rPr>
        <w:t>Крулехт</w:t>
      </w:r>
      <w:proofErr w:type="spellEnd"/>
      <w:r w:rsidRPr="00673E02">
        <w:rPr>
          <w:rFonts w:ascii="Times New Roman" w:hAnsi="Times New Roman"/>
          <w:sz w:val="24"/>
          <w:szCs w:val="24"/>
        </w:rPr>
        <w:t>, З. А. Михайлова. — СПб</w:t>
      </w:r>
      <w:proofErr w:type="gramStart"/>
      <w:r w:rsidRPr="00673E0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ДЕТСТВО-ПРЕСС, 2010. </w:t>
      </w:r>
    </w:p>
    <w:p w:rsidR="00E34CFD" w:rsidRPr="00673E02" w:rsidRDefault="00E34CFD" w:rsidP="00E34CFD">
      <w:pPr>
        <w:widowControl w:val="0"/>
        <w:numPr>
          <w:ilvl w:val="0"/>
          <w:numId w:val="36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Дошкольник 5—7 лет в детском саду. Как работать по программе «Детство» / Сост. и ред.: А. Г. Гогоберидзе, Т. И. Бабаева, З. А. Михайлова. — СПб.: ДЕТСТВ</w:t>
      </w:r>
      <w:proofErr w:type="gramStart"/>
      <w:r w:rsidRPr="00673E02">
        <w:rPr>
          <w:rFonts w:ascii="Times New Roman" w:hAnsi="Times New Roman"/>
          <w:sz w:val="24"/>
          <w:szCs w:val="24"/>
        </w:rPr>
        <w:t>О-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 ПРЕСС, 2010. </w:t>
      </w:r>
    </w:p>
    <w:p w:rsidR="00E34CFD" w:rsidRPr="00673E02" w:rsidRDefault="00E34CFD" w:rsidP="00E34CFD">
      <w:pPr>
        <w:widowControl w:val="0"/>
        <w:numPr>
          <w:ilvl w:val="0"/>
          <w:numId w:val="36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E02">
        <w:rPr>
          <w:rFonts w:ascii="Times New Roman" w:hAnsi="Times New Roman"/>
          <w:iCs/>
          <w:sz w:val="24"/>
          <w:szCs w:val="24"/>
        </w:rPr>
        <w:t>Деркунская</w:t>
      </w:r>
      <w:proofErr w:type="spellEnd"/>
      <w:r w:rsidRPr="00673E02">
        <w:rPr>
          <w:rFonts w:ascii="Times New Roman" w:hAnsi="Times New Roman"/>
          <w:iCs/>
          <w:sz w:val="24"/>
          <w:szCs w:val="24"/>
        </w:rPr>
        <w:t xml:space="preserve"> В. А</w:t>
      </w:r>
      <w:r w:rsidRPr="00673E02">
        <w:rPr>
          <w:rFonts w:ascii="Times New Roman" w:hAnsi="Times New Roman"/>
          <w:sz w:val="24"/>
          <w:szCs w:val="24"/>
        </w:rPr>
        <w:t>.</w:t>
      </w:r>
      <w:r w:rsidRPr="00673E02">
        <w:rPr>
          <w:rFonts w:ascii="Times New Roman" w:hAnsi="Times New Roman"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Проектная деятельность дошкольников.</w:t>
      </w:r>
      <w:r w:rsidRPr="00673E02">
        <w:rPr>
          <w:rFonts w:ascii="Times New Roman" w:hAnsi="Times New Roman"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Учебно-методическое пособие. — СПб</w:t>
      </w:r>
      <w:proofErr w:type="gramStart"/>
      <w:r w:rsidRPr="00673E0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E34CFD" w:rsidRPr="00673E02" w:rsidRDefault="00E34CFD" w:rsidP="00E34CFD">
      <w:pPr>
        <w:widowControl w:val="0"/>
        <w:numPr>
          <w:ilvl w:val="0"/>
          <w:numId w:val="36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E02">
        <w:rPr>
          <w:rFonts w:ascii="Times New Roman" w:hAnsi="Times New Roman"/>
          <w:iCs/>
          <w:sz w:val="24"/>
          <w:szCs w:val="24"/>
        </w:rPr>
        <w:lastRenderedPageBreak/>
        <w:t>Деркунская</w:t>
      </w:r>
      <w:proofErr w:type="spellEnd"/>
      <w:r w:rsidRPr="00673E02">
        <w:rPr>
          <w:rFonts w:ascii="Times New Roman" w:hAnsi="Times New Roman"/>
          <w:iCs/>
          <w:sz w:val="24"/>
          <w:szCs w:val="24"/>
        </w:rPr>
        <w:t xml:space="preserve"> В. А., </w:t>
      </w:r>
      <w:proofErr w:type="spellStart"/>
      <w:r w:rsidRPr="00673E02">
        <w:rPr>
          <w:rFonts w:ascii="Times New Roman" w:hAnsi="Times New Roman"/>
          <w:iCs/>
          <w:sz w:val="24"/>
          <w:szCs w:val="24"/>
        </w:rPr>
        <w:t>Харчевникова</w:t>
      </w:r>
      <w:proofErr w:type="spellEnd"/>
      <w:r w:rsidRPr="00673E02">
        <w:rPr>
          <w:rFonts w:ascii="Times New Roman" w:hAnsi="Times New Roman"/>
          <w:iCs/>
          <w:sz w:val="24"/>
          <w:szCs w:val="24"/>
        </w:rPr>
        <w:t xml:space="preserve"> А. Н</w:t>
      </w:r>
      <w:r w:rsidRPr="00673E02">
        <w:rPr>
          <w:rFonts w:ascii="Times New Roman" w:hAnsi="Times New Roman"/>
          <w:sz w:val="24"/>
          <w:szCs w:val="24"/>
        </w:rPr>
        <w:t>.</w:t>
      </w:r>
      <w:r w:rsidRPr="00673E02">
        <w:rPr>
          <w:rFonts w:ascii="Times New Roman" w:hAnsi="Times New Roman"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 xml:space="preserve">Педагогическое сопровождение сюжетно-ролевых игр детей 4—5 лет. — М.: Центр Педагогического образования, 2012. </w:t>
      </w:r>
    </w:p>
    <w:p w:rsidR="00E34CFD" w:rsidRPr="00673E02" w:rsidRDefault="00E34CFD" w:rsidP="00E34CFD">
      <w:pPr>
        <w:widowControl w:val="0"/>
        <w:numPr>
          <w:ilvl w:val="0"/>
          <w:numId w:val="36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E02">
        <w:rPr>
          <w:rFonts w:ascii="Times New Roman" w:hAnsi="Times New Roman"/>
          <w:iCs/>
          <w:sz w:val="24"/>
          <w:szCs w:val="24"/>
        </w:rPr>
        <w:t>Деркунская</w:t>
      </w:r>
      <w:proofErr w:type="spellEnd"/>
      <w:r w:rsidRPr="00673E02">
        <w:rPr>
          <w:rFonts w:ascii="Times New Roman" w:hAnsi="Times New Roman"/>
          <w:iCs/>
          <w:sz w:val="24"/>
          <w:szCs w:val="24"/>
        </w:rPr>
        <w:t xml:space="preserve"> В. А., Рындина А. Г</w:t>
      </w:r>
      <w:r w:rsidRPr="00673E02">
        <w:rPr>
          <w:rFonts w:ascii="Times New Roman" w:hAnsi="Times New Roman"/>
          <w:sz w:val="24"/>
          <w:szCs w:val="24"/>
        </w:rPr>
        <w:t>.</w:t>
      </w:r>
      <w:r w:rsidRPr="00673E0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Игровые приемы и коммуникационные игры</w:t>
      </w:r>
      <w:r w:rsidRPr="00673E0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 xml:space="preserve">для детей старшего дошкольного возраста. — М.: Центр Педагогического образования, 2012. 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Дьяченко О.М., </w:t>
      </w:r>
      <w:proofErr w:type="spellStart"/>
      <w:r w:rsidRPr="00673E02">
        <w:rPr>
          <w:rFonts w:ascii="Times New Roman" w:hAnsi="Times New Roman"/>
          <w:sz w:val="24"/>
          <w:szCs w:val="24"/>
        </w:rPr>
        <w:t>Агаева</w:t>
      </w:r>
      <w:proofErr w:type="spellEnd"/>
      <w:r w:rsidRPr="00673E02">
        <w:rPr>
          <w:rFonts w:ascii="Times New Roman" w:hAnsi="Times New Roman"/>
          <w:sz w:val="24"/>
          <w:szCs w:val="24"/>
        </w:rPr>
        <w:t xml:space="preserve"> Е.Л. Чего на свете не бывает. М., 1991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Ерофеева Т.И., Павлова Л.Н., Новикова В.П. Математика для дошкольников. М., 1993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Зайцев Г.К. Уроки Айболита. СПб</w:t>
      </w:r>
      <w:proofErr w:type="gramStart"/>
      <w:r w:rsidRPr="00673E0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73E02">
        <w:rPr>
          <w:rFonts w:ascii="Times New Roman" w:hAnsi="Times New Roman"/>
          <w:sz w:val="24"/>
          <w:szCs w:val="24"/>
        </w:rPr>
        <w:t>1995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Зайцев Г.К. Уроки </w:t>
      </w:r>
      <w:proofErr w:type="spellStart"/>
      <w:r w:rsidRPr="00673E02">
        <w:rPr>
          <w:rFonts w:ascii="Times New Roman" w:hAnsi="Times New Roman"/>
          <w:sz w:val="24"/>
          <w:szCs w:val="24"/>
        </w:rPr>
        <w:t>Мойдодыра</w:t>
      </w:r>
      <w:proofErr w:type="spellEnd"/>
      <w:r w:rsidRPr="00673E02">
        <w:rPr>
          <w:rFonts w:ascii="Times New Roman" w:hAnsi="Times New Roman"/>
          <w:sz w:val="24"/>
          <w:szCs w:val="24"/>
        </w:rPr>
        <w:t>. СПб.,1999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Исакова Н.В. «Развитие познавательных процессов у старших дошкольников через экспериментальную деятельность. - СПб.: ООО «Издательство «Детство-Пресс», 2015. – 64 </w:t>
      </w:r>
      <w:proofErr w:type="gramStart"/>
      <w:r w:rsidRPr="00673E02">
        <w:rPr>
          <w:rFonts w:ascii="Times New Roman" w:hAnsi="Times New Roman"/>
          <w:sz w:val="24"/>
          <w:szCs w:val="24"/>
        </w:rPr>
        <w:t>с</w:t>
      </w:r>
      <w:proofErr w:type="gramEnd"/>
      <w:r w:rsidRPr="00673E02">
        <w:rPr>
          <w:rFonts w:ascii="Times New Roman" w:hAnsi="Times New Roman"/>
          <w:sz w:val="24"/>
          <w:szCs w:val="24"/>
        </w:rPr>
        <w:t>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Князева О.Л., </w:t>
      </w:r>
      <w:proofErr w:type="spellStart"/>
      <w:r w:rsidRPr="00673E02">
        <w:rPr>
          <w:rFonts w:ascii="Times New Roman" w:hAnsi="Times New Roman"/>
          <w:sz w:val="24"/>
          <w:szCs w:val="24"/>
        </w:rPr>
        <w:t>Маханева</w:t>
      </w:r>
      <w:proofErr w:type="spellEnd"/>
      <w:r w:rsidRPr="00673E02">
        <w:rPr>
          <w:rFonts w:ascii="Times New Roman" w:hAnsi="Times New Roman"/>
          <w:sz w:val="24"/>
          <w:szCs w:val="24"/>
        </w:rPr>
        <w:t xml:space="preserve"> М.Д. Приобщение детей к истокам русской народной культуры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Князева О.Л.Как жили люди на Руси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Казакова Р.Г. «Рисование с детьми дошкольного возраста». – Воронеж, 2008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E02">
        <w:rPr>
          <w:rFonts w:ascii="Times New Roman" w:hAnsi="Times New Roman"/>
          <w:iCs/>
          <w:sz w:val="24"/>
          <w:szCs w:val="24"/>
        </w:rPr>
        <w:t>Крулехт</w:t>
      </w:r>
      <w:proofErr w:type="spellEnd"/>
      <w:r w:rsidRPr="00673E02">
        <w:rPr>
          <w:rFonts w:ascii="Times New Roman" w:hAnsi="Times New Roman"/>
          <w:iCs/>
          <w:sz w:val="24"/>
          <w:szCs w:val="24"/>
        </w:rPr>
        <w:t xml:space="preserve"> М. В., </w:t>
      </w:r>
      <w:proofErr w:type="spellStart"/>
      <w:r w:rsidRPr="00673E02">
        <w:rPr>
          <w:rFonts w:ascii="Times New Roman" w:hAnsi="Times New Roman"/>
          <w:iCs/>
          <w:sz w:val="24"/>
          <w:szCs w:val="24"/>
        </w:rPr>
        <w:t>Крулехт</w:t>
      </w:r>
      <w:proofErr w:type="spellEnd"/>
      <w:r w:rsidRPr="00673E02">
        <w:rPr>
          <w:rFonts w:ascii="Times New Roman" w:hAnsi="Times New Roman"/>
          <w:iCs/>
          <w:sz w:val="24"/>
          <w:szCs w:val="24"/>
        </w:rPr>
        <w:t xml:space="preserve"> А. А</w:t>
      </w:r>
      <w:r w:rsidRPr="00673E02">
        <w:rPr>
          <w:rFonts w:ascii="Times New Roman" w:hAnsi="Times New Roman"/>
          <w:sz w:val="24"/>
          <w:szCs w:val="24"/>
        </w:rPr>
        <w:t>.</w:t>
      </w:r>
      <w:r w:rsidRPr="00673E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73E02">
        <w:rPr>
          <w:rFonts w:ascii="Times New Roman" w:hAnsi="Times New Roman"/>
          <w:sz w:val="24"/>
          <w:szCs w:val="24"/>
        </w:rPr>
        <w:t>Самоделкино</w:t>
      </w:r>
      <w:proofErr w:type="spellEnd"/>
      <w:r w:rsidRPr="00673E02">
        <w:rPr>
          <w:rFonts w:ascii="Times New Roman" w:hAnsi="Times New Roman"/>
          <w:sz w:val="24"/>
          <w:szCs w:val="24"/>
        </w:rPr>
        <w:t>. —</w:t>
      </w:r>
      <w:r w:rsidRPr="00673E0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СПб</w:t>
      </w:r>
      <w:proofErr w:type="gramStart"/>
      <w:r w:rsidRPr="00673E02">
        <w:rPr>
          <w:rFonts w:ascii="Times New Roman" w:hAnsi="Times New Roman"/>
          <w:sz w:val="24"/>
          <w:szCs w:val="24"/>
        </w:rPr>
        <w:t>.:</w:t>
      </w:r>
      <w:r w:rsidRPr="00673E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End"/>
      <w:r w:rsidRPr="00673E02">
        <w:rPr>
          <w:rFonts w:ascii="Times New Roman" w:hAnsi="Times New Roman"/>
          <w:sz w:val="24"/>
          <w:szCs w:val="24"/>
        </w:rPr>
        <w:t>ДЕТСТВО-ПРЕСС, 2004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Лебеденко Е.Н. Формирование представлений о времени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iCs/>
          <w:sz w:val="24"/>
          <w:szCs w:val="24"/>
        </w:rPr>
        <w:t>Михайлова З. А., Бабаева Т. И., Кларина Л. М., Серова 3. А</w:t>
      </w:r>
      <w:r w:rsidRPr="00673E02">
        <w:rPr>
          <w:rFonts w:ascii="Times New Roman" w:hAnsi="Times New Roman"/>
          <w:sz w:val="24"/>
          <w:szCs w:val="24"/>
        </w:rPr>
        <w:t>.</w:t>
      </w:r>
      <w:r w:rsidRPr="00673E02">
        <w:rPr>
          <w:rFonts w:ascii="Times New Roman" w:hAnsi="Times New Roman"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Развитие</w:t>
      </w:r>
      <w:r w:rsidRPr="00673E02">
        <w:rPr>
          <w:rFonts w:ascii="Times New Roman" w:hAnsi="Times New Roman"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познавательно-исследовательских умений у старших дошкольников. — СПб</w:t>
      </w:r>
      <w:proofErr w:type="gramStart"/>
      <w:r w:rsidRPr="00673E0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iCs/>
          <w:sz w:val="24"/>
          <w:szCs w:val="24"/>
        </w:rPr>
        <w:t xml:space="preserve">Михайлова З. А., </w:t>
      </w:r>
      <w:proofErr w:type="spellStart"/>
      <w:r w:rsidRPr="00673E02">
        <w:rPr>
          <w:rFonts w:ascii="Times New Roman" w:hAnsi="Times New Roman"/>
          <w:iCs/>
          <w:sz w:val="24"/>
          <w:szCs w:val="24"/>
        </w:rPr>
        <w:t>Чеплашкина</w:t>
      </w:r>
      <w:proofErr w:type="spellEnd"/>
      <w:r w:rsidRPr="00673E02">
        <w:rPr>
          <w:rFonts w:ascii="Times New Roman" w:hAnsi="Times New Roman"/>
          <w:iCs/>
          <w:sz w:val="24"/>
          <w:szCs w:val="24"/>
        </w:rPr>
        <w:t xml:space="preserve"> И. Н</w:t>
      </w:r>
      <w:r w:rsidRPr="00673E02">
        <w:rPr>
          <w:rFonts w:ascii="Times New Roman" w:hAnsi="Times New Roman"/>
          <w:sz w:val="24"/>
          <w:szCs w:val="24"/>
        </w:rPr>
        <w:t>.</w:t>
      </w:r>
      <w:r w:rsidRPr="00673E02">
        <w:rPr>
          <w:rFonts w:ascii="Times New Roman" w:hAnsi="Times New Roman"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Математика</w:t>
      </w:r>
      <w:r w:rsidRPr="00673E02">
        <w:rPr>
          <w:rFonts w:ascii="Times New Roman" w:hAnsi="Times New Roman"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—</w:t>
      </w:r>
      <w:r w:rsidRPr="00673E02">
        <w:rPr>
          <w:rFonts w:ascii="Times New Roman" w:hAnsi="Times New Roman"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это интересно.</w:t>
      </w:r>
      <w:r w:rsidRPr="00673E02">
        <w:rPr>
          <w:rFonts w:ascii="Times New Roman" w:hAnsi="Times New Roman"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Игровые</w:t>
      </w:r>
      <w:r w:rsidRPr="00673E02">
        <w:rPr>
          <w:rFonts w:ascii="Times New Roman" w:hAnsi="Times New Roman"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ситуации, диагностика освоенности математических представлений. — СПб</w:t>
      </w:r>
      <w:proofErr w:type="gramStart"/>
      <w:r w:rsidRPr="00673E0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ДЕТСТВО-ПРЕСС, 2008. </w:t>
      </w:r>
      <w:bookmarkStart w:id="2" w:name="page369"/>
      <w:bookmarkEnd w:id="2"/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3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iCs/>
          <w:sz w:val="24"/>
          <w:szCs w:val="24"/>
        </w:rPr>
        <w:t>Михайлова З. А., Иоффе Э. Н</w:t>
      </w:r>
      <w:r w:rsidRPr="00673E02">
        <w:rPr>
          <w:rFonts w:ascii="Times New Roman" w:hAnsi="Times New Roman"/>
          <w:sz w:val="24"/>
          <w:szCs w:val="24"/>
        </w:rPr>
        <w:t>.</w:t>
      </w:r>
      <w:r w:rsidRPr="00673E02">
        <w:rPr>
          <w:rFonts w:ascii="Times New Roman" w:hAnsi="Times New Roman"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Математика от трех до семи.</w:t>
      </w:r>
      <w:r w:rsidRPr="00673E02">
        <w:rPr>
          <w:rFonts w:ascii="Times New Roman" w:hAnsi="Times New Roman"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Учебно-методическое пособие. — СПб</w:t>
      </w:r>
      <w:proofErr w:type="gramStart"/>
      <w:r w:rsidRPr="00673E0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ДЕТСТВО-ПРЕСС, 2009. 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3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iCs/>
          <w:sz w:val="24"/>
          <w:szCs w:val="24"/>
        </w:rPr>
        <w:t xml:space="preserve">Михайлова З. А., Сумина И. В., </w:t>
      </w:r>
      <w:proofErr w:type="spellStart"/>
      <w:r w:rsidRPr="00673E02">
        <w:rPr>
          <w:rFonts w:ascii="Times New Roman" w:hAnsi="Times New Roman"/>
          <w:iCs/>
          <w:sz w:val="24"/>
          <w:szCs w:val="24"/>
        </w:rPr>
        <w:t>Чеплашкина</w:t>
      </w:r>
      <w:proofErr w:type="spellEnd"/>
      <w:r w:rsidRPr="00673E02">
        <w:rPr>
          <w:rFonts w:ascii="Times New Roman" w:hAnsi="Times New Roman"/>
          <w:iCs/>
          <w:sz w:val="24"/>
          <w:szCs w:val="24"/>
        </w:rPr>
        <w:t xml:space="preserve"> И. Н</w:t>
      </w:r>
      <w:r w:rsidRPr="00673E02">
        <w:rPr>
          <w:rFonts w:ascii="Times New Roman" w:hAnsi="Times New Roman"/>
          <w:sz w:val="24"/>
          <w:szCs w:val="24"/>
        </w:rPr>
        <w:t>.</w:t>
      </w:r>
      <w:r w:rsidRPr="00673E02">
        <w:rPr>
          <w:rFonts w:ascii="Times New Roman" w:hAnsi="Times New Roman"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Первые шаги в математику.</w:t>
      </w:r>
      <w:r w:rsidRPr="00673E02">
        <w:rPr>
          <w:rFonts w:ascii="Times New Roman" w:hAnsi="Times New Roman"/>
          <w:iCs/>
          <w:sz w:val="24"/>
          <w:szCs w:val="24"/>
        </w:rPr>
        <w:t xml:space="preserve"> </w:t>
      </w:r>
    </w:p>
    <w:p w:rsidR="00E34CFD" w:rsidRPr="00673E02" w:rsidRDefault="00E34CFD" w:rsidP="00E34CFD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3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       Проблемно-игровые ситуации для детей 4—5 лет. — СПб</w:t>
      </w:r>
      <w:proofErr w:type="gramStart"/>
      <w:r w:rsidRPr="00673E0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ДЕТСТВО-ПРЕСС, 2009. </w:t>
      </w:r>
    </w:p>
    <w:p w:rsidR="00E34CFD" w:rsidRPr="00673E02" w:rsidRDefault="00E34CFD" w:rsidP="00E34CFD">
      <w:pPr>
        <w:widowControl w:val="0"/>
        <w:numPr>
          <w:ilvl w:val="0"/>
          <w:numId w:val="36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3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iCs/>
          <w:sz w:val="24"/>
          <w:szCs w:val="24"/>
        </w:rPr>
        <w:t xml:space="preserve">Михайлова З. А., Сумина И. В., </w:t>
      </w:r>
      <w:proofErr w:type="spellStart"/>
      <w:r w:rsidRPr="00673E02">
        <w:rPr>
          <w:rFonts w:ascii="Times New Roman" w:hAnsi="Times New Roman"/>
          <w:iCs/>
          <w:sz w:val="24"/>
          <w:szCs w:val="24"/>
        </w:rPr>
        <w:t>Чеплашкина</w:t>
      </w:r>
      <w:proofErr w:type="spellEnd"/>
      <w:r w:rsidRPr="00673E02">
        <w:rPr>
          <w:rFonts w:ascii="Times New Roman" w:hAnsi="Times New Roman"/>
          <w:iCs/>
          <w:sz w:val="24"/>
          <w:szCs w:val="24"/>
        </w:rPr>
        <w:t xml:space="preserve"> И. Н</w:t>
      </w:r>
      <w:r w:rsidRPr="00673E02">
        <w:rPr>
          <w:rFonts w:ascii="Times New Roman" w:hAnsi="Times New Roman"/>
          <w:sz w:val="24"/>
          <w:szCs w:val="24"/>
        </w:rPr>
        <w:t>.</w:t>
      </w:r>
      <w:r w:rsidRPr="00673E0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Первые шаги в математику.</w:t>
      </w:r>
      <w:r w:rsidRPr="00673E0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34CFD" w:rsidRPr="00673E02" w:rsidRDefault="00E34CFD" w:rsidP="00E34CFD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3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       Проблемно-игровые ситуации для детей 5—6 лет. — СПб</w:t>
      </w:r>
      <w:proofErr w:type="gramStart"/>
      <w:r w:rsidRPr="00673E0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ДЕТСТВО-ПРЕСС, 2009. </w:t>
      </w:r>
    </w:p>
    <w:p w:rsidR="00E34CFD" w:rsidRPr="00673E02" w:rsidRDefault="00E34CFD" w:rsidP="00E34CFD">
      <w:pPr>
        <w:widowControl w:val="0"/>
        <w:numPr>
          <w:ilvl w:val="0"/>
          <w:numId w:val="36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3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iCs/>
          <w:sz w:val="24"/>
          <w:szCs w:val="24"/>
        </w:rPr>
        <w:t xml:space="preserve">Новицкая В. А., </w:t>
      </w:r>
      <w:proofErr w:type="spellStart"/>
      <w:r w:rsidRPr="00673E02">
        <w:rPr>
          <w:rFonts w:ascii="Times New Roman" w:hAnsi="Times New Roman"/>
          <w:iCs/>
          <w:sz w:val="24"/>
          <w:szCs w:val="24"/>
        </w:rPr>
        <w:t>Римашевкая</w:t>
      </w:r>
      <w:proofErr w:type="spellEnd"/>
      <w:r w:rsidRPr="00673E02">
        <w:rPr>
          <w:rFonts w:ascii="Times New Roman" w:hAnsi="Times New Roman"/>
          <w:iCs/>
          <w:sz w:val="24"/>
          <w:szCs w:val="24"/>
        </w:rPr>
        <w:t xml:space="preserve"> Л. С., </w:t>
      </w:r>
      <w:proofErr w:type="spellStart"/>
      <w:r w:rsidRPr="00673E02">
        <w:rPr>
          <w:rFonts w:ascii="Times New Roman" w:hAnsi="Times New Roman"/>
          <w:iCs/>
          <w:sz w:val="24"/>
          <w:szCs w:val="24"/>
        </w:rPr>
        <w:t>Хромцова</w:t>
      </w:r>
      <w:proofErr w:type="spellEnd"/>
      <w:r w:rsidRPr="00673E02">
        <w:rPr>
          <w:rFonts w:ascii="Times New Roman" w:hAnsi="Times New Roman"/>
          <w:iCs/>
          <w:sz w:val="24"/>
          <w:szCs w:val="24"/>
        </w:rPr>
        <w:t xml:space="preserve"> Т. Г</w:t>
      </w:r>
      <w:r w:rsidRPr="00673E02">
        <w:rPr>
          <w:rFonts w:ascii="Times New Roman" w:hAnsi="Times New Roman"/>
          <w:sz w:val="24"/>
          <w:szCs w:val="24"/>
        </w:rPr>
        <w:t>.</w:t>
      </w:r>
      <w:r w:rsidRPr="00673E0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Правила поведения в</w:t>
      </w:r>
      <w:r w:rsidRPr="00673E0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E02">
        <w:rPr>
          <w:rFonts w:ascii="Times New Roman" w:hAnsi="Times New Roman"/>
          <w:sz w:val="24"/>
          <w:szCs w:val="24"/>
        </w:rPr>
        <w:t>природе для дошкольников: Методическое пособие. — СПб</w:t>
      </w:r>
      <w:proofErr w:type="gramStart"/>
      <w:r w:rsidRPr="00673E0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ДЕТСТВО-ПРЕСС, 2011. </w:t>
      </w:r>
    </w:p>
    <w:p w:rsidR="00E34CFD" w:rsidRPr="00673E02" w:rsidRDefault="00E34CFD" w:rsidP="00E34CFD">
      <w:pPr>
        <w:widowControl w:val="0"/>
        <w:numPr>
          <w:ilvl w:val="0"/>
          <w:numId w:val="36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E02">
        <w:rPr>
          <w:rFonts w:ascii="Times New Roman" w:hAnsi="Times New Roman"/>
          <w:sz w:val="24"/>
          <w:szCs w:val="24"/>
        </w:rPr>
        <w:t>Нищева</w:t>
      </w:r>
      <w:proofErr w:type="spellEnd"/>
      <w:r w:rsidRPr="00673E02">
        <w:rPr>
          <w:rFonts w:ascii="Times New Roman" w:hAnsi="Times New Roman"/>
          <w:sz w:val="24"/>
          <w:szCs w:val="24"/>
        </w:rPr>
        <w:t xml:space="preserve"> Н.В. «На прогулку, детский сад! Оборудование прогулочных площадок и организация совместной деятельности с детьми на прогулке» - СПб.: ООО «Издательство «Детство-Пресс», 2013. – 192 </w:t>
      </w:r>
      <w:proofErr w:type="gramStart"/>
      <w:r w:rsidRPr="00673E02">
        <w:rPr>
          <w:rFonts w:ascii="Times New Roman" w:hAnsi="Times New Roman"/>
          <w:sz w:val="24"/>
          <w:szCs w:val="24"/>
        </w:rPr>
        <w:t>с</w:t>
      </w:r>
      <w:proofErr w:type="gramEnd"/>
      <w:r w:rsidRPr="00673E02">
        <w:rPr>
          <w:rFonts w:ascii="Times New Roman" w:hAnsi="Times New Roman"/>
          <w:sz w:val="24"/>
          <w:szCs w:val="24"/>
        </w:rPr>
        <w:t>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E02">
        <w:rPr>
          <w:rFonts w:ascii="Times New Roman" w:hAnsi="Times New Roman"/>
          <w:sz w:val="24"/>
          <w:szCs w:val="24"/>
        </w:rPr>
        <w:t>Нищева</w:t>
      </w:r>
      <w:proofErr w:type="spellEnd"/>
      <w:r w:rsidRPr="00673E02">
        <w:rPr>
          <w:rFonts w:ascii="Times New Roman" w:hAnsi="Times New Roman"/>
          <w:sz w:val="24"/>
          <w:szCs w:val="24"/>
        </w:rPr>
        <w:t xml:space="preserve"> Н.В. «Организация опытно-экспериментальной работы в ДОУ. Тематическое и перспективное планирование работы в разных возрастных группах». Выпуск 2 - СПб.: ООО «Издательство «Детство-Пресс», 2013. – 240 </w:t>
      </w:r>
      <w:proofErr w:type="gramStart"/>
      <w:r w:rsidRPr="00673E02">
        <w:rPr>
          <w:rFonts w:ascii="Times New Roman" w:hAnsi="Times New Roman"/>
          <w:sz w:val="24"/>
          <w:szCs w:val="24"/>
        </w:rPr>
        <w:t>с</w:t>
      </w:r>
      <w:proofErr w:type="gramEnd"/>
      <w:r w:rsidRPr="00673E02">
        <w:rPr>
          <w:rFonts w:ascii="Times New Roman" w:hAnsi="Times New Roman"/>
          <w:sz w:val="24"/>
          <w:szCs w:val="24"/>
        </w:rPr>
        <w:t>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E02">
        <w:rPr>
          <w:rFonts w:ascii="Times New Roman" w:hAnsi="Times New Roman"/>
          <w:sz w:val="24"/>
          <w:szCs w:val="24"/>
        </w:rPr>
        <w:t>Нищева</w:t>
      </w:r>
      <w:proofErr w:type="spellEnd"/>
      <w:r w:rsidRPr="00673E02">
        <w:rPr>
          <w:rFonts w:ascii="Times New Roman" w:hAnsi="Times New Roman"/>
          <w:sz w:val="24"/>
          <w:szCs w:val="24"/>
        </w:rPr>
        <w:t xml:space="preserve"> Н.В. «Опытно-экспериментальная деятельность в ДОУ. Конспекты занятий в разных возрастных группах». - СПб.: ООО «Издательство «Детство-Пресс», 2013. – 320 </w:t>
      </w:r>
      <w:proofErr w:type="gramStart"/>
      <w:r w:rsidRPr="00673E02">
        <w:rPr>
          <w:rFonts w:ascii="Times New Roman" w:hAnsi="Times New Roman"/>
          <w:sz w:val="24"/>
          <w:szCs w:val="24"/>
        </w:rPr>
        <w:t>с</w:t>
      </w:r>
      <w:proofErr w:type="gramEnd"/>
      <w:r w:rsidRPr="00673E02">
        <w:rPr>
          <w:rFonts w:ascii="Times New Roman" w:hAnsi="Times New Roman"/>
          <w:sz w:val="24"/>
          <w:szCs w:val="24"/>
        </w:rPr>
        <w:t>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 xml:space="preserve">Николаева Е.П. «Формирование предпосылок к учебной деятельности у старших дошкольников. Конспекты занятий». - СПб.: ООО «Издательство «Детство-Пресс», 2014. – 96 </w:t>
      </w:r>
      <w:proofErr w:type="gramStart"/>
      <w:r w:rsidRPr="00673E02">
        <w:rPr>
          <w:rFonts w:ascii="Times New Roman" w:hAnsi="Times New Roman"/>
          <w:sz w:val="24"/>
          <w:szCs w:val="24"/>
        </w:rPr>
        <w:t>с</w:t>
      </w:r>
      <w:proofErr w:type="gramEnd"/>
      <w:r w:rsidRPr="00673E02">
        <w:rPr>
          <w:rFonts w:ascii="Times New Roman" w:hAnsi="Times New Roman"/>
          <w:sz w:val="24"/>
          <w:szCs w:val="24"/>
        </w:rPr>
        <w:t>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73E02">
        <w:rPr>
          <w:rFonts w:ascii="Times New Roman" w:hAnsi="Times New Roman"/>
          <w:sz w:val="24"/>
          <w:szCs w:val="24"/>
          <w:lang w:eastAsia="ar-SA"/>
        </w:rPr>
        <w:t>Николаева С.Н. «Юный эколог. Программа экологического воспитания дошкольников»</w:t>
      </w:r>
      <w:proofErr w:type="gramStart"/>
      <w:r w:rsidRPr="00673E02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Pr="00673E02">
        <w:rPr>
          <w:rFonts w:ascii="Times New Roman" w:hAnsi="Times New Roman"/>
          <w:sz w:val="24"/>
          <w:szCs w:val="24"/>
          <w:lang w:eastAsia="ar-SA"/>
        </w:rPr>
        <w:t xml:space="preserve"> / </w:t>
      </w:r>
      <w:proofErr w:type="gramStart"/>
      <w:r w:rsidRPr="00673E02">
        <w:rPr>
          <w:rFonts w:ascii="Times New Roman" w:hAnsi="Times New Roman"/>
          <w:sz w:val="24"/>
          <w:szCs w:val="24"/>
          <w:lang w:eastAsia="ar-SA"/>
        </w:rPr>
        <w:t>м</w:t>
      </w:r>
      <w:proofErr w:type="gramEnd"/>
      <w:r w:rsidRPr="00673E02">
        <w:rPr>
          <w:rFonts w:ascii="Times New Roman" w:hAnsi="Times New Roman"/>
          <w:sz w:val="24"/>
          <w:szCs w:val="24"/>
          <w:lang w:eastAsia="ar-SA"/>
        </w:rPr>
        <w:t xml:space="preserve">етодическое пособие, издательство: </w:t>
      </w:r>
      <w:proofErr w:type="spellStart"/>
      <w:r w:rsidRPr="00673E02">
        <w:rPr>
          <w:rFonts w:ascii="Times New Roman" w:hAnsi="Times New Roman"/>
          <w:sz w:val="24"/>
          <w:szCs w:val="24"/>
          <w:lang w:eastAsia="ar-SA"/>
        </w:rPr>
        <w:t>Мозайка-Синтез</w:t>
      </w:r>
      <w:proofErr w:type="spellEnd"/>
      <w:r w:rsidRPr="00673E02">
        <w:rPr>
          <w:rFonts w:ascii="Times New Roman" w:hAnsi="Times New Roman"/>
          <w:sz w:val="24"/>
          <w:szCs w:val="24"/>
          <w:lang w:eastAsia="ar-SA"/>
        </w:rPr>
        <w:t>,  2015.</w:t>
      </w:r>
    </w:p>
    <w:p w:rsidR="00E34CFD" w:rsidRPr="00673E02" w:rsidRDefault="00E34CFD" w:rsidP="00E34CFD">
      <w:pPr>
        <w:widowControl w:val="0"/>
        <w:numPr>
          <w:ilvl w:val="0"/>
          <w:numId w:val="36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3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iCs/>
          <w:sz w:val="24"/>
          <w:szCs w:val="24"/>
        </w:rPr>
        <w:t xml:space="preserve">Смоленцева  А.  А.,  </w:t>
      </w:r>
      <w:proofErr w:type="spellStart"/>
      <w:r w:rsidRPr="00673E02">
        <w:rPr>
          <w:rFonts w:ascii="Times New Roman" w:hAnsi="Times New Roman"/>
          <w:iCs/>
          <w:sz w:val="24"/>
          <w:szCs w:val="24"/>
        </w:rPr>
        <w:t>Пустовойт</w:t>
      </w:r>
      <w:proofErr w:type="spellEnd"/>
      <w:r w:rsidRPr="00673E02">
        <w:rPr>
          <w:rFonts w:ascii="Times New Roman" w:hAnsi="Times New Roman"/>
          <w:iCs/>
          <w:sz w:val="24"/>
          <w:szCs w:val="24"/>
        </w:rPr>
        <w:t xml:space="preserve">  О.  В.,  Михайлова  З.  А.,  Непомнящая  Р.  Л</w:t>
      </w:r>
      <w:r w:rsidRPr="00673E02">
        <w:rPr>
          <w:rFonts w:ascii="Times New Roman" w:hAnsi="Times New Roman"/>
          <w:sz w:val="24"/>
          <w:szCs w:val="24"/>
        </w:rPr>
        <w:t>.</w:t>
      </w:r>
      <w:r w:rsidRPr="00673E02">
        <w:rPr>
          <w:rFonts w:ascii="Times New Roman" w:hAnsi="Times New Roman"/>
          <w:iCs/>
          <w:sz w:val="24"/>
          <w:szCs w:val="24"/>
        </w:rPr>
        <w:t xml:space="preserve"> </w:t>
      </w:r>
    </w:p>
    <w:p w:rsidR="00E34CFD" w:rsidRPr="00673E02" w:rsidRDefault="00E34CFD" w:rsidP="00E34CFD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3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Математика до школы. — СПб</w:t>
      </w:r>
      <w:proofErr w:type="gramStart"/>
      <w:r w:rsidRPr="00673E0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73E02">
        <w:rPr>
          <w:rFonts w:ascii="Times New Roman" w:hAnsi="Times New Roman"/>
          <w:sz w:val="24"/>
          <w:szCs w:val="24"/>
        </w:rPr>
        <w:t xml:space="preserve">ДЕТСТВО-ПРЕСС, 2010. 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3" w:hanging="425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Соколова С.В. Оригами для дошкольников. Практический материал для детей среднего и старшего дошкольного возраста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3E02">
        <w:rPr>
          <w:rFonts w:ascii="Times New Roman" w:hAnsi="Times New Roman"/>
          <w:sz w:val="24"/>
          <w:szCs w:val="24"/>
        </w:rPr>
        <w:t>Степаненко Е.Я. «Методика проведения подвижных игр» - М.: Мозаика-синтез, 2008.</w:t>
      </w:r>
    </w:p>
    <w:p w:rsidR="00E34CFD" w:rsidRPr="00673E02" w:rsidRDefault="00E34CFD" w:rsidP="00E34CFD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E02">
        <w:rPr>
          <w:rFonts w:ascii="Times New Roman" w:hAnsi="Times New Roman"/>
          <w:sz w:val="24"/>
          <w:szCs w:val="24"/>
        </w:rPr>
        <w:t>Саулина</w:t>
      </w:r>
      <w:proofErr w:type="spellEnd"/>
      <w:r w:rsidRPr="00673E02">
        <w:rPr>
          <w:rFonts w:ascii="Times New Roman" w:hAnsi="Times New Roman"/>
          <w:sz w:val="24"/>
          <w:szCs w:val="24"/>
        </w:rPr>
        <w:t xml:space="preserve"> Т.Ф. «Три сигнала светофора. Ознакомление с правилами дорожного движения» - М.: Мозаика-синтез, 2009.</w:t>
      </w:r>
    </w:p>
    <w:p w:rsidR="00385532" w:rsidRPr="00673E02" w:rsidRDefault="00385532">
      <w:pPr>
        <w:rPr>
          <w:rFonts w:ascii="Times New Roman" w:hAnsi="Times New Roman"/>
          <w:sz w:val="24"/>
          <w:szCs w:val="24"/>
        </w:rPr>
      </w:pPr>
    </w:p>
    <w:sectPr w:rsidR="00385532" w:rsidRPr="00673E02" w:rsidSect="00AE2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AEC" w:rsidRDefault="00DD1AEC" w:rsidP="00725C1A">
      <w:pPr>
        <w:spacing w:after="0" w:line="240" w:lineRule="auto"/>
      </w:pPr>
      <w:r>
        <w:separator/>
      </w:r>
    </w:p>
  </w:endnote>
  <w:endnote w:type="continuationSeparator" w:id="0">
    <w:p w:rsidR="00DD1AEC" w:rsidRDefault="00DD1AEC" w:rsidP="0072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AEC" w:rsidRDefault="00DD1AEC" w:rsidP="00725C1A">
      <w:pPr>
        <w:spacing w:after="0" w:line="240" w:lineRule="auto"/>
      </w:pPr>
      <w:r>
        <w:separator/>
      </w:r>
    </w:p>
  </w:footnote>
  <w:footnote w:type="continuationSeparator" w:id="0">
    <w:p w:rsidR="00DD1AEC" w:rsidRDefault="00DD1AEC" w:rsidP="0072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―"/>
      <w:lvlJc w:val="left"/>
      <w:pPr>
        <w:tabs>
          <w:tab w:val="num" w:pos="1429"/>
        </w:tabs>
        <w:ind w:left="1429" w:hanging="360"/>
      </w:pPr>
      <w:rPr>
        <w:rFonts w:ascii="Courier New" w:hAnsi="Courier New"/>
      </w:rPr>
    </w:lvl>
  </w:abstractNum>
  <w:abstractNum w:abstractNumId="1">
    <w:nsid w:val="00000975"/>
    <w:multiLevelType w:val="hybridMultilevel"/>
    <w:tmpl w:val="000037E6"/>
    <w:lvl w:ilvl="0" w:tplc="000019D9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D12"/>
    <w:multiLevelType w:val="hybridMultilevel"/>
    <w:tmpl w:val="0000074D"/>
    <w:lvl w:ilvl="0" w:tplc="00004DC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078"/>
    <w:multiLevelType w:val="hybridMultilevel"/>
    <w:tmpl w:val="00001481"/>
    <w:lvl w:ilvl="0" w:tplc="00004087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991"/>
    <w:multiLevelType w:val="hybridMultilevel"/>
    <w:tmpl w:val="0000409D"/>
    <w:lvl w:ilvl="0" w:tplc="000012E1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A5A"/>
    <w:multiLevelType w:val="hybridMultilevel"/>
    <w:tmpl w:val="0000767D"/>
    <w:lvl w:ilvl="0" w:tplc="00004509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D706B3"/>
    <w:multiLevelType w:val="hybridMultilevel"/>
    <w:tmpl w:val="60E47024"/>
    <w:lvl w:ilvl="0" w:tplc="00000002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53ED"/>
    <w:multiLevelType w:val="hybridMultilevel"/>
    <w:tmpl w:val="C4686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0F9A3F39"/>
    <w:multiLevelType w:val="hybridMultilevel"/>
    <w:tmpl w:val="6E38D8C8"/>
    <w:lvl w:ilvl="0" w:tplc="00000002">
      <w:start w:val="1"/>
      <w:numFmt w:val="bullet"/>
      <w:lvlText w:val="―"/>
      <w:lvlJc w:val="left"/>
      <w:pPr>
        <w:ind w:left="294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11B76021"/>
    <w:multiLevelType w:val="hybridMultilevel"/>
    <w:tmpl w:val="77FA1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25E60"/>
    <w:multiLevelType w:val="hybridMultilevel"/>
    <w:tmpl w:val="8B1896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7732DF6"/>
    <w:multiLevelType w:val="hybridMultilevel"/>
    <w:tmpl w:val="D2080030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F6097"/>
    <w:multiLevelType w:val="hybridMultilevel"/>
    <w:tmpl w:val="92AEA6D8"/>
    <w:lvl w:ilvl="0" w:tplc="BFC8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31F61"/>
    <w:multiLevelType w:val="hybridMultilevel"/>
    <w:tmpl w:val="23643B7E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D964E6"/>
    <w:multiLevelType w:val="hybridMultilevel"/>
    <w:tmpl w:val="2D52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134AB"/>
    <w:multiLevelType w:val="hybridMultilevel"/>
    <w:tmpl w:val="6950963E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32C95"/>
    <w:multiLevelType w:val="hybridMultilevel"/>
    <w:tmpl w:val="1C40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24FA6"/>
    <w:multiLevelType w:val="hybridMultilevel"/>
    <w:tmpl w:val="D6FE5BDC"/>
    <w:lvl w:ilvl="0" w:tplc="17FC5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756B3"/>
    <w:multiLevelType w:val="hybridMultilevel"/>
    <w:tmpl w:val="1CDA4AF8"/>
    <w:lvl w:ilvl="0" w:tplc="3FEE12AE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F3206D0"/>
    <w:multiLevelType w:val="hybridMultilevel"/>
    <w:tmpl w:val="0C965288"/>
    <w:lvl w:ilvl="0" w:tplc="BFC8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92170"/>
    <w:multiLevelType w:val="hybridMultilevel"/>
    <w:tmpl w:val="09DC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F5F5E"/>
    <w:multiLevelType w:val="hybridMultilevel"/>
    <w:tmpl w:val="C5FA7B76"/>
    <w:lvl w:ilvl="0" w:tplc="00000005">
      <w:start w:val="1"/>
      <w:numFmt w:val="bullet"/>
      <w:lvlText w:val="―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E3968"/>
    <w:multiLevelType w:val="hybridMultilevel"/>
    <w:tmpl w:val="2B48E134"/>
    <w:lvl w:ilvl="0" w:tplc="BFC8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0402F"/>
    <w:multiLevelType w:val="hybridMultilevel"/>
    <w:tmpl w:val="1BBA205E"/>
    <w:lvl w:ilvl="0" w:tplc="00000005">
      <w:start w:val="1"/>
      <w:numFmt w:val="bullet"/>
      <w:lvlText w:val="―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355A4"/>
    <w:multiLevelType w:val="hybridMultilevel"/>
    <w:tmpl w:val="D806DF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071E18"/>
    <w:multiLevelType w:val="hybridMultilevel"/>
    <w:tmpl w:val="47981892"/>
    <w:lvl w:ilvl="0" w:tplc="00000005">
      <w:start w:val="1"/>
      <w:numFmt w:val="bullet"/>
      <w:lvlText w:val="―"/>
      <w:lvlJc w:val="left"/>
      <w:pPr>
        <w:ind w:left="7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64433694"/>
    <w:multiLevelType w:val="hybridMultilevel"/>
    <w:tmpl w:val="715C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F247E"/>
    <w:multiLevelType w:val="hybridMultilevel"/>
    <w:tmpl w:val="48426C04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E20BC"/>
    <w:multiLevelType w:val="hybridMultilevel"/>
    <w:tmpl w:val="CFF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6B78"/>
    <w:multiLevelType w:val="hybridMultilevel"/>
    <w:tmpl w:val="6178AD3C"/>
    <w:lvl w:ilvl="0" w:tplc="BFC8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E2011"/>
    <w:multiLevelType w:val="hybridMultilevel"/>
    <w:tmpl w:val="59FC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531DD"/>
    <w:multiLevelType w:val="hybridMultilevel"/>
    <w:tmpl w:val="68C49186"/>
    <w:lvl w:ilvl="0" w:tplc="BFC8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11B93"/>
    <w:multiLevelType w:val="hybridMultilevel"/>
    <w:tmpl w:val="8432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77022"/>
    <w:multiLevelType w:val="hybridMultilevel"/>
    <w:tmpl w:val="4D44B52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69325C1"/>
    <w:multiLevelType w:val="hybridMultilevel"/>
    <w:tmpl w:val="49A237AA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72EA2"/>
    <w:multiLevelType w:val="hybridMultilevel"/>
    <w:tmpl w:val="525AC58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9"/>
  </w:num>
  <w:num w:numId="6">
    <w:abstractNumId w:val="8"/>
  </w:num>
  <w:num w:numId="7">
    <w:abstractNumId w:val="11"/>
  </w:num>
  <w:num w:numId="8">
    <w:abstractNumId w:val="34"/>
  </w:num>
  <w:num w:numId="9">
    <w:abstractNumId w:val="35"/>
  </w:num>
  <w:num w:numId="10">
    <w:abstractNumId w:val="12"/>
  </w:num>
  <w:num w:numId="11">
    <w:abstractNumId w:val="14"/>
  </w:num>
  <w:num w:numId="12">
    <w:abstractNumId w:val="36"/>
  </w:num>
  <w:num w:numId="13">
    <w:abstractNumId w:val="28"/>
  </w:num>
  <w:num w:numId="14">
    <w:abstractNumId w:val="1"/>
  </w:num>
  <w:num w:numId="15">
    <w:abstractNumId w:val="3"/>
  </w:num>
  <w:num w:numId="16">
    <w:abstractNumId w:val="22"/>
  </w:num>
  <w:num w:numId="17">
    <w:abstractNumId w:val="20"/>
  </w:num>
  <w:num w:numId="18">
    <w:abstractNumId w:val="30"/>
  </w:num>
  <w:num w:numId="19">
    <w:abstractNumId w:val="32"/>
  </w:num>
  <w:num w:numId="20">
    <w:abstractNumId w:val="23"/>
  </w:num>
  <w:num w:numId="21">
    <w:abstractNumId w:val="26"/>
  </w:num>
  <w:num w:numId="22">
    <w:abstractNumId w:val="24"/>
  </w:num>
  <w:num w:numId="23">
    <w:abstractNumId w:val="4"/>
  </w:num>
  <w:num w:numId="24">
    <w:abstractNumId w:val="13"/>
  </w:num>
  <w:num w:numId="25">
    <w:abstractNumId w:val="7"/>
  </w:num>
  <w:num w:numId="26">
    <w:abstractNumId w:val="16"/>
  </w:num>
  <w:num w:numId="27">
    <w:abstractNumId w:val="10"/>
  </w:num>
  <w:num w:numId="28">
    <w:abstractNumId w:val="29"/>
  </w:num>
  <w:num w:numId="29">
    <w:abstractNumId w:val="21"/>
  </w:num>
  <w:num w:numId="30">
    <w:abstractNumId w:val="27"/>
  </w:num>
  <w:num w:numId="31">
    <w:abstractNumId w:val="15"/>
  </w:num>
  <w:num w:numId="32">
    <w:abstractNumId w:val="33"/>
  </w:num>
  <w:num w:numId="33">
    <w:abstractNumId w:val="17"/>
  </w:num>
  <w:num w:numId="34">
    <w:abstractNumId w:val="31"/>
  </w:num>
  <w:num w:numId="35">
    <w:abstractNumId w:val="9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61"/>
    <w:rsid w:val="00102852"/>
    <w:rsid w:val="00106956"/>
    <w:rsid w:val="001B3CD9"/>
    <w:rsid w:val="001E387D"/>
    <w:rsid w:val="00205EA3"/>
    <w:rsid w:val="00264B21"/>
    <w:rsid w:val="00280332"/>
    <w:rsid w:val="002C785A"/>
    <w:rsid w:val="002F3343"/>
    <w:rsid w:val="00325C0F"/>
    <w:rsid w:val="00326533"/>
    <w:rsid w:val="003678B2"/>
    <w:rsid w:val="00385532"/>
    <w:rsid w:val="00472C30"/>
    <w:rsid w:val="005520CD"/>
    <w:rsid w:val="00597BF5"/>
    <w:rsid w:val="006008C6"/>
    <w:rsid w:val="0060149B"/>
    <w:rsid w:val="00657E03"/>
    <w:rsid w:val="00673E02"/>
    <w:rsid w:val="0068379E"/>
    <w:rsid w:val="006B6BDF"/>
    <w:rsid w:val="006C0724"/>
    <w:rsid w:val="006C31CB"/>
    <w:rsid w:val="00700D9B"/>
    <w:rsid w:val="00711B06"/>
    <w:rsid w:val="00725C1A"/>
    <w:rsid w:val="00897EAD"/>
    <w:rsid w:val="008C437B"/>
    <w:rsid w:val="008E44B6"/>
    <w:rsid w:val="00925E77"/>
    <w:rsid w:val="0096555A"/>
    <w:rsid w:val="00AA5758"/>
    <w:rsid w:val="00AE22A6"/>
    <w:rsid w:val="00B01FF9"/>
    <w:rsid w:val="00B428FE"/>
    <w:rsid w:val="00B569EA"/>
    <w:rsid w:val="00BE7D49"/>
    <w:rsid w:val="00CD1CCC"/>
    <w:rsid w:val="00CE113B"/>
    <w:rsid w:val="00CE5DEF"/>
    <w:rsid w:val="00DB7D57"/>
    <w:rsid w:val="00DD1AEC"/>
    <w:rsid w:val="00E0604F"/>
    <w:rsid w:val="00E22DD3"/>
    <w:rsid w:val="00E34CFD"/>
    <w:rsid w:val="00E75661"/>
    <w:rsid w:val="00F80D29"/>
    <w:rsid w:val="00FC1656"/>
    <w:rsid w:val="00FC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C437B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56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semiHidden/>
    <w:rsid w:val="00E75661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E7566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E75661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17c4c7c44">
    <w:name w:val="c17 c4 c7 c44"/>
    <w:basedOn w:val="a"/>
    <w:uiPriority w:val="99"/>
    <w:rsid w:val="00E75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75661"/>
  </w:style>
  <w:style w:type="paragraph" w:customStyle="1" w:styleId="c44c17c4c7">
    <w:name w:val="c44 c17 c4 c7"/>
    <w:basedOn w:val="a"/>
    <w:rsid w:val="00E75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75661"/>
    <w:pPr>
      <w:spacing w:after="80" w:line="240" w:lineRule="auto"/>
      <w:ind w:left="720"/>
      <w:contextualSpacing/>
    </w:pPr>
  </w:style>
  <w:style w:type="paragraph" w:customStyle="1" w:styleId="a7">
    <w:name w:val="Содержимое таблицы"/>
    <w:basedOn w:val="a"/>
    <w:rsid w:val="00CD1CC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msonormalcxspmiddle">
    <w:name w:val="msonormalcxspmiddle"/>
    <w:basedOn w:val="a"/>
    <w:rsid w:val="006C0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6C0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6C0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6C0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E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437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2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5C1A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2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5C1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2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5C1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1955C-CE65-4D5E-9917-91A92489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7</Pages>
  <Words>14158</Words>
  <Characters>80705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6</cp:revision>
  <cp:lastPrinted>2017-10-13T07:07:00Z</cp:lastPrinted>
  <dcterms:created xsi:type="dcterms:W3CDTF">2016-10-06T05:20:00Z</dcterms:created>
  <dcterms:modified xsi:type="dcterms:W3CDTF">2017-10-13T08:22:00Z</dcterms:modified>
</cp:coreProperties>
</file>